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6257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D2EE3">
        <w:rPr>
          <w:rFonts w:ascii="Arial" w:hAnsi="Arial" w:cs="Arial"/>
          <w:b/>
          <w:sz w:val="32"/>
          <w:szCs w:val="32"/>
        </w:rPr>
        <w:t xml:space="preserve">СОВЕТ ДЕПУТАТОВ                               </w:t>
      </w:r>
    </w:p>
    <w:p w14:paraId="141F4B65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EE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0F9C267B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EE3">
        <w:rPr>
          <w:rFonts w:ascii="Arial" w:hAnsi="Arial" w:cs="Arial"/>
          <w:b/>
          <w:sz w:val="32"/>
          <w:szCs w:val="32"/>
        </w:rPr>
        <w:t>РУБЕЖИНСКИЙ СЕЛЬСОВЕТ</w:t>
      </w:r>
    </w:p>
    <w:p w14:paraId="747CFD6B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EE3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7A12EFAC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EE3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438198CA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EE3">
        <w:rPr>
          <w:rFonts w:ascii="Arial" w:hAnsi="Arial" w:cs="Arial"/>
          <w:b/>
          <w:sz w:val="32"/>
          <w:szCs w:val="32"/>
        </w:rPr>
        <w:t>четвертый созыв</w:t>
      </w:r>
    </w:p>
    <w:p w14:paraId="5DCF483C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413113E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89637F" w14:textId="77777777" w:rsidR="00035B2B" w:rsidRPr="00DD2EE3" w:rsidRDefault="00035B2B" w:rsidP="00035B2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EE3">
        <w:rPr>
          <w:rFonts w:ascii="Arial" w:hAnsi="Arial" w:cs="Arial"/>
          <w:b/>
          <w:sz w:val="32"/>
          <w:szCs w:val="32"/>
        </w:rPr>
        <w:t>РЕШЕНИЕ</w:t>
      </w:r>
    </w:p>
    <w:p w14:paraId="23BACF3D" w14:textId="77777777" w:rsidR="00035B2B" w:rsidRPr="00DD2EE3" w:rsidRDefault="00035B2B" w:rsidP="00035B2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0AD114E" w14:textId="67FA081D" w:rsidR="00035B2B" w:rsidRPr="00DD2EE3" w:rsidRDefault="009E3BE5" w:rsidP="00035B2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D2EE3">
        <w:rPr>
          <w:rFonts w:ascii="Arial" w:hAnsi="Arial" w:cs="Arial"/>
          <w:b/>
          <w:sz w:val="32"/>
          <w:szCs w:val="32"/>
        </w:rPr>
        <w:t>30.09</w:t>
      </w:r>
      <w:r w:rsidR="00035B2B" w:rsidRPr="00DD2EE3">
        <w:rPr>
          <w:rFonts w:ascii="Arial" w:hAnsi="Arial" w:cs="Arial"/>
          <w:b/>
          <w:sz w:val="32"/>
          <w:szCs w:val="32"/>
        </w:rPr>
        <w:t>.202</w:t>
      </w:r>
      <w:r w:rsidR="008C03A4" w:rsidRPr="00DD2EE3">
        <w:rPr>
          <w:rFonts w:ascii="Arial" w:hAnsi="Arial" w:cs="Arial"/>
          <w:b/>
          <w:sz w:val="32"/>
          <w:szCs w:val="32"/>
        </w:rPr>
        <w:t>2</w:t>
      </w:r>
      <w:r w:rsidR="00035B2B" w:rsidRPr="00DD2EE3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№ </w:t>
      </w:r>
      <w:r w:rsidRPr="00DD2EE3">
        <w:rPr>
          <w:rFonts w:ascii="Arial" w:hAnsi="Arial" w:cs="Arial"/>
          <w:b/>
          <w:sz w:val="32"/>
          <w:szCs w:val="32"/>
        </w:rPr>
        <w:t>73</w:t>
      </w:r>
    </w:p>
    <w:p w14:paraId="1A7DB561" w14:textId="4279D241" w:rsidR="00035B2B" w:rsidRPr="00DD2EE3" w:rsidRDefault="00035B2B" w:rsidP="00035B2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683E8A5" w14:textId="77777777" w:rsidR="00DD2EE3" w:rsidRPr="00DD2EE3" w:rsidRDefault="00DD2EE3" w:rsidP="00035B2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3A40E1F" w14:textId="77777777" w:rsidR="00E76791" w:rsidRPr="00DD2EE3" w:rsidRDefault="00E76791" w:rsidP="00E767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D2EE3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депутатов муниципального образования Рубежинский сельсовет от  2</w:t>
      </w:r>
      <w:r w:rsidR="002C3AD0" w:rsidRPr="00DD2EE3">
        <w:rPr>
          <w:rFonts w:ascii="Arial" w:hAnsi="Arial" w:cs="Arial"/>
          <w:b/>
          <w:bCs/>
          <w:sz w:val="32"/>
          <w:szCs w:val="32"/>
        </w:rPr>
        <w:t>7</w:t>
      </w:r>
      <w:r w:rsidRPr="00DD2EE3">
        <w:rPr>
          <w:rFonts w:ascii="Arial" w:hAnsi="Arial" w:cs="Arial"/>
          <w:b/>
          <w:bCs/>
          <w:sz w:val="32"/>
          <w:szCs w:val="32"/>
        </w:rPr>
        <w:t>.12.20</w:t>
      </w:r>
      <w:r w:rsidR="002C3AD0" w:rsidRPr="00DD2EE3">
        <w:rPr>
          <w:rFonts w:ascii="Arial" w:hAnsi="Arial" w:cs="Arial"/>
          <w:b/>
          <w:bCs/>
          <w:sz w:val="32"/>
          <w:szCs w:val="32"/>
        </w:rPr>
        <w:t>21</w:t>
      </w:r>
      <w:r w:rsidRPr="00DD2EE3">
        <w:rPr>
          <w:rFonts w:ascii="Arial" w:hAnsi="Arial" w:cs="Arial"/>
          <w:b/>
          <w:bCs/>
          <w:sz w:val="32"/>
          <w:szCs w:val="32"/>
        </w:rPr>
        <w:t xml:space="preserve"> </w:t>
      </w:r>
      <w:r w:rsidR="002C3AD0" w:rsidRPr="00DD2E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DD2EE3">
        <w:rPr>
          <w:rFonts w:ascii="Arial" w:hAnsi="Arial" w:cs="Arial"/>
          <w:b/>
          <w:bCs/>
          <w:sz w:val="32"/>
          <w:szCs w:val="32"/>
        </w:rPr>
        <w:t xml:space="preserve">№ </w:t>
      </w:r>
      <w:r w:rsidR="002C3AD0" w:rsidRPr="00DD2EE3">
        <w:rPr>
          <w:rFonts w:ascii="Arial" w:hAnsi="Arial" w:cs="Arial"/>
          <w:b/>
          <w:bCs/>
          <w:sz w:val="32"/>
          <w:szCs w:val="32"/>
        </w:rPr>
        <w:t>59</w:t>
      </w:r>
      <w:r w:rsidRPr="00DD2EE3">
        <w:rPr>
          <w:rFonts w:ascii="Arial" w:hAnsi="Arial" w:cs="Arial"/>
          <w:b/>
          <w:bCs/>
          <w:sz w:val="32"/>
          <w:szCs w:val="32"/>
        </w:rPr>
        <w:t xml:space="preserve"> «</w:t>
      </w:r>
      <w:r w:rsidR="002C3AD0" w:rsidRPr="00DD2E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DD2EE3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 Рубежинский сельсовет на 2022 год и на плановый период 2023 и 2024 годов»</w:t>
      </w:r>
    </w:p>
    <w:p w14:paraId="27BEAAD5" w14:textId="77777777" w:rsidR="00E76791" w:rsidRPr="00DD2EE3" w:rsidRDefault="00E76791" w:rsidP="00E767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AC729D" w14:textId="77777777" w:rsidR="00E76791" w:rsidRPr="00DD2EE3" w:rsidRDefault="00E76791" w:rsidP="00E767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AB5C494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В соответствии с Уставом муниципального образования Рубежинский сельсовет Совет депутатов муниципального образования Рубежинский сельсовет Первомайского района Оренбургской области</w:t>
      </w:r>
    </w:p>
    <w:p w14:paraId="5A434FE9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РЕШИЛ:</w:t>
      </w:r>
    </w:p>
    <w:p w14:paraId="635D77EE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 Внести следующие изменения в решение Совета депутатов муниципального образования Рубежинский сельсовет Первомайского района Оренбургской области от 2</w:t>
      </w:r>
      <w:r w:rsidR="002C3AD0" w:rsidRPr="002C3AD0">
        <w:rPr>
          <w:rFonts w:ascii="Arial" w:hAnsi="Arial" w:cs="Arial"/>
          <w:sz w:val="24"/>
          <w:szCs w:val="24"/>
        </w:rPr>
        <w:t>7</w:t>
      </w:r>
      <w:r w:rsidRPr="0048081E">
        <w:rPr>
          <w:rFonts w:ascii="Arial" w:hAnsi="Arial" w:cs="Arial"/>
          <w:sz w:val="24"/>
          <w:szCs w:val="24"/>
        </w:rPr>
        <w:t>.12.202</w:t>
      </w:r>
      <w:r w:rsidR="002C3AD0" w:rsidRPr="002C3AD0">
        <w:rPr>
          <w:rFonts w:ascii="Arial" w:hAnsi="Arial" w:cs="Arial"/>
          <w:sz w:val="24"/>
          <w:szCs w:val="24"/>
        </w:rPr>
        <w:t>1</w:t>
      </w:r>
      <w:r w:rsidR="002C3AD0">
        <w:rPr>
          <w:rFonts w:ascii="Arial" w:hAnsi="Arial" w:cs="Arial"/>
          <w:sz w:val="24"/>
          <w:szCs w:val="24"/>
        </w:rPr>
        <w:t xml:space="preserve"> № </w:t>
      </w:r>
      <w:r w:rsidR="002C3AD0" w:rsidRPr="002C3AD0">
        <w:rPr>
          <w:rFonts w:ascii="Arial" w:hAnsi="Arial" w:cs="Arial"/>
          <w:sz w:val="24"/>
          <w:szCs w:val="24"/>
        </w:rPr>
        <w:t>59</w:t>
      </w:r>
      <w:r w:rsidRPr="0048081E">
        <w:rPr>
          <w:rFonts w:ascii="Arial" w:hAnsi="Arial" w:cs="Arial"/>
          <w:sz w:val="24"/>
          <w:szCs w:val="24"/>
        </w:rPr>
        <w:t xml:space="preserve"> «О бюджете муниципального образования Рубежинский сельсовет на 202</w:t>
      </w:r>
      <w:r w:rsidR="002C3AD0" w:rsidRPr="002C3AD0">
        <w:rPr>
          <w:rFonts w:ascii="Arial" w:hAnsi="Arial" w:cs="Arial"/>
          <w:sz w:val="24"/>
          <w:szCs w:val="24"/>
        </w:rPr>
        <w:t>2</w:t>
      </w:r>
      <w:r w:rsidRPr="0048081E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C3AD0" w:rsidRPr="002C3AD0">
        <w:rPr>
          <w:rFonts w:ascii="Arial" w:hAnsi="Arial" w:cs="Arial"/>
          <w:sz w:val="24"/>
          <w:szCs w:val="24"/>
        </w:rPr>
        <w:t>3</w:t>
      </w:r>
      <w:r w:rsidRPr="0048081E">
        <w:rPr>
          <w:rFonts w:ascii="Arial" w:hAnsi="Arial" w:cs="Arial"/>
          <w:sz w:val="24"/>
          <w:szCs w:val="24"/>
        </w:rPr>
        <w:t xml:space="preserve"> и 202</w:t>
      </w:r>
      <w:r w:rsidR="002C3AD0" w:rsidRPr="002C3AD0">
        <w:rPr>
          <w:rFonts w:ascii="Arial" w:hAnsi="Arial" w:cs="Arial"/>
          <w:sz w:val="24"/>
          <w:szCs w:val="24"/>
        </w:rPr>
        <w:t>4</w:t>
      </w:r>
      <w:r w:rsidRPr="0048081E">
        <w:rPr>
          <w:rFonts w:ascii="Arial" w:hAnsi="Arial" w:cs="Arial"/>
          <w:sz w:val="24"/>
          <w:szCs w:val="24"/>
        </w:rPr>
        <w:t xml:space="preserve"> годов» (далее - решение): </w:t>
      </w:r>
    </w:p>
    <w:p w14:paraId="13CEE0F2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1. Пункт 1 решения изложить в новой редакции:</w:t>
      </w:r>
    </w:p>
    <w:p w14:paraId="02986495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 Рубежинский сельсовет  на 202</w:t>
      </w:r>
      <w:r w:rsidR="002C3AD0" w:rsidRPr="002C3AD0">
        <w:rPr>
          <w:rFonts w:ascii="Arial" w:hAnsi="Arial" w:cs="Arial"/>
          <w:sz w:val="24"/>
          <w:szCs w:val="24"/>
        </w:rPr>
        <w:t>2</w:t>
      </w:r>
      <w:r w:rsidRPr="0048081E">
        <w:rPr>
          <w:rFonts w:ascii="Arial" w:hAnsi="Arial" w:cs="Arial"/>
          <w:sz w:val="24"/>
          <w:szCs w:val="24"/>
        </w:rPr>
        <w:t xml:space="preserve"> год в размерах:</w:t>
      </w:r>
    </w:p>
    <w:p w14:paraId="2B57523D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) прогнозируемый общий объем доходов –</w:t>
      </w:r>
      <w:r w:rsidR="00C178FD">
        <w:rPr>
          <w:rFonts w:ascii="Arial" w:hAnsi="Arial" w:cs="Arial"/>
          <w:sz w:val="24"/>
          <w:szCs w:val="24"/>
        </w:rPr>
        <w:t>8028,1</w:t>
      </w:r>
      <w:r w:rsidRPr="0048081E">
        <w:rPr>
          <w:rFonts w:ascii="Arial" w:hAnsi="Arial" w:cs="Arial"/>
          <w:sz w:val="24"/>
          <w:szCs w:val="24"/>
        </w:rPr>
        <w:t xml:space="preserve"> тысяч рублей;</w:t>
      </w:r>
    </w:p>
    <w:p w14:paraId="4FFACB26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 xml:space="preserve">2) общий объем расходов  - </w:t>
      </w:r>
      <w:r w:rsidR="00C178FD">
        <w:rPr>
          <w:rFonts w:ascii="Arial" w:hAnsi="Arial" w:cs="Arial"/>
          <w:sz w:val="24"/>
          <w:szCs w:val="24"/>
        </w:rPr>
        <w:t>8318,4</w:t>
      </w:r>
      <w:r w:rsidR="00136523">
        <w:rPr>
          <w:rFonts w:ascii="Arial" w:hAnsi="Arial" w:cs="Arial"/>
          <w:sz w:val="24"/>
          <w:szCs w:val="24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>тысяч рублей;</w:t>
      </w:r>
    </w:p>
    <w:p w14:paraId="63504B3E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Установить дефицит бюджета на 202</w:t>
      </w:r>
      <w:r w:rsidR="008648B7">
        <w:rPr>
          <w:rFonts w:ascii="Arial" w:hAnsi="Arial" w:cs="Arial"/>
          <w:sz w:val="24"/>
          <w:szCs w:val="24"/>
        </w:rPr>
        <w:t>2</w:t>
      </w:r>
      <w:r w:rsidRPr="0048081E">
        <w:rPr>
          <w:rFonts w:ascii="Arial" w:hAnsi="Arial" w:cs="Arial"/>
          <w:sz w:val="24"/>
          <w:szCs w:val="24"/>
        </w:rPr>
        <w:t xml:space="preserve"> год в сумме </w:t>
      </w:r>
      <w:r w:rsidR="002C3AD0">
        <w:rPr>
          <w:rFonts w:ascii="Arial" w:hAnsi="Arial" w:cs="Arial"/>
          <w:sz w:val="24"/>
          <w:szCs w:val="24"/>
        </w:rPr>
        <w:t>290,3</w:t>
      </w:r>
      <w:r w:rsidRPr="0048081E">
        <w:rPr>
          <w:rFonts w:ascii="Arial" w:hAnsi="Arial" w:cs="Arial"/>
          <w:sz w:val="24"/>
          <w:szCs w:val="24"/>
        </w:rPr>
        <w:t xml:space="preserve"> тысяч рублей</w:t>
      </w:r>
    </w:p>
    <w:p w14:paraId="1A636C95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2. Утвердить основные характеристики бюджета муниципального образования  Рубежинский сельсовет  на 202</w:t>
      </w:r>
      <w:r w:rsidR="0072355A">
        <w:rPr>
          <w:rFonts w:ascii="Arial" w:hAnsi="Arial" w:cs="Arial"/>
          <w:sz w:val="24"/>
          <w:szCs w:val="24"/>
        </w:rPr>
        <w:t>3</w:t>
      </w:r>
      <w:r w:rsidRPr="0048081E">
        <w:rPr>
          <w:rFonts w:ascii="Arial" w:hAnsi="Arial" w:cs="Arial"/>
          <w:sz w:val="24"/>
          <w:szCs w:val="24"/>
        </w:rPr>
        <w:t xml:space="preserve"> и 202</w:t>
      </w:r>
      <w:r w:rsidR="0072355A">
        <w:rPr>
          <w:rFonts w:ascii="Arial" w:hAnsi="Arial" w:cs="Arial"/>
          <w:sz w:val="24"/>
          <w:szCs w:val="24"/>
        </w:rPr>
        <w:t>4</w:t>
      </w:r>
      <w:r w:rsidRPr="0048081E">
        <w:rPr>
          <w:rFonts w:ascii="Arial" w:hAnsi="Arial" w:cs="Arial"/>
          <w:sz w:val="24"/>
          <w:szCs w:val="24"/>
        </w:rPr>
        <w:t xml:space="preserve"> годы  в размерах: </w:t>
      </w:r>
    </w:p>
    <w:p w14:paraId="7349488C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) прогнозируемый общий объем доходов на 202</w:t>
      </w:r>
      <w:r w:rsidR="0072355A">
        <w:rPr>
          <w:rFonts w:ascii="Arial" w:hAnsi="Arial" w:cs="Arial"/>
          <w:sz w:val="24"/>
          <w:szCs w:val="24"/>
        </w:rPr>
        <w:t>3</w:t>
      </w:r>
      <w:r w:rsidRPr="0048081E">
        <w:rPr>
          <w:rFonts w:ascii="Arial" w:hAnsi="Arial" w:cs="Arial"/>
          <w:sz w:val="24"/>
          <w:szCs w:val="24"/>
        </w:rPr>
        <w:t xml:space="preserve"> год –</w:t>
      </w:r>
      <w:r w:rsidR="0072355A">
        <w:rPr>
          <w:rFonts w:ascii="Arial" w:hAnsi="Arial" w:cs="Arial"/>
          <w:sz w:val="24"/>
          <w:szCs w:val="24"/>
        </w:rPr>
        <w:t xml:space="preserve">6451,1 </w:t>
      </w:r>
      <w:r w:rsidRPr="0048081E">
        <w:rPr>
          <w:rFonts w:ascii="Arial" w:hAnsi="Arial" w:cs="Arial"/>
          <w:sz w:val="24"/>
          <w:szCs w:val="24"/>
        </w:rPr>
        <w:t>тысяч рублей, на 202</w:t>
      </w:r>
      <w:r w:rsidR="0072355A">
        <w:rPr>
          <w:rFonts w:ascii="Arial" w:hAnsi="Arial" w:cs="Arial"/>
          <w:sz w:val="24"/>
          <w:szCs w:val="24"/>
        </w:rPr>
        <w:t>4</w:t>
      </w:r>
      <w:r w:rsidRPr="0048081E">
        <w:rPr>
          <w:rFonts w:ascii="Arial" w:hAnsi="Arial" w:cs="Arial"/>
          <w:sz w:val="24"/>
          <w:szCs w:val="24"/>
        </w:rPr>
        <w:t xml:space="preserve"> год – </w:t>
      </w:r>
      <w:r w:rsidR="0072355A">
        <w:rPr>
          <w:rFonts w:ascii="Arial" w:hAnsi="Arial" w:cs="Arial"/>
          <w:sz w:val="24"/>
          <w:szCs w:val="24"/>
        </w:rPr>
        <w:t>10851,4</w:t>
      </w:r>
      <w:r w:rsidRPr="0048081E">
        <w:rPr>
          <w:rFonts w:ascii="Arial" w:hAnsi="Arial" w:cs="Arial"/>
          <w:sz w:val="24"/>
          <w:szCs w:val="24"/>
        </w:rPr>
        <w:t xml:space="preserve"> тысяч рублей; </w:t>
      </w:r>
    </w:p>
    <w:p w14:paraId="5D711A72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2) общий объем расходов на 202</w:t>
      </w:r>
      <w:r w:rsidR="00F603E9">
        <w:rPr>
          <w:rFonts w:ascii="Arial" w:hAnsi="Arial" w:cs="Arial"/>
          <w:sz w:val="24"/>
          <w:szCs w:val="24"/>
        </w:rPr>
        <w:t>3</w:t>
      </w:r>
      <w:r w:rsidRPr="0048081E">
        <w:rPr>
          <w:rFonts w:ascii="Arial" w:hAnsi="Arial" w:cs="Arial"/>
          <w:sz w:val="24"/>
          <w:szCs w:val="24"/>
        </w:rPr>
        <w:t xml:space="preserve"> год – </w:t>
      </w:r>
      <w:r w:rsidR="00F603E9">
        <w:rPr>
          <w:rFonts w:ascii="Arial" w:hAnsi="Arial" w:cs="Arial"/>
          <w:sz w:val="24"/>
          <w:szCs w:val="24"/>
        </w:rPr>
        <w:t>6451,1</w:t>
      </w:r>
      <w:r w:rsidRPr="0048081E">
        <w:rPr>
          <w:rFonts w:ascii="Arial" w:hAnsi="Arial" w:cs="Arial"/>
          <w:sz w:val="24"/>
          <w:szCs w:val="24"/>
        </w:rPr>
        <w:t xml:space="preserve"> тысяч рублей, в том числе условно утвержденные расходы </w:t>
      </w:r>
      <w:r w:rsidR="00DC6716">
        <w:rPr>
          <w:rFonts w:ascii="Arial" w:hAnsi="Arial" w:cs="Arial"/>
          <w:sz w:val="24"/>
          <w:szCs w:val="24"/>
        </w:rPr>
        <w:t>158,6</w:t>
      </w:r>
      <w:r w:rsidRPr="0048081E">
        <w:rPr>
          <w:rFonts w:ascii="Arial" w:hAnsi="Arial" w:cs="Arial"/>
          <w:sz w:val="24"/>
          <w:szCs w:val="24"/>
        </w:rPr>
        <w:t xml:space="preserve">-тысяч рублей, </w:t>
      </w:r>
      <w:r w:rsidRPr="00DC6716">
        <w:rPr>
          <w:rFonts w:ascii="Arial" w:hAnsi="Arial" w:cs="Arial"/>
          <w:sz w:val="24"/>
          <w:szCs w:val="24"/>
        </w:rPr>
        <w:t>на 202</w:t>
      </w:r>
      <w:r w:rsidR="00F603E9" w:rsidRPr="00DC6716">
        <w:rPr>
          <w:rFonts w:ascii="Arial" w:hAnsi="Arial" w:cs="Arial"/>
          <w:sz w:val="24"/>
          <w:szCs w:val="24"/>
        </w:rPr>
        <w:t>4</w:t>
      </w:r>
      <w:r w:rsidRPr="00DC6716">
        <w:rPr>
          <w:rFonts w:ascii="Arial" w:hAnsi="Arial" w:cs="Arial"/>
          <w:sz w:val="24"/>
          <w:szCs w:val="24"/>
        </w:rPr>
        <w:t xml:space="preserve"> год – </w:t>
      </w:r>
      <w:r w:rsidR="00F603E9" w:rsidRPr="00DC6716">
        <w:rPr>
          <w:rFonts w:ascii="Arial" w:hAnsi="Arial" w:cs="Arial"/>
          <w:sz w:val="24"/>
          <w:szCs w:val="24"/>
        </w:rPr>
        <w:t>10851,</w:t>
      </w:r>
      <w:r w:rsidRPr="00DC6716">
        <w:rPr>
          <w:rFonts w:ascii="Arial" w:hAnsi="Arial" w:cs="Arial"/>
          <w:sz w:val="24"/>
          <w:szCs w:val="24"/>
        </w:rPr>
        <w:t>4 тысяч рублей, в том числе условно утвержденные расходы -</w:t>
      </w:r>
      <w:r w:rsidR="00016577" w:rsidRPr="00DC6716">
        <w:rPr>
          <w:rFonts w:ascii="Arial" w:hAnsi="Arial" w:cs="Arial"/>
          <w:sz w:val="24"/>
          <w:szCs w:val="24"/>
        </w:rPr>
        <w:t>324,0</w:t>
      </w:r>
      <w:r w:rsidRPr="00DC6716">
        <w:rPr>
          <w:rFonts w:ascii="Arial" w:hAnsi="Arial" w:cs="Arial"/>
          <w:sz w:val="24"/>
          <w:szCs w:val="24"/>
        </w:rPr>
        <w:t xml:space="preserve"> тысяч рублей;</w:t>
      </w:r>
    </w:p>
    <w:p w14:paraId="57105D5B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3) дефицит на 202</w:t>
      </w:r>
      <w:r w:rsidR="00B713C1">
        <w:rPr>
          <w:rFonts w:ascii="Arial" w:hAnsi="Arial" w:cs="Arial"/>
          <w:sz w:val="24"/>
          <w:szCs w:val="24"/>
        </w:rPr>
        <w:t>3</w:t>
      </w:r>
      <w:r w:rsidRPr="0048081E">
        <w:rPr>
          <w:rFonts w:ascii="Arial" w:hAnsi="Arial" w:cs="Arial"/>
          <w:sz w:val="24"/>
          <w:szCs w:val="24"/>
        </w:rPr>
        <w:t xml:space="preserve"> год– </w:t>
      </w:r>
      <w:r w:rsidR="00016577">
        <w:rPr>
          <w:rFonts w:ascii="Arial" w:hAnsi="Arial" w:cs="Arial"/>
          <w:sz w:val="24"/>
          <w:szCs w:val="24"/>
        </w:rPr>
        <w:t>0,0</w:t>
      </w:r>
      <w:r w:rsidRPr="0048081E">
        <w:rPr>
          <w:rFonts w:ascii="Arial" w:hAnsi="Arial" w:cs="Arial"/>
          <w:sz w:val="24"/>
          <w:szCs w:val="24"/>
        </w:rPr>
        <w:t xml:space="preserve"> тысяч рублей, дефицит на 202</w:t>
      </w:r>
      <w:r w:rsidR="00B713C1">
        <w:rPr>
          <w:rFonts w:ascii="Arial" w:hAnsi="Arial" w:cs="Arial"/>
          <w:sz w:val="24"/>
          <w:szCs w:val="24"/>
        </w:rPr>
        <w:t xml:space="preserve">4 </w:t>
      </w:r>
      <w:r w:rsidRPr="0048081E">
        <w:rPr>
          <w:rFonts w:ascii="Arial" w:hAnsi="Arial" w:cs="Arial"/>
          <w:sz w:val="24"/>
          <w:szCs w:val="24"/>
        </w:rPr>
        <w:t xml:space="preserve"> год– 0,0 тысяч рублей</w:t>
      </w:r>
    </w:p>
    <w:p w14:paraId="29DA5303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 xml:space="preserve">1.2. Приложение 1 решения изложить в редакции согласно приложению 1 настоящего решения. </w:t>
      </w:r>
    </w:p>
    <w:p w14:paraId="37AF6398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lastRenderedPageBreak/>
        <w:t xml:space="preserve">1.3. Приложение 2 решения изложить в редакции согласно приложению 2 настоящего решения. </w:t>
      </w:r>
    </w:p>
    <w:p w14:paraId="5E8C9F53" w14:textId="77777777" w:rsidR="00E76791" w:rsidRPr="0048081E" w:rsidRDefault="00E76791" w:rsidP="00E76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44054775"/>
      <w:r w:rsidRPr="0048081E">
        <w:rPr>
          <w:rFonts w:ascii="Arial" w:hAnsi="Arial" w:cs="Arial"/>
          <w:sz w:val="24"/>
          <w:szCs w:val="24"/>
        </w:rPr>
        <w:t>1.4. Приложение 3 решения изложить в редакции согласно приложению 3 настоящего решения.</w:t>
      </w:r>
    </w:p>
    <w:bookmarkEnd w:id="0"/>
    <w:p w14:paraId="53C91C93" w14:textId="77777777" w:rsidR="00E76791" w:rsidRPr="0048081E" w:rsidRDefault="00E76791" w:rsidP="003D73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8081E">
        <w:rPr>
          <w:rFonts w:ascii="Arial" w:hAnsi="Arial" w:cs="Arial"/>
          <w:sz w:val="24"/>
          <w:szCs w:val="24"/>
        </w:rPr>
        <w:t xml:space="preserve">1.5. Приложение 4 </w:t>
      </w:r>
      <w:r>
        <w:rPr>
          <w:rFonts w:ascii="Arial" w:hAnsi="Arial" w:cs="Arial"/>
          <w:sz w:val="24"/>
          <w:szCs w:val="24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 xml:space="preserve"> изложить в редакции согласно </w:t>
      </w:r>
      <w:r>
        <w:rPr>
          <w:rFonts w:ascii="Arial" w:hAnsi="Arial" w:cs="Arial"/>
          <w:sz w:val="24"/>
          <w:szCs w:val="24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 xml:space="preserve">приложению </w:t>
      </w:r>
      <w:r>
        <w:rPr>
          <w:rFonts w:ascii="Arial" w:hAnsi="Arial" w:cs="Arial"/>
          <w:sz w:val="24"/>
          <w:szCs w:val="24"/>
        </w:rPr>
        <w:t xml:space="preserve">  </w:t>
      </w:r>
      <w:r w:rsidRPr="00864D45">
        <w:rPr>
          <w:rFonts w:ascii="Arial" w:hAnsi="Arial" w:cs="Arial"/>
          <w:sz w:val="24"/>
          <w:szCs w:val="24"/>
        </w:rPr>
        <w:t>4</w:t>
      </w:r>
      <w:r w:rsidR="003D73F3">
        <w:rPr>
          <w:rFonts w:ascii="Arial" w:hAnsi="Arial" w:cs="Arial"/>
          <w:sz w:val="24"/>
          <w:szCs w:val="24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>настоящего решения.</w:t>
      </w:r>
    </w:p>
    <w:p w14:paraId="655A230B" w14:textId="77777777" w:rsidR="00E76791" w:rsidRPr="0048081E" w:rsidRDefault="00E76791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>1.6. Приложение 5 решения изложить в редакции согласно приложению 5 настоящего решения.</w:t>
      </w:r>
    </w:p>
    <w:p w14:paraId="4DFF4F90" w14:textId="77777777" w:rsidR="00E76791" w:rsidRDefault="00E76791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8081E">
        <w:rPr>
          <w:rFonts w:ascii="Arial" w:hAnsi="Arial" w:cs="Arial"/>
          <w:sz w:val="24"/>
          <w:szCs w:val="24"/>
        </w:rPr>
        <w:t>1.7. Приложение 6 решения изложить в редакции согласно приложению 6 настоящего решения.</w:t>
      </w:r>
    </w:p>
    <w:p w14:paraId="569C16BC" w14:textId="77777777" w:rsidR="00E76791" w:rsidRDefault="00E76791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48081E">
        <w:rPr>
          <w:rFonts w:ascii="Arial" w:hAnsi="Arial" w:cs="Arial"/>
          <w:sz w:val="24"/>
          <w:szCs w:val="24"/>
        </w:rPr>
        <w:t xml:space="preserve">. Приложение </w:t>
      </w:r>
      <w:r w:rsidR="001048BC">
        <w:rPr>
          <w:rFonts w:ascii="Arial" w:hAnsi="Arial" w:cs="Arial"/>
          <w:sz w:val="24"/>
          <w:szCs w:val="24"/>
        </w:rPr>
        <w:t>10</w:t>
      </w:r>
      <w:r w:rsidRPr="0048081E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7</w:t>
      </w:r>
      <w:r w:rsidRPr="0048081E">
        <w:rPr>
          <w:rFonts w:ascii="Arial" w:hAnsi="Arial" w:cs="Arial"/>
          <w:sz w:val="24"/>
          <w:szCs w:val="24"/>
        </w:rPr>
        <w:t xml:space="preserve"> настоящего решения.</w:t>
      </w:r>
    </w:p>
    <w:p w14:paraId="3D2118D1" w14:textId="77777777" w:rsidR="001048BC" w:rsidRPr="0048081E" w:rsidRDefault="001048BC" w:rsidP="001048B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.</w:t>
      </w:r>
      <w:r w:rsidRPr="0048081E">
        <w:rPr>
          <w:rFonts w:ascii="Arial" w:hAnsi="Arial" w:cs="Arial"/>
          <w:sz w:val="24"/>
          <w:szCs w:val="24"/>
        </w:rPr>
        <w:t xml:space="preserve"> Приложение </w:t>
      </w:r>
      <w:r>
        <w:rPr>
          <w:rFonts w:ascii="Arial" w:hAnsi="Arial" w:cs="Arial"/>
          <w:sz w:val="24"/>
          <w:szCs w:val="24"/>
        </w:rPr>
        <w:t>11</w:t>
      </w:r>
      <w:r w:rsidRPr="0048081E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8</w:t>
      </w:r>
      <w:r w:rsidRPr="0048081E">
        <w:rPr>
          <w:rFonts w:ascii="Arial" w:hAnsi="Arial" w:cs="Arial"/>
          <w:sz w:val="24"/>
          <w:szCs w:val="24"/>
        </w:rPr>
        <w:t xml:space="preserve"> настоящего решения.</w:t>
      </w:r>
    </w:p>
    <w:p w14:paraId="39C1E0B2" w14:textId="77777777" w:rsidR="001048BC" w:rsidRPr="0048081E" w:rsidRDefault="001048BC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0</w:t>
      </w:r>
      <w:r w:rsidRPr="0048081E">
        <w:rPr>
          <w:rFonts w:ascii="Arial" w:hAnsi="Arial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>12</w:t>
      </w:r>
      <w:r w:rsidRPr="0048081E">
        <w:rPr>
          <w:rFonts w:ascii="Arial" w:hAnsi="Arial" w:cs="Arial"/>
          <w:sz w:val="24"/>
          <w:szCs w:val="24"/>
        </w:rPr>
        <w:t xml:space="preserve"> решения изложить в редакции согласно приложению </w:t>
      </w:r>
      <w:r>
        <w:rPr>
          <w:rFonts w:ascii="Arial" w:hAnsi="Arial" w:cs="Arial"/>
          <w:sz w:val="24"/>
          <w:szCs w:val="24"/>
        </w:rPr>
        <w:t>9</w:t>
      </w:r>
      <w:r w:rsidRPr="0048081E">
        <w:rPr>
          <w:rFonts w:ascii="Arial" w:hAnsi="Arial" w:cs="Arial"/>
          <w:sz w:val="24"/>
          <w:szCs w:val="24"/>
        </w:rPr>
        <w:t xml:space="preserve"> настоящего решения.</w:t>
      </w:r>
    </w:p>
    <w:p w14:paraId="5DD5CD2D" w14:textId="77777777" w:rsidR="00E76791" w:rsidRPr="0048081E" w:rsidRDefault="00E76791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и в соответствии с действующим законодательством, не позднее 10 дней после его подписания в установленном порядке.</w:t>
      </w:r>
    </w:p>
    <w:p w14:paraId="6E2D203F" w14:textId="77777777" w:rsidR="00E76791" w:rsidRPr="0048081E" w:rsidRDefault="00E76791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81E">
        <w:rPr>
          <w:rFonts w:ascii="Arial" w:hAnsi="Arial" w:cs="Arial"/>
          <w:sz w:val="24"/>
          <w:szCs w:val="24"/>
        </w:rPr>
        <w:t>3. Контроль  за  исполнением  настоящего  решения  возложить   на  постоянную  депутатскую   комиссию  по   вопросам  экономики,  бюджетной, налоговой и финансовой  политики, муниципальной  собственности  и вопросам сельского и муниципального хозяйства  Совета  депутатов  муниципального образования Рубежинский сельсовет Первомайского района Оренбургской области.</w:t>
      </w:r>
    </w:p>
    <w:p w14:paraId="543AF61D" w14:textId="2635F46A" w:rsidR="00E76791" w:rsidRDefault="00E76791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EEE5B66" w14:textId="77777777" w:rsidR="00DD2EE3" w:rsidRPr="0048081E" w:rsidRDefault="00DD2EE3" w:rsidP="00E7679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5009FA8" w14:textId="77777777" w:rsidR="00035B2B" w:rsidRDefault="00035B2B" w:rsidP="00035B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3F9EA2A" w14:textId="77777777" w:rsidR="00035B2B" w:rsidRPr="00013918" w:rsidRDefault="00035B2B" w:rsidP="00035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918">
        <w:rPr>
          <w:rFonts w:ascii="Arial" w:hAnsi="Arial" w:cs="Arial"/>
          <w:sz w:val="24"/>
          <w:szCs w:val="24"/>
        </w:rPr>
        <w:t>Председатель Совета депутатов</w:t>
      </w:r>
    </w:p>
    <w:p w14:paraId="15992A19" w14:textId="77777777" w:rsidR="00035B2B" w:rsidRPr="00013918" w:rsidRDefault="00035B2B" w:rsidP="00035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918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FF0B695" w14:textId="66AEF6C8" w:rsidR="00035B2B" w:rsidRPr="00013918" w:rsidRDefault="00035B2B" w:rsidP="00035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918">
        <w:rPr>
          <w:rFonts w:ascii="Arial" w:hAnsi="Arial" w:cs="Arial"/>
          <w:sz w:val="24"/>
          <w:szCs w:val="24"/>
        </w:rPr>
        <w:t xml:space="preserve">Рубежинский сельсовет                                                      </w:t>
      </w:r>
      <w:r w:rsidR="00DD2EE3">
        <w:rPr>
          <w:rFonts w:ascii="Arial" w:hAnsi="Arial" w:cs="Arial"/>
          <w:sz w:val="24"/>
          <w:szCs w:val="24"/>
        </w:rPr>
        <w:t xml:space="preserve">       </w:t>
      </w:r>
      <w:r w:rsidRPr="00013918">
        <w:rPr>
          <w:rFonts w:ascii="Arial" w:hAnsi="Arial" w:cs="Arial"/>
          <w:sz w:val="24"/>
          <w:szCs w:val="24"/>
        </w:rPr>
        <w:t xml:space="preserve">             В.И.Горбань        </w:t>
      </w:r>
    </w:p>
    <w:p w14:paraId="40994021" w14:textId="77777777" w:rsidR="00035B2B" w:rsidRDefault="00035B2B" w:rsidP="00035B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E0F33" w14:textId="77777777" w:rsidR="00035B2B" w:rsidRPr="00013918" w:rsidRDefault="00035B2B" w:rsidP="00035B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D9EFDE" w14:textId="77777777" w:rsidR="00035B2B" w:rsidRPr="00013918" w:rsidRDefault="00035B2B" w:rsidP="00035B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91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10D3F769" w14:textId="361DFFC5" w:rsidR="00035B2B" w:rsidRDefault="00035B2B" w:rsidP="00035B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918">
        <w:rPr>
          <w:rFonts w:ascii="Arial" w:hAnsi="Arial" w:cs="Arial"/>
          <w:sz w:val="24"/>
          <w:szCs w:val="24"/>
        </w:rPr>
        <w:t xml:space="preserve">Рубежинский сельсовет                                                              </w:t>
      </w:r>
      <w:r w:rsidR="00DD2EE3">
        <w:rPr>
          <w:rFonts w:ascii="Arial" w:hAnsi="Arial" w:cs="Arial"/>
          <w:sz w:val="24"/>
          <w:szCs w:val="24"/>
        </w:rPr>
        <w:t xml:space="preserve">       </w:t>
      </w:r>
      <w:r w:rsidRPr="00013918">
        <w:rPr>
          <w:rFonts w:ascii="Arial" w:hAnsi="Arial" w:cs="Arial"/>
          <w:sz w:val="24"/>
          <w:szCs w:val="24"/>
        </w:rPr>
        <w:t xml:space="preserve">     Н.П. Сергеев</w:t>
      </w:r>
    </w:p>
    <w:p w14:paraId="2EC72FDE" w14:textId="77777777" w:rsidR="00035B2B" w:rsidRDefault="00035B2B" w:rsidP="00035B2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A841E62" w14:textId="77777777" w:rsidR="00013918" w:rsidRPr="00013918" w:rsidRDefault="00013918" w:rsidP="000139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8E5B10" w14:textId="77777777" w:rsidR="00013918" w:rsidRPr="007D1D7D" w:rsidRDefault="00013918" w:rsidP="00013918">
      <w:pPr>
        <w:jc w:val="both"/>
        <w:rPr>
          <w:color w:val="000000"/>
          <w:sz w:val="28"/>
          <w:szCs w:val="28"/>
        </w:rPr>
      </w:pPr>
    </w:p>
    <w:p w14:paraId="554836E6" w14:textId="77777777" w:rsidR="00EE31E8" w:rsidRDefault="00EE31E8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E6EF756" w14:textId="77777777" w:rsidR="00925703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21379A8" w14:textId="77777777" w:rsidR="00925703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02EEC97" w14:textId="77777777" w:rsidR="00925703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3370610" w14:textId="77777777" w:rsidR="00925703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0F09045" w14:textId="77777777" w:rsidR="00925703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7DB75AB" w14:textId="77777777" w:rsidR="00925703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93DE95A" w14:textId="77777777" w:rsidR="00925703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  <w:sectPr w:rsidR="00925703" w:rsidSect="00B06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2DFF6E" w14:textId="77777777" w:rsidR="00925703" w:rsidRPr="0082529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lastRenderedPageBreak/>
        <w:t>Приложение 1</w:t>
      </w:r>
    </w:p>
    <w:p w14:paraId="6AAD01B7" w14:textId="77777777" w:rsidR="00925703" w:rsidRPr="0082529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0A27B2C2" w14:textId="77777777" w:rsidR="00925703" w:rsidRPr="0082529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300177D2" w14:textId="77777777" w:rsidR="00925703" w:rsidRPr="0082529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</w:t>
      </w:r>
    </w:p>
    <w:p w14:paraId="435E87BC" w14:textId="77777777" w:rsidR="00925703" w:rsidRPr="0082529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1C8A05F9" w14:textId="77777777" w:rsidR="00925703" w:rsidRPr="00825297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</w:t>
      </w:r>
    </w:p>
    <w:p w14:paraId="7613F0A7" w14:textId="7D918820" w:rsidR="00925703" w:rsidRPr="00825297" w:rsidRDefault="009E3BE5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09</w:t>
      </w:r>
      <w:r w:rsidR="00871A2A" w:rsidRPr="00825297">
        <w:rPr>
          <w:rFonts w:ascii="Arial" w:hAnsi="Arial" w:cs="Arial"/>
          <w:b/>
          <w:bCs/>
          <w:sz w:val="32"/>
          <w:szCs w:val="32"/>
        </w:rPr>
        <w:t>.</w:t>
      </w:r>
      <w:r w:rsidR="00925703" w:rsidRPr="00825297">
        <w:rPr>
          <w:rFonts w:ascii="Arial" w:hAnsi="Arial" w:cs="Arial"/>
          <w:b/>
          <w:bCs/>
          <w:sz w:val="32"/>
          <w:szCs w:val="32"/>
        </w:rPr>
        <w:t>202</w:t>
      </w:r>
      <w:r w:rsidR="008C03A4" w:rsidRPr="0087096B">
        <w:rPr>
          <w:rFonts w:ascii="Arial" w:hAnsi="Arial" w:cs="Arial"/>
          <w:b/>
          <w:bCs/>
          <w:sz w:val="32"/>
          <w:szCs w:val="32"/>
        </w:rPr>
        <w:t xml:space="preserve">2 </w:t>
      </w:r>
      <w:r w:rsidR="00925703" w:rsidRPr="00825297">
        <w:rPr>
          <w:rFonts w:ascii="Arial" w:hAnsi="Arial" w:cs="Arial"/>
          <w:b/>
          <w:bCs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sz w:val="32"/>
          <w:szCs w:val="32"/>
        </w:rPr>
        <w:t xml:space="preserve"> 73</w:t>
      </w:r>
      <w:r w:rsidR="00871A2A" w:rsidRPr="0082529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0436A4" w14:textId="77777777" w:rsidR="00925703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AB13B13" w14:textId="77777777" w:rsidR="00925703" w:rsidRDefault="0092570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C34075E" w14:textId="77777777" w:rsidR="00925703" w:rsidRPr="00825297" w:rsidRDefault="00925703" w:rsidP="0097376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825297">
        <w:rPr>
          <w:rFonts w:ascii="Arial" w:hAnsi="Arial" w:cs="Arial"/>
          <w:b/>
          <w:bCs/>
          <w:sz w:val="28"/>
          <w:szCs w:val="28"/>
        </w:rPr>
        <w:t>Поступление доходов в бюджет муниципального образования Рубежинский сельсовет по кодам видов доходов, подвидов доходов  на  202</w:t>
      </w:r>
      <w:r w:rsidR="002E4724" w:rsidRPr="00825297">
        <w:rPr>
          <w:rFonts w:ascii="Arial" w:hAnsi="Arial" w:cs="Arial"/>
          <w:b/>
          <w:bCs/>
          <w:sz w:val="28"/>
          <w:szCs w:val="28"/>
        </w:rPr>
        <w:t>2</w:t>
      </w:r>
      <w:r w:rsidRPr="00825297">
        <w:rPr>
          <w:rFonts w:ascii="Arial" w:hAnsi="Arial" w:cs="Arial"/>
          <w:b/>
          <w:bCs/>
          <w:sz w:val="28"/>
          <w:szCs w:val="28"/>
        </w:rPr>
        <w:t xml:space="preserve"> год и на плановый период 2022 и 2023 годов</w:t>
      </w:r>
    </w:p>
    <w:p w14:paraId="130B7539" w14:textId="77777777" w:rsidR="004B21CD" w:rsidRDefault="004B21CD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73693">
        <w:rPr>
          <w:rFonts w:ascii="Arial" w:hAnsi="Arial" w:cs="Arial"/>
          <w:sz w:val="24"/>
          <w:szCs w:val="24"/>
        </w:rPr>
        <w:t>(тыс.рублей)</w:t>
      </w:r>
    </w:p>
    <w:tbl>
      <w:tblPr>
        <w:tblW w:w="14625" w:type="dxa"/>
        <w:tblInd w:w="103" w:type="dxa"/>
        <w:tblLook w:val="04A0" w:firstRow="1" w:lastRow="0" w:firstColumn="1" w:lastColumn="0" w:noHBand="0" w:noVBand="1"/>
      </w:tblPr>
      <w:tblGrid>
        <w:gridCol w:w="3000"/>
        <w:gridCol w:w="8341"/>
        <w:gridCol w:w="1160"/>
        <w:gridCol w:w="1040"/>
        <w:gridCol w:w="1084"/>
      </w:tblGrid>
      <w:tr w:rsidR="00925703" w:rsidRPr="00925703" w14:paraId="5812CF0F" w14:textId="77777777" w:rsidTr="008C03A4">
        <w:trPr>
          <w:trHeight w:val="6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78A" w14:textId="77777777" w:rsidR="00925703" w:rsidRPr="00925703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5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0CF0" w14:textId="77777777" w:rsidR="00925703" w:rsidRPr="00925703" w:rsidRDefault="0092570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5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AED" w14:textId="77777777" w:rsidR="00925703" w:rsidRPr="00925703" w:rsidRDefault="00925703" w:rsidP="002E4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5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E47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25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AD6" w14:textId="77777777" w:rsidR="00925703" w:rsidRPr="00925703" w:rsidRDefault="00925703" w:rsidP="002E4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5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E47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925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7D6E" w14:textId="77777777" w:rsidR="00925703" w:rsidRPr="00925703" w:rsidRDefault="00925703" w:rsidP="002E4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25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E47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925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25703" w:rsidRPr="00925703" w14:paraId="51C61BC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414" w14:textId="77777777" w:rsidR="00925703" w:rsidRPr="00925703" w:rsidRDefault="00925703" w:rsidP="004B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71B" w14:textId="77777777" w:rsidR="00925703" w:rsidRPr="00925703" w:rsidRDefault="00925703" w:rsidP="004B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99A" w14:textId="77777777" w:rsidR="00925703" w:rsidRPr="00925703" w:rsidRDefault="00925703" w:rsidP="004B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1E23" w14:textId="77777777" w:rsidR="00925703" w:rsidRPr="00925703" w:rsidRDefault="00925703" w:rsidP="004B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DB7D" w14:textId="77777777" w:rsidR="00925703" w:rsidRPr="00925703" w:rsidRDefault="00925703" w:rsidP="004B2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7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C03A4" w:rsidRPr="00A21D30" w14:paraId="14FE2AEF" w14:textId="77777777" w:rsidTr="008C03A4">
        <w:trPr>
          <w:trHeight w:val="29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AB89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57A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9F0" w14:textId="77777777" w:rsidR="008C03A4" w:rsidRPr="008C03A4" w:rsidRDefault="0098720B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653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BB4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0851,4</w:t>
            </w:r>
          </w:p>
        </w:tc>
      </w:tr>
      <w:tr w:rsidR="008C03A4" w:rsidRPr="00A21D30" w14:paraId="1CCA84B5" w14:textId="77777777" w:rsidTr="008C03A4">
        <w:trPr>
          <w:trHeight w:val="24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E28C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0FE5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818F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07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1BB9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99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5AB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058,4</w:t>
            </w:r>
          </w:p>
        </w:tc>
      </w:tr>
      <w:tr w:rsidR="008C03A4" w:rsidRPr="00A21D30" w14:paraId="543623D1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DB03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D1F6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BC56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65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ED5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69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C27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058,4</w:t>
            </w:r>
          </w:p>
        </w:tc>
      </w:tr>
      <w:tr w:rsidR="008C03A4" w:rsidRPr="00A21D30" w14:paraId="06831170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E5FD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E551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1611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65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4226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69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7994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731,7</w:t>
            </w:r>
          </w:p>
        </w:tc>
      </w:tr>
      <w:tr w:rsidR="008C03A4" w:rsidRPr="00A21D30" w14:paraId="6D51913A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B41A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2F0C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C4E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65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1706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69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3D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731,7</w:t>
            </w:r>
          </w:p>
        </w:tc>
      </w:tr>
      <w:tr w:rsidR="008C03A4" w:rsidRPr="00A21D30" w14:paraId="67528C0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43E5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A2B3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864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8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C55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834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934,9</w:t>
            </w:r>
          </w:p>
        </w:tc>
      </w:tr>
      <w:tr w:rsidR="008C03A4" w:rsidRPr="00A21D30" w14:paraId="22ACB4F0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D4C4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61AF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416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8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DE0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81E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934,9</w:t>
            </w:r>
          </w:p>
        </w:tc>
      </w:tr>
      <w:tr w:rsidR="008C03A4" w:rsidRPr="00A21D30" w14:paraId="3904E35A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0D17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0425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8C03A4">
              <w:rPr>
                <w:rFonts w:ascii="Arial" w:hAnsi="Arial" w:cs="Arial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E2A6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lastRenderedPageBreak/>
              <w:t>40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C0AA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09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02B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11,6</w:t>
            </w:r>
          </w:p>
        </w:tc>
      </w:tr>
      <w:tr w:rsidR="008C03A4" w:rsidRPr="00A21D30" w14:paraId="47AE0442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D39B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A7F8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9396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A7B4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5F70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8C03A4" w:rsidRPr="00A21D30" w14:paraId="48C46E0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3722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076B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554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5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9AF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554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66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8C03A4" w:rsidRPr="00A21D30" w14:paraId="1EF69390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D7FE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FAFF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ECA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-5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226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-5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B1C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-52,8</w:t>
            </w:r>
          </w:p>
        </w:tc>
      </w:tr>
      <w:tr w:rsidR="008C03A4" w:rsidRPr="00A21D30" w14:paraId="7F959B4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B47B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C33B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B52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04B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B6F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8C03A4" w:rsidRPr="00A21D30" w14:paraId="52B708FA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F473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B605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A4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152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41F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03A4" w:rsidRPr="00A21D30" w14:paraId="446C3567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48D8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123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26F4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0AB4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52E0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C03A4" w:rsidRPr="00A21D30" w14:paraId="4EB4A98D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804C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88D9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D13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6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D3E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882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70,6</w:t>
            </w:r>
          </w:p>
        </w:tc>
      </w:tr>
      <w:tr w:rsidR="008C03A4" w:rsidRPr="00A21D30" w14:paraId="69A2CD26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5427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1783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D10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14F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71E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</w:tr>
      <w:tr w:rsidR="008C03A4" w:rsidRPr="00A21D30" w14:paraId="0538D629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0DF0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6F94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4DDE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13F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E29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</w:tr>
      <w:tr w:rsidR="008C03A4" w:rsidRPr="00A21D30" w14:paraId="41B53B6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9F82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3C67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3720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4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9C44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E26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42,2</w:t>
            </w:r>
          </w:p>
        </w:tc>
      </w:tr>
      <w:tr w:rsidR="008C03A4" w:rsidRPr="00A21D30" w14:paraId="7944B274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CA91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1430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4469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5B3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C8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</w:tr>
      <w:tr w:rsidR="008C03A4" w:rsidRPr="00A21D30" w14:paraId="5FEDE5B3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060C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E894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5706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522E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FC0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7,2</w:t>
            </w:r>
          </w:p>
        </w:tc>
      </w:tr>
      <w:tr w:rsidR="008C03A4" w:rsidRPr="00A21D30" w14:paraId="09AC4E6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F2C5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5B3D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0DA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698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AE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8C03A4" w:rsidRPr="00A21D30" w14:paraId="61E96073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89A2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E41E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2BAF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E225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6BC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</w:tr>
      <w:tr w:rsidR="008C03A4" w:rsidRPr="00A21D30" w14:paraId="59033661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18D5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834A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748A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B6F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E1F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8C03A4" w:rsidRPr="00A21D30" w14:paraId="64DE08A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0D23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F91E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C20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3182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854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</w:tr>
      <w:tr w:rsidR="008C03A4" w:rsidRPr="00A21D30" w14:paraId="224C67CD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1370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7393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979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00E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7D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8C03A4" w:rsidRPr="00A21D30" w14:paraId="1C8AF969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765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392D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3402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2790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0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C4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8C03A4" w:rsidRPr="00A21D30" w14:paraId="165D6F24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F6E8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D9E0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5E0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D5C42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37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03A4" w:rsidRPr="00A21D30" w14:paraId="2842193B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6B8E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F841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D55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457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F92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C03A4" w:rsidRPr="00A21D30" w14:paraId="67069B9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336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F9A1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5301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3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2C1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F29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1,2</w:t>
            </w:r>
          </w:p>
        </w:tc>
      </w:tr>
      <w:tr w:rsidR="008C03A4" w:rsidRPr="00A21D30" w14:paraId="6A30EB44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FCCD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0224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E55D" w14:textId="77777777" w:rsidR="008C03A4" w:rsidRPr="008C03A4" w:rsidRDefault="0098720B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5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E2C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44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86E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8793,0</w:t>
            </w:r>
          </w:p>
        </w:tc>
      </w:tr>
      <w:tr w:rsidR="008C03A4" w:rsidRPr="00A21D30" w14:paraId="3BF53F8B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803E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C3FC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5EF5" w14:textId="77777777" w:rsidR="008C03A4" w:rsidRPr="00837BCE" w:rsidRDefault="0098720B" w:rsidP="00837BC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5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B0A0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44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B8E0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8793,0</w:t>
            </w:r>
          </w:p>
        </w:tc>
      </w:tr>
      <w:tr w:rsidR="008C03A4" w:rsidRPr="00A21D30" w14:paraId="7E0340C9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8CFD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A96B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29BC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46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1685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434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4A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4422,0</w:t>
            </w:r>
          </w:p>
        </w:tc>
      </w:tr>
      <w:tr w:rsidR="008C03A4" w:rsidRPr="00A21D30" w14:paraId="65DC1BB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6477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1666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39D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63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F7C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34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2F4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422,0</w:t>
            </w:r>
          </w:p>
        </w:tc>
      </w:tr>
      <w:tr w:rsidR="008C03A4" w:rsidRPr="00A21D30" w14:paraId="0997D71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3246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70A3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E27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2953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CEF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258,2</w:t>
            </w:r>
          </w:p>
        </w:tc>
      </w:tr>
      <w:tr w:rsidR="008C03A4" w:rsidRPr="00A21D30" w14:paraId="5ADF9FC6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8A8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15B3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1E24" w14:textId="77777777" w:rsidR="008C03A4" w:rsidRPr="008C03A4" w:rsidRDefault="008C03A4" w:rsidP="008C03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01B3" w14:textId="77777777" w:rsidR="008C03A4" w:rsidRPr="008C03A4" w:rsidRDefault="008C03A4" w:rsidP="008C03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9D4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258,2</w:t>
            </w:r>
          </w:p>
        </w:tc>
      </w:tr>
      <w:tr w:rsidR="008C03A4" w:rsidRPr="00A21D30" w14:paraId="68DE3F1B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4CE4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9820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E089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CA99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FE6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12,8</w:t>
            </w:r>
          </w:p>
        </w:tc>
      </w:tr>
      <w:tr w:rsidR="008C03A4" w:rsidRPr="00A21D30" w14:paraId="69288C32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E5DF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678A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F692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05ED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0221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12,8</w:t>
            </w:r>
          </w:p>
        </w:tc>
      </w:tr>
      <w:tr w:rsidR="008C03A4" w:rsidRPr="00A21D30" w14:paraId="20D290F9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3CB2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4D08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19F9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5F3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130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112,8</w:t>
            </w:r>
          </w:p>
        </w:tc>
      </w:tr>
      <w:tr w:rsidR="008C03A4" w:rsidRPr="00A21D30" w14:paraId="6218474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CD9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DA1C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1F84" w14:textId="77777777" w:rsidR="008C03A4" w:rsidRPr="008C03A4" w:rsidRDefault="0098720B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DF65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AB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A21D30" w14:paraId="7728CEF4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7CB5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2 02 45160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06A4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A815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F3B1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A68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A21D30" w14:paraId="4F740C78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B69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2 02 45160 10 0000 10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9641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FFDF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4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FA0F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E871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A21D30" w14:paraId="548DA566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422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BC58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3416" w14:textId="77777777" w:rsidR="008C03A4" w:rsidRPr="008C03A4" w:rsidRDefault="0098720B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3212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C9A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A21D30" w14:paraId="1197B4D2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11A5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CDBF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03A4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D3F4" w14:textId="77777777" w:rsidR="008C03A4" w:rsidRPr="008C03A4" w:rsidRDefault="009C6D3B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20FE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297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0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C03A4" w:rsidRPr="00A21D30" w14:paraId="3D275AEE" w14:textId="77777777" w:rsidTr="008C03A4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84FB" w14:textId="77777777" w:rsidR="008C03A4" w:rsidRPr="008C03A4" w:rsidRDefault="008C03A4" w:rsidP="008C03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3680" w14:textId="77777777" w:rsidR="008C03A4" w:rsidRPr="008C03A4" w:rsidRDefault="008C03A4" w:rsidP="008C03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9182" w14:textId="77777777" w:rsidR="008C03A4" w:rsidRPr="008C03A4" w:rsidRDefault="0098720B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0D3B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495" w14:textId="77777777" w:rsidR="008C03A4" w:rsidRPr="008C03A4" w:rsidRDefault="008C03A4" w:rsidP="008C03A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03A4">
              <w:rPr>
                <w:rFonts w:ascii="Arial" w:hAnsi="Arial" w:cs="Arial"/>
                <w:b/>
                <w:bCs/>
                <w:sz w:val="24"/>
                <w:szCs w:val="24"/>
              </w:rPr>
              <w:t>10851,4</w:t>
            </w:r>
          </w:p>
        </w:tc>
      </w:tr>
    </w:tbl>
    <w:p w14:paraId="29D83C25" w14:textId="77777777" w:rsidR="00073693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  <w:sectPr w:rsidR="00073693" w:rsidSect="009257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882F8E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lastRenderedPageBreak/>
        <w:t>Приложение 2</w:t>
      </w:r>
    </w:p>
    <w:p w14:paraId="6E954BCD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7089E2EB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74D33D7D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Рубежинский сельсовет</w:t>
      </w:r>
    </w:p>
    <w:p w14:paraId="66EAE8CE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5CF2258A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5096FEE4" w14:textId="0D7301CB" w:rsidR="00925703" w:rsidRPr="00825297" w:rsidRDefault="009E3BE5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="00073693" w:rsidRPr="00825297">
        <w:rPr>
          <w:rFonts w:ascii="Arial" w:hAnsi="Arial" w:cs="Arial"/>
          <w:b/>
          <w:sz w:val="32"/>
          <w:szCs w:val="32"/>
        </w:rPr>
        <w:t>.202</w:t>
      </w:r>
      <w:r w:rsidR="00016577">
        <w:rPr>
          <w:rFonts w:ascii="Arial" w:hAnsi="Arial" w:cs="Arial"/>
          <w:b/>
          <w:sz w:val="32"/>
          <w:szCs w:val="32"/>
        </w:rPr>
        <w:t>2</w:t>
      </w:r>
      <w:r w:rsidR="00073693" w:rsidRPr="0082529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73</w:t>
      </w:r>
    </w:p>
    <w:p w14:paraId="4BBD4FE9" w14:textId="77777777" w:rsidR="00925703" w:rsidRDefault="00925703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8AF8ABE" w14:textId="258FA929" w:rsidR="00073693" w:rsidRPr="00825297" w:rsidRDefault="00073693" w:rsidP="009E3BE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25297">
        <w:rPr>
          <w:rFonts w:ascii="Arial" w:hAnsi="Arial" w:cs="Arial"/>
          <w:sz w:val="28"/>
          <w:szCs w:val="28"/>
        </w:rPr>
        <w:t>Распределение  бюджетных ассигнований   бюджета муниципального образования Рубежинский сельсовет по разделам и подразделам классификации расходов на  202</w:t>
      </w:r>
      <w:r w:rsidR="0012455A" w:rsidRPr="00825297">
        <w:rPr>
          <w:rFonts w:ascii="Arial" w:hAnsi="Arial" w:cs="Arial"/>
          <w:sz w:val="28"/>
          <w:szCs w:val="28"/>
        </w:rPr>
        <w:t>2</w:t>
      </w:r>
      <w:r w:rsidRPr="00825297">
        <w:rPr>
          <w:rFonts w:ascii="Arial" w:hAnsi="Arial" w:cs="Arial"/>
          <w:sz w:val="28"/>
          <w:szCs w:val="28"/>
        </w:rPr>
        <w:t xml:space="preserve"> год и на плановый период 202</w:t>
      </w:r>
      <w:r w:rsidR="0012455A" w:rsidRPr="00825297">
        <w:rPr>
          <w:rFonts w:ascii="Arial" w:hAnsi="Arial" w:cs="Arial"/>
          <w:sz w:val="28"/>
          <w:szCs w:val="28"/>
        </w:rPr>
        <w:t>3</w:t>
      </w:r>
      <w:r w:rsidRPr="00825297">
        <w:rPr>
          <w:rFonts w:ascii="Arial" w:hAnsi="Arial" w:cs="Arial"/>
          <w:sz w:val="28"/>
          <w:szCs w:val="28"/>
        </w:rPr>
        <w:t xml:space="preserve"> и 202</w:t>
      </w:r>
      <w:r w:rsidR="0012455A" w:rsidRPr="00825297">
        <w:rPr>
          <w:rFonts w:ascii="Arial" w:hAnsi="Arial" w:cs="Arial"/>
          <w:sz w:val="28"/>
          <w:szCs w:val="28"/>
        </w:rPr>
        <w:t>4</w:t>
      </w:r>
      <w:r w:rsidRPr="00825297">
        <w:rPr>
          <w:rFonts w:ascii="Arial" w:hAnsi="Arial" w:cs="Arial"/>
          <w:sz w:val="28"/>
          <w:szCs w:val="28"/>
        </w:rPr>
        <w:t xml:space="preserve"> годов</w:t>
      </w:r>
    </w:p>
    <w:p w14:paraId="416A607B" w14:textId="77777777" w:rsidR="00073693" w:rsidRP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043723" w14:textId="77777777" w:rsidR="00925703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73693">
        <w:rPr>
          <w:rFonts w:ascii="Arial" w:hAnsi="Arial" w:cs="Arial"/>
          <w:sz w:val="24"/>
          <w:szCs w:val="24"/>
        </w:rPr>
        <w:t>(тыс.рублей)</w:t>
      </w:r>
    </w:p>
    <w:tbl>
      <w:tblPr>
        <w:tblW w:w="9593" w:type="dxa"/>
        <w:jc w:val="center"/>
        <w:tblLook w:val="04A0" w:firstRow="1" w:lastRow="0" w:firstColumn="1" w:lastColumn="0" w:noHBand="0" w:noVBand="1"/>
      </w:tblPr>
      <w:tblGrid>
        <w:gridCol w:w="1865"/>
        <w:gridCol w:w="4618"/>
        <w:gridCol w:w="1020"/>
        <w:gridCol w:w="1020"/>
        <w:gridCol w:w="1070"/>
      </w:tblGrid>
      <w:tr w:rsidR="00073693" w:rsidRPr="00073693" w14:paraId="1AF3B7B0" w14:textId="77777777" w:rsidTr="000C223E">
        <w:trPr>
          <w:trHeight w:val="315"/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523" w14:textId="77777777" w:rsidR="00825297" w:rsidRDefault="00073693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делы,</w:t>
            </w:r>
          </w:p>
          <w:p w14:paraId="759FF4C3" w14:textId="77777777" w:rsidR="00073693" w:rsidRPr="00825297" w:rsidRDefault="00073693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разд</w:t>
            </w:r>
            <w:r w:rsid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лы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CDC3" w14:textId="77777777" w:rsidR="00073693" w:rsidRPr="0082529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B20" w14:textId="77777777" w:rsidR="00073693" w:rsidRPr="00825297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073693" w:rsidRPr="00073693" w14:paraId="128F9E83" w14:textId="77777777" w:rsidTr="000C223E">
        <w:trPr>
          <w:trHeight w:val="480"/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A558" w14:textId="77777777" w:rsidR="00073693" w:rsidRPr="00825297" w:rsidRDefault="00073693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29B" w14:textId="77777777" w:rsidR="00073693" w:rsidRPr="00825297" w:rsidRDefault="00073693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2A5" w14:textId="77777777" w:rsidR="00073693" w:rsidRPr="00825297" w:rsidRDefault="00073693" w:rsidP="008D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12455A"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B1B8" w14:textId="77777777" w:rsidR="00073693" w:rsidRPr="00825297" w:rsidRDefault="00073693" w:rsidP="008D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12455A"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A826" w14:textId="77777777" w:rsidR="00073693" w:rsidRPr="00825297" w:rsidRDefault="00073693" w:rsidP="008D1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2</w:t>
            </w:r>
            <w:r w:rsidR="0012455A"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82529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73693" w:rsidRPr="00073693" w14:paraId="0B4859C2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BFDD" w14:textId="77777777" w:rsidR="00073693" w:rsidRPr="00073693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492" w14:textId="77777777" w:rsidR="00073693" w:rsidRPr="00073693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33A" w14:textId="77777777" w:rsidR="00073693" w:rsidRPr="00073693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7EA" w14:textId="77777777" w:rsidR="00073693" w:rsidRPr="00073693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B631" w14:textId="77777777" w:rsidR="00073693" w:rsidRPr="00073693" w:rsidRDefault="00073693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2455A" w:rsidRPr="00073693" w14:paraId="7EBD641C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6CA" w14:textId="77777777" w:rsidR="0012455A" w:rsidRPr="00073693" w:rsidRDefault="0012455A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FE1" w14:textId="77777777" w:rsidR="0012455A" w:rsidRPr="00073693" w:rsidRDefault="0012455A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52E" w14:textId="77777777" w:rsidR="0012455A" w:rsidRPr="0012455A" w:rsidRDefault="00643D77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4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268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0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6833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08,0</w:t>
            </w:r>
          </w:p>
        </w:tc>
      </w:tr>
      <w:tr w:rsidR="0012455A" w:rsidRPr="00073693" w14:paraId="0EACEFE6" w14:textId="77777777" w:rsidTr="000C223E">
        <w:trPr>
          <w:trHeight w:val="88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27A" w14:textId="77777777" w:rsidR="0012455A" w:rsidRPr="00073693" w:rsidRDefault="0012455A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6958" w14:textId="77777777" w:rsidR="0012455A" w:rsidRPr="00073693" w:rsidRDefault="0012455A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BCE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7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FAF9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71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F3D5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710,4</w:t>
            </w:r>
          </w:p>
        </w:tc>
      </w:tr>
      <w:tr w:rsidR="0012455A" w:rsidRPr="00073693" w14:paraId="4DA7D31C" w14:textId="77777777" w:rsidTr="000C223E">
        <w:trPr>
          <w:trHeight w:val="88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2E7" w14:textId="77777777" w:rsidR="0012455A" w:rsidRPr="00073693" w:rsidRDefault="0012455A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222B" w14:textId="77777777" w:rsidR="0012455A" w:rsidRPr="00073693" w:rsidRDefault="0012455A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CC0D" w14:textId="77777777" w:rsidR="0012455A" w:rsidRPr="0012455A" w:rsidRDefault="00D70043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3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F16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99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9F5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996,6</w:t>
            </w:r>
          </w:p>
        </w:tc>
      </w:tr>
      <w:tr w:rsidR="0012455A" w:rsidRPr="00073693" w14:paraId="02EC53BB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C179" w14:textId="77777777" w:rsidR="0012455A" w:rsidRPr="00073693" w:rsidRDefault="0012455A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2CD" w14:textId="77777777" w:rsidR="0012455A" w:rsidRPr="00073693" w:rsidRDefault="0012455A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620" w14:textId="77777777" w:rsidR="0012455A" w:rsidRPr="0012455A" w:rsidRDefault="00D70043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9CC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75C" w14:textId="77777777" w:rsidR="0012455A" w:rsidRPr="0012455A" w:rsidRDefault="0012455A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31240" w:rsidRPr="00073693" w14:paraId="72F6B48A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E85A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01C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3BA" w14:textId="77777777" w:rsidR="00531240" w:rsidRPr="00531240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5371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CF9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,8</w:t>
            </w:r>
          </w:p>
        </w:tc>
      </w:tr>
      <w:tr w:rsidR="00531240" w:rsidRPr="00073693" w14:paraId="0944DE0D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1926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34C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443" w14:textId="77777777" w:rsidR="00531240" w:rsidRPr="00531240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D63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9C9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12,8</w:t>
            </w:r>
          </w:p>
        </w:tc>
      </w:tr>
      <w:tr w:rsidR="00531240" w:rsidRPr="00073693" w14:paraId="0602B925" w14:textId="77777777" w:rsidTr="000C223E">
        <w:trPr>
          <w:trHeight w:val="64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DE2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73AD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A61E" w14:textId="77777777" w:rsidR="00531240" w:rsidRPr="00531240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8073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46B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2,0</w:t>
            </w:r>
          </w:p>
        </w:tc>
      </w:tr>
      <w:tr w:rsidR="00531240" w:rsidRPr="00073693" w14:paraId="1C6E18ED" w14:textId="77777777" w:rsidTr="000C223E">
        <w:trPr>
          <w:trHeight w:val="1230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60D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70BE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28EE" w14:textId="77777777" w:rsidR="00531240" w:rsidRPr="00531240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843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26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5D9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262,0</w:t>
            </w:r>
          </w:p>
        </w:tc>
      </w:tr>
      <w:tr w:rsidR="00531240" w:rsidRPr="00073693" w14:paraId="3CF9B418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F93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C13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2E4A" w14:textId="77777777" w:rsidR="00531240" w:rsidRPr="00531240" w:rsidRDefault="00D70043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7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179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AB6" w14:textId="77777777" w:rsidR="00531240" w:rsidRPr="0012455A" w:rsidRDefault="00327775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04,0</w:t>
            </w:r>
          </w:p>
        </w:tc>
      </w:tr>
      <w:tr w:rsidR="00531240" w:rsidRPr="00073693" w14:paraId="1C182C99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DD9A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176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7E0" w14:textId="77777777" w:rsidR="00531240" w:rsidRPr="00531240" w:rsidRDefault="00D70043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9774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91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720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4841,0</w:t>
            </w:r>
          </w:p>
        </w:tc>
      </w:tr>
      <w:tr w:rsidR="00531240" w:rsidRPr="00073693" w14:paraId="2CD61B08" w14:textId="77777777" w:rsidTr="00CF3564">
        <w:trPr>
          <w:trHeight w:val="579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ABA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66EA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BD5B" w14:textId="77777777" w:rsidR="00531240" w:rsidRPr="00531240" w:rsidRDefault="00531240" w:rsidP="00D7004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7004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531240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530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292" w14:textId="77777777" w:rsidR="00531240" w:rsidRPr="0012455A" w:rsidRDefault="00327775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,0</w:t>
            </w:r>
          </w:p>
        </w:tc>
      </w:tr>
      <w:tr w:rsidR="00531240" w:rsidRPr="00073693" w14:paraId="6BE976D2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A07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A41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F60A" w14:textId="77777777" w:rsidR="00531240" w:rsidRPr="00531240" w:rsidRDefault="00D5106C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5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32A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A75" w14:textId="77777777" w:rsidR="00531240" w:rsidRPr="0012455A" w:rsidRDefault="00327775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,2</w:t>
            </w:r>
          </w:p>
        </w:tc>
      </w:tr>
      <w:tr w:rsidR="00531240" w:rsidRPr="00073693" w14:paraId="453E9843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898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50C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7181" w14:textId="77777777" w:rsidR="00531240" w:rsidRPr="00531240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3B06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5B39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31240" w:rsidRPr="00073693" w14:paraId="22A81F83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43D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3017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A96" w14:textId="77777777" w:rsidR="00531240" w:rsidRPr="00531240" w:rsidRDefault="00D70043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8301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34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525" w14:textId="77777777" w:rsidR="00531240" w:rsidRPr="0012455A" w:rsidRDefault="00327775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31240" w:rsidRPr="00073693" w14:paraId="1385445F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985E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1555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6C9" w14:textId="77777777" w:rsidR="00531240" w:rsidRPr="00531240" w:rsidRDefault="00643D77" w:rsidP="00643D7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CBE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90E" w14:textId="77777777" w:rsidR="00531240" w:rsidRPr="0012455A" w:rsidRDefault="00327775" w:rsidP="003277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1,2</w:t>
            </w:r>
          </w:p>
        </w:tc>
      </w:tr>
      <w:tr w:rsidR="00531240" w:rsidRPr="00073693" w14:paraId="79424613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285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97E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64F" w14:textId="77777777" w:rsidR="00531240" w:rsidRPr="00531240" w:rsidRDefault="00D70043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EE1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30D5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99,4</w:t>
            </w:r>
          </w:p>
        </w:tc>
      </w:tr>
      <w:tr w:rsidR="00531240" w:rsidRPr="00073693" w14:paraId="4BC9C50A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9EA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F52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6343" w14:textId="77777777" w:rsidR="00531240" w:rsidRPr="00531240" w:rsidRDefault="00D70043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DD35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93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1E4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899,4</w:t>
            </w:r>
          </w:p>
        </w:tc>
      </w:tr>
      <w:tr w:rsidR="00531240" w:rsidRPr="00073693" w14:paraId="07D12132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8FA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838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511" w14:textId="77777777" w:rsidR="00531240" w:rsidRPr="00531240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3E8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E1A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31240" w:rsidRPr="00073693" w14:paraId="575969CB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377A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BFE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EBD" w14:textId="77777777" w:rsidR="00531240" w:rsidRPr="00531240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3CBA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A422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31240" w:rsidRPr="00073693" w14:paraId="7C5586E0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87D" w14:textId="77777777" w:rsidR="00531240" w:rsidRPr="00073693" w:rsidRDefault="00531240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1C9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5B7" w14:textId="77777777" w:rsidR="00531240" w:rsidRPr="00531240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2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BADB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455A">
              <w:rPr>
                <w:rFonts w:ascii="Arial" w:hAnsi="Arial" w:cs="Arial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ED3" w14:textId="77777777" w:rsidR="00531240" w:rsidRPr="0012455A" w:rsidRDefault="00531240" w:rsidP="0012455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4,0</w:t>
            </w:r>
          </w:p>
        </w:tc>
      </w:tr>
      <w:tr w:rsidR="00531240" w:rsidRPr="00073693" w14:paraId="6BCFE32F" w14:textId="77777777" w:rsidTr="000C223E">
        <w:trPr>
          <w:trHeight w:val="315"/>
          <w:jc w:val="center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3E3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6B1" w14:textId="77777777" w:rsidR="00531240" w:rsidRPr="00073693" w:rsidRDefault="00531240" w:rsidP="004B2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36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1515" w14:textId="77777777" w:rsidR="00531240" w:rsidRPr="00531240" w:rsidRDefault="00643D77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1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39F" w14:textId="77777777" w:rsidR="00531240" w:rsidRPr="000C223E" w:rsidRDefault="00531240" w:rsidP="005312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23E">
              <w:rPr>
                <w:rFonts w:ascii="Arial" w:hAnsi="Arial" w:cs="Arial"/>
                <w:color w:val="000000"/>
                <w:sz w:val="24"/>
                <w:szCs w:val="24"/>
              </w:rPr>
              <w:t>645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F0E" w14:textId="77777777" w:rsidR="00531240" w:rsidRPr="000C223E" w:rsidRDefault="00531240" w:rsidP="00531240">
            <w:pPr>
              <w:spacing w:after="0" w:line="240" w:lineRule="auto"/>
              <w:ind w:left="-1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23E">
              <w:rPr>
                <w:rFonts w:ascii="Arial" w:hAnsi="Arial" w:cs="Arial"/>
                <w:color w:val="000000"/>
                <w:sz w:val="24"/>
                <w:szCs w:val="24"/>
              </w:rPr>
              <w:t>10851,4</w:t>
            </w:r>
          </w:p>
        </w:tc>
      </w:tr>
    </w:tbl>
    <w:p w14:paraId="214B7FE2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875B3AD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7AE4FE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3AFA264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3F5A00E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10A2F19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EBDAF37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DF7C8B6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DBF883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2D97FF4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D0E5641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A0FF8AB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1C3AF09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B1EA9DC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67429A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E72D413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63EDDB4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4CC2585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84511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C0E90CA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5D579A3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9A83D67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648746F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4A77BE6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848FB85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2E61CC5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0EA8A48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0C7C865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B5F952C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CEA8198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B7A5812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9178B1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ACFE316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4479318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8E2B9DC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D012B53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0E7F967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57ADA0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4AC985B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C5DD4F8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BFF5F3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D4B4C89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CC3F4C4" w14:textId="77777777" w:rsidR="00073693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  <w:sectPr w:rsidR="00073693" w:rsidSect="000736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491EA9B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14:paraId="5CE20942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668A17B8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5ABCD984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Рубежинский сельсовет</w:t>
      </w:r>
    </w:p>
    <w:p w14:paraId="19F17778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5F80FA41" w14:textId="77777777" w:rsidR="00073693" w:rsidRPr="00825297" w:rsidRDefault="00073693" w:rsidP="004B21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25297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135954E7" w14:textId="77777777" w:rsidR="009E3BE5" w:rsidRPr="00825297" w:rsidRDefault="009E3BE5" w:rsidP="009E3BE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Pr="0082529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82529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73</w:t>
      </w:r>
    </w:p>
    <w:p w14:paraId="07B2F765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7C989D2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9B93CF8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264BD5A" w14:textId="77777777" w:rsidR="00073693" w:rsidRDefault="00073693" w:rsidP="0082529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270C73">
        <w:rPr>
          <w:rFonts w:ascii="Arial" w:hAnsi="Arial" w:cs="Arial"/>
          <w:b/>
          <w:bCs/>
          <w:sz w:val="28"/>
          <w:szCs w:val="28"/>
        </w:rPr>
        <w:t>Ведомственная структура расходов  бюджета муниципального образования Рубежинский  сельсовет на  202</w:t>
      </w:r>
      <w:r w:rsidR="00270C73" w:rsidRPr="00270C73">
        <w:rPr>
          <w:rFonts w:ascii="Arial" w:hAnsi="Arial" w:cs="Arial"/>
          <w:b/>
          <w:bCs/>
          <w:sz w:val="28"/>
          <w:szCs w:val="28"/>
        </w:rPr>
        <w:t>2</w:t>
      </w:r>
      <w:r w:rsidRPr="00270C73">
        <w:rPr>
          <w:rFonts w:ascii="Arial" w:hAnsi="Arial" w:cs="Arial"/>
          <w:b/>
          <w:bCs/>
          <w:sz w:val="28"/>
          <w:szCs w:val="28"/>
        </w:rPr>
        <w:t xml:space="preserve"> год и на плановый  период 202</w:t>
      </w:r>
      <w:r w:rsidR="00270C73" w:rsidRPr="00270C73">
        <w:rPr>
          <w:rFonts w:ascii="Arial" w:hAnsi="Arial" w:cs="Arial"/>
          <w:b/>
          <w:bCs/>
          <w:sz w:val="28"/>
          <w:szCs w:val="28"/>
        </w:rPr>
        <w:t>3 и 2024</w:t>
      </w:r>
      <w:r w:rsidRPr="00270C73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14:paraId="0DC0F592" w14:textId="77777777" w:rsidR="000C223E" w:rsidRDefault="000C223E" w:rsidP="00270C7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0C223E">
        <w:rPr>
          <w:rFonts w:ascii="Arial" w:hAnsi="Arial" w:cs="Arial"/>
          <w:sz w:val="24"/>
          <w:szCs w:val="24"/>
        </w:rPr>
        <w:t>(тыс.рублей)</w:t>
      </w:r>
    </w:p>
    <w:tbl>
      <w:tblPr>
        <w:tblW w:w="14697" w:type="dxa"/>
        <w:tblInd w:w="103" w:type="dxa"/>
        <w:tblLook w:val="04A0" w:firstRow="1" w:lastRow="0" w:firstColumn="1" w:lastColumn="0" w:noHBand="0" w:noVBand="1"/>
      </w:tblPr>
      <w:tblGrid>
        <w:gridCol w:w="6526"/>
        <w:gridCol w:w="992"/>
        <w:gridCol w:w="851"/>
        <w:gridCol w:w="708"/>
        <w:gridCol w:w="1578"/>
        <w:gridCol w:w="832"/>
        <w:gridCol w:w="1134"/>
        <w:gridCol w:w="992"/>
        <w:gridCol w:w="1084"/>
      </w:tblGrid>
      <w:tr w:rsidR="000C223E" w:rsidRPr="000C223E" w14:paraId="7E05E735" w14:textId="77777777" w:rsidTr="000C223E">
        <w:trPr>
          <w:trHeight w:val="66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DA4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2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0FC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964F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879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048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7815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93DF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E79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756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 год</w:t>
            </w:r>
          </w:p>
        </w:tc>
      </w:tr>
      <w:tr w:rsidR="000C223E" w:rsidRPr="000C223E" w14:paraId="104324E5" w14:textId="77777777" w:rsidTr="000C223E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DF4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2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C3AA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B6D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FD6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80CE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AD1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5AC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0C5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2A1" w14:textId="77777777" w:rsidR="000C223E" w:rsidRPr="000C223E" w:rsidRDefault="000C223E" w:rsidP="000C2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010EF" w:rsidRPr="007010EF" w14:paraId="1EC3F4D7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6D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15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578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652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A9E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14D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1582" w14:textId="77777777" w:rsidR="007010EF" w:rsidRPr="007010EF" w:rsidRDefault="006A3A11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E5E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D7C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51,4</w:t>
            </w:r>
          </w:p>
        </w:tc>
      </w:tr>
      <w:tr w:rsidR="007010EF" w:rsidRPr="007010EF" w14:paraId="12866DCF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62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51E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CAF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BE8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B47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D8B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560D" w14:textId="77777777" w:rsidR="007010EF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B9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21D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8,0</w:t>
            </w:r>
          </w:p>
        </w:tc>
      </w:tr>
      <w:tr w:rsidR="007010EF" w:rsidRPr="007010EF" w14:paraId="6F6D4BDE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7D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9C7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370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F16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629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616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3DE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C6A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82B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7010EF" w14:paraId="46898DF2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5F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4BF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3F0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FD4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669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46A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522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7C8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6FA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7010EF" w14:paraId="3447966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7C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39F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F1E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183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906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B80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B3A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79C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3B8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5</w:t>
            </w:r>
          </w:p>
        </w:tc>
      </w:tr>
      <w:tr w:rsidR="007010EF" w:rsidRPr="007010EF" w14:paraId="5EE2C90C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6D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1E5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C11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B45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932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EF7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94F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1D9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337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7010EF" w14:paraId="0E47182D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BE6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741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82E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9F8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F6C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CF4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57C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E1F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239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7010EF" w14:paraId="3C36863D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3D9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32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5DA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9A5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524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0A8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06D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E3C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57B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7010EF" w:rsidRPr="007010EF" w14:paraId="05F3752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BD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699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407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EBC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02F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BD4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92C2" w14:textId="77777777" w:rsidR="007010EF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CC0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1C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072BAA" w:rsidRPr="007010EF" w14:paraId="55A16967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A0D2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81B6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12C3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8F0B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686B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BF65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362C" w14:textId="77777777" w:rsidR="00072BAA" w:rsidRDefault="00072BAA" w:rsidP="0023228D">
            <w:pPr>
              <w:spacing w:after="0" w:line="240" w:lineRule="auto"/>
            </w:pPr>
            <w:r w:rsidRPr="008D26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FD77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A302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072BAA" w:rsidRPr="007010EF" w14:paraId="0E6C48C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80EA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6B72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D779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F561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5B76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93CF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5328" w14:textId="77777777" w:rsidR="00072BAA" w:rsidRDefault="00072BAA" w:rsidP="0023228D">
            <w:pPr>
              <w:spacing w:after="0" w:line="240" w:lineRule="auto"/>
            </w:pPr>
            <w:r w:rsidRPr="008D26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C8AD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4F97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072BAA" w:rsidRPr="007010EF" w14:paraId="4E11C1B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F89F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CF0B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A666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62E2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4B0D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E820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C228" w14:textId="77777777" w:rsidR="00072BAA" w:rsidRDefault="00072BAA" w:rsidP="0023228D">
            <w:pPr>
              <w:spacing w:after="0" w:line="240" w:lineRule="auto"/>
            </w:pPr>
            <w:r w:rsidRPr="008D26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4AA7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C581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072BAA" w:rsidRPr="007010EF" w14:paraId="5C2D2AD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A93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203F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0F98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F39D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AD1E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44FF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B018" w14:textId="77777777" w:rsidR="00072BAA" w:rsidRDefault="00072BAA" w:rsidP="0023228D">
            <w:pPr>
              <w:spacing w:after="0" w:line="240" w:lineRule="auto"/>
            </w:pPr>
            <w:r w:rsidRPr="008D26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712C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6067" w14:textId="77777777" w:rsidR="00072BAA" w:rsidRPr="007010EF" w:rsidRDefault="00072BAA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7010EF" w:rsidRPr="007010EF" w14:paraId="5BFF93ED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F7E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5B6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E2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365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1C2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72E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1D3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40C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4FC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,2</w:t>
            </w:r>
          </w:p>
        </w:tc>
      </w:tr>
      <w:tr w:rsidR="007010EF" w:rsidRPr="007010EF" w14:paraId="40605A20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BC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911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016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F69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9F1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9FE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691B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200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8F1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,4</w:t>
            </w:r>
          </w:p>
        </w:tc>
      </w:tr>
      <w:tr w:rsidR="007010EF" w:rsidRPr="007010EF" w14:paraId="538A7795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A9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D82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EF1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060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E46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5E5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083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2E2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832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7010EF" w:rsidRPr="007010EF" w14:paraId="3A89ADC8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CD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3D0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91E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69F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00A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D62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FEBE" w14:textId="77777777" w:rsidR="007010EF" w:rsidRPr="007010EF" w:rsidRDefault="00E84B8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B8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F23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7010EF" w:rsidRPr="007010EF" w14:paraId="19168CA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9E2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4FD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560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08F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B63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245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0F51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72B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8E1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010EF" w:rsidRPr="007010EF" w14:paraId="4B8116CD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39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156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73E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03F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A97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758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59F0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383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2CC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010EF" w:rsidRPr="007010EF" w14:paraId="3C85CD02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30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9A1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CFC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D48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792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219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75D2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DC9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9A5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010EF" w:rsidRPr="007010EF" w14:paraId="7EDACEFD" w14:textId="77777777" w:rsidTr="007010EF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CC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28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C0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54C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B3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5C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D18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5B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17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010EF" w:rsidRPr="007010EF" w14:paraId="4C047C95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42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234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029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F90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8F9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F01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701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D6E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5C3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7010EF" w14:paraId="24CEFE5D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339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5BC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FFE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7C3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E7C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888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645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0C4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2C9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7010EF" w14:paraId="3241E02F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EC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DC3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777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B96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D40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C79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059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DAE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9FF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7010EF" w14:paraId="7AF2EAEE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4E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Мобилизационная и вневойсковая подготовка в муниципальном образовании Рубежин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96A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6A9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642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B7B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99A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E31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40A9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8B9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7010EF" w14:paraId="2290AB63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CF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46F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27C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159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592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896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485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413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0F7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7010EF" w14:paraId="55A6F031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AB1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6FB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F0E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431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D31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7A4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4DD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F1C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9CD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7010EF" w:rsidRPr="007010EF" w14:paraId="711FFF9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1B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822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48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A26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6B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A15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1A1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A08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090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1</w:t>
            </w:r>
          </w:p>
        </w:tc>
      </w:tr>
      <w:tr w:rsidR="007010EF" w:rsidRPr="007010EF" w14:paraId="581B1C9F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21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411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2C9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46A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CF3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04B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CB1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907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08C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7010EF" w:rsidRPr="007010EF" w14:paraId="313A962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C4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35F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FCD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12F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149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531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BE1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958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8BF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7010EF" w14:paraId="406D105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52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B7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818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E6C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CFE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198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270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339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2D2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7010EF" w14:paraId="68F4FD0B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345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96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14D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74F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DAF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8C3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286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762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660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7010EF" w14:paraId="0F92DBC3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702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5EB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643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2BA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719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C7F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B44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036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3B3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7010EF" w14:paraId="637CCC5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7F3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1D6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AEC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36B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520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322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EB5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29C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2BA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7010EF" w14:paraId="4DC0AF7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51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A35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345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329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930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6AA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ADE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5E9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027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7010EF" w:rsidRPr="007010EF" w14:paraId="100A5673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98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C2D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52B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777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CF35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F62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E97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B71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F72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,6</w:t>
            </w:r>
          </w:p>
        </w:tc>
      </w:tr>
      <w:tr w:rsidR="007010EF" w:rsidRPr="007010EF" w14:paraId="665FD1A0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25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AB1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E2E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A02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9E6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079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502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8EC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96F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7010EF" w:rsidRPr="007010EF" w14:paraId="20961BB8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FC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BBC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502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00A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AC4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70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7F26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D0C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86A3" w14:textId="77777777" w:rsidR="007010EF" w:rsidRPr="0034263B" w:rsidRDefault="0034263B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204.0</w:t>
            </w:r>
          </w:p>
        </w:tc>
      </w:tr>
      <w:tr w:rsidR="007010EF" w:rsidRPr="007010EF" w14:paraId="6A32BB06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90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BA7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9D8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1B8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0DB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1E9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2250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102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B81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7010EF" w:rsidRPr="007010EF" w14:paraId="04A35215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BF8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88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A8B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7B4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49F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282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3195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18C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DA4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7010EF" w:rsidRPr="007010EF" w14:paraId="2AEC6245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932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</w:t>
            </w:r>
            <w:r w:rsidR="003A72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D00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715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C7E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232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1E1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C4B9" w14:textId="77777777" w:rsidR="007010EF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D6E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4D9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4744E8" w:rsidRPr="007010EF" w14:paraId="745D984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990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D181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13AF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07E6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EEE7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E06B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542A" w14:textId="77777777" w:rsidR="004744E8" w:rsidRDefault="004744E8" w:rsidP="0023228D">
            <w:pPr>
              <w:spacing w:after="0" w:line="240" w:lineRule="auto"/>
            </w:pPr>
            <w:r w:rsidRPr="00366C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D3A8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AC5F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4744E8" w:rsidRPr="007010EF" w14:paraId="58E16D3C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6E27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94FA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0740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E038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8022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969B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94B2" w14:textId="77777777" w:rsidR="004744E8" w:rsidRDefault="004744E8" w:rsidP="0023228D">
            <w:pPr>
              <w:spacing w:after="0" w:line="240" w:lineRule="auto"/>
            </w:pPr>
            <w:r w:rsidRPr="00366C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4914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6AFD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  <w:tr w:rsidR="004744E8" w:rsidRPr="007010EF" w14:paraId="4AA9F9C6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46A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CCBF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86FE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7C51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F230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EF36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A0F1" w14:textId="77777777" w:rsidR="004744E8" w:rsidRDefault="004744E8" w:rsidP="0023228D">
            <w:pPr>
              <w:spacing w:after="0" w:line="240" w:lineRule="auto"/>
            </w:pPr>
            <w:r w:rsidRPr="00366C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0B7A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1D90" w14:textId="77777777" w:rsidR="004744E8" w:rsidRPr="007010EF" w:rsidRDefault="004744E8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  <w:tr w:rsidR="007010EF" w:rsidRPr="007010EF" w14:paraId="54C1C86B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04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DFA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7E7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387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8DD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S04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208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00C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F0C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6F9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7010EF" w:rsidRPr="007010EF" w14:paraId="6356AC51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A4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1EE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DD0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4B5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C4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S04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64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942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386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26B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7010EF" w:rsidRPr="007010EF" w14:paraId="67EDE1F1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2F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EB0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D7C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2F7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3AC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CDD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94DE" w14:textId="77777777" w:rsidR="007010EF" w:rsidRPr="007010EF" w:rsidRDefault="007010EF" w:rsidP="00E379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E379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CC9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4CD8" w14:textId="77777777" w:rsidR="007010EF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E379CC" w:rsidRPr="007010EF" w14:paraId="2422833B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4D6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DA00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1E0C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8959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171E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9012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E8E3" w14:textId="77777777" w:rsidR="00E379CC" w:rsidRDefault="00E379CC" w:rsidP="0023228D">
            <w:pPr>
              <w:spacing w:after="0" w:line="240" w:lineRule="auto"/>
            </w:pPr>
            <w:r w:rsidRPr="00933E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5151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45DA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E379CC" w:rsidRPr="007010EF" w14:paraId="1ED5BB65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967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2C62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8EE1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416E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DDD1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985B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B798" w14:textId="77777777" w:rsidR="00E379CC" w:rsidRDefault="00E379CC" w:rsidP="0023228D">
            <w:pPr>
              <w:spacing w:after="0" w:line="240" w:lineRule="auto"/>
            </w:pPr>
            <w:r w:rsidRPr="00933E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2892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4787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E379CC" w:rsidRPr="007010EF" w14:paraId="6F61528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D1C2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BE92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9844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4F81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E9CB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FA19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5365" w14:textId="77777777" w:rsidR="00E379CC" w:rsidRDefault="00E379CC" w:rsidP="0023228D">
            <w:pPr>
              <w:spacing w:after="0" w:line="240" w:lineRule="auto"/>
            </w:pPr>
            <w:r w:rsidRPr="00933E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1A04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A80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E379CC" w:rsidRPr="007010EF" w14:paraId="3DB88CA7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6382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30F0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68AA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16CE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9687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B401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40B0" w14:textId="77777777" w:rsidR="00E379CC" w:rsidRDefault="00E379CC" w:rsidP="0023228D">
            <w:pPr>
              <w:spacing w:after="0" w:line="240" w:lineRule="auto"/>
            </w:pPr>
            <w:r w:rsidRPr="00933E0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6DDE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9907" w14:textId="77777777" w:rsidR="00E379CC" w:rsidRPr="007010EF" w:rsidRDefault="00E379CC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7010EF" w:rsidRPr="007010EF" w14:paraId="4DBFC086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26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AEA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366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1A0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62D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E72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3483" w14:textId="77777777" w:rsidR="007010EF" w:rsidRPr="007010EF" w:rsidRDefault="00042523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61F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8C3B" w14:textId="77777777" w:rsidR="007010EF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7010EF" w:rsidRPr="007010EF" w14:paraId="5FEB4B4C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FB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иведение документов территориального планирования и градостроительного зонирования муниципального образования Рубежинский сельсовет в цифровой формат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F3E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628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8F7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C22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60A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25B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581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1AD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7010EF" w:rsidRPr="007010EF" w14:paraId="57D496A7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8E5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мероприятий по приведению документов территориального планирования и градостроительного зонирования муниципального образования Рубежинский сель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1A8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060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624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3EC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S15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161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047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305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045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7010EF" w:rsidRPr="007010EF" w14:paraId="133ACCDB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6ED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16B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E71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F06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0B3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S15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2EB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3EB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74E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AE6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7010EF" w:rsidRPr="007010EF" w14:paraId="5229964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AC9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540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551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A81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D4B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5E3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E148" w14:textId="77777777" w:rsidR="007010EF" w:rsidRPr="007010EF" w:rsidRDefault="00B434E1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72A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49CA" w14:textId="77777777" w:rsidR="007010EF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7010EF" w14:paraId="5F6F6646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87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A2F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B30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D59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3D2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C51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997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0DC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35F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0ADF259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7CF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ельсовет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30D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B67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1E0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97A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F85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2CC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3AC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54F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5F23BAD2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11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A59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0C6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01D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60B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E42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BBA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EFC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682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78CF53D0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08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9DD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2D2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2E4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46B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787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C6C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2C9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7F3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65F303BD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AA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88E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707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8D6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312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01C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F98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902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C3D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0531683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93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CD5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7C1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5C8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DA3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4F6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AB7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8D2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506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7B576FE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70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105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671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D1D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1CD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6E1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D1A8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CC2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083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5844" w:rsidRPr="007010EF" w14:paraId="5B1F616E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B90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1F22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43CE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F142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2607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A519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7FA8" w14:textId="77777777" w:rsidR="006F5844" w:rsidRDefault="006F5844" w:rsidP="00630765">
            <w:pPr>
              <w:spacing w:after="0" w:line="240" w:lineRule="auto"/>
            </w:pPr>
            <w:r w:rsidRPr="00330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261F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6827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5844" w:rsidRPr="007010EF" w14:paraId="42C231A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AD1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264E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6B22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C74D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A78C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5FC7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3ECB" w14:textId="77777777" w:rsidR="006F5844" w:rsidRDefault="006F5844" w:rsidP="00630765">
            <w:pPr>
              <w:spacing w:after="0" w:line="240" w:lineRule="auto"/>
            </w:pPr>
            <w:r w:rsidRPr="00330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C1FF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1BB8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5844" w:rsidRPr="007010EF" w14:paraId="20FC4BCB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B94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2EED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22DA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B621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B48D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77A4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9010" w14:textId="77777777" w:rsidR="006F5844" w:rsidRDefault="006F5844" w:rsidP="00630765">
            <w:pPr>
              <w:spacing w:after="0" w:line="240" w:lineRule="auto"/>
            </w:pPr>
            <w:r w:rsidRPr="00330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AC92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596C" w14:textId="77777777" w:rsidR="006F5844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5AB396A1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702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837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787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7B2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47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0E5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0DC8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67F2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0E2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03D4BB05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7BA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7A8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3E0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FE2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5B8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8AA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0F65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70A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A42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50E51F9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C4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коммунального хозяйства за счет средств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B34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018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AED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847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782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CB6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413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3B5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7010EF" w14:paraId="6A8D9D92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EF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FB0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B30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F79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D29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CA6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E24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DBD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BDD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7010EF" w14:paraId="65E59D1D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A5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B99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8CB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D3E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03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39F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E1A7" w14:textId="77777777" w:rsidR="007010EF" w:rsidRPr="007010EF" w:rsidRDefault="00B434E1" w:rsidP="006F58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7A7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126B" w14:textId="77777777" w:rsidR="007010EF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7010EF" w14:paraId="1C4DD90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405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</w:t>
            </w:r>
            <w:r w:rsidR="003A72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5B0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580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11D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EE9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6C7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3299" w14:textId="77777777" w:rsidR="007010EF" w:rsidRPr="007010EF" w:rsidRDefault="00B434E1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ED1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D569" w14:textId="77777777" w:rsidR="007010EF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7010EF" w14:paraId="58E8DA0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6F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107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9D7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B2B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A29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159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F588" w14:textId="77777777" w:rsidR="007010EF" w:rsidRPr="007010EF" w:rsidRDefault="00B434E1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091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C6E3" w14:textId="77777777" w:rsidR="007010EF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7010EF" w14:paraId="6411C0F3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65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3E1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7E3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70E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351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B82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9EBB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7010EF"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567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91C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0C95FC50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25B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8AA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3D7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1B0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A28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E2D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45F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7010EF"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636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D0B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4BD67628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37E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13D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520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CDB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187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24A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6818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234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59D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208CD" w:rsidRPr="007010EF" w14:paraId="1D5646F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97B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C26E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BB6B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E053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8BB8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FB31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6F79" w14:textId="77777777" w:rsidR="002208CD" w:rsidRPr="007010EF" w:rsidRDefault="00B434E1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6BA5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67FE" w14:textId="77777777" w:rsidR="002208CD" w:rsidRDefault="002208CD">
            <w:r w:rsidRPr="00032B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2208CD" w:rsidRPr="007010EF" w14:paraId="3BF28A62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3A7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9C4F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56D7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75A2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A7B0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CAA1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451A" w14:textId="77777777" w:rsidR="002208CD" w:rsidRPr="007010EF" w:rsidRDefault="00B434E1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BC47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D4B9" w14:textId="77777777" w:rsidR="002208CD" w:rsidRDefault="002208CD">
            <w:r w:rsidRPr="00032B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2208CD" w:rsidRPr="007010EF" w14:paraId="1ABDE0B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AEE3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19C7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9C91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4622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6FEC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AE50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1D64" w14:textId="77777777" w:rsidR="002208CD" w:rsidRPr="007010EF" w:rsidRDefault="00B434E1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2F24" w14:textId="77777777" w:rsidR="002208CD" w:rsidRPr="007010EF" w:rsidRDefault="002208CD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3931" w14:textId="77777777" w:rsidR="002208CD" w:rsidRDefault="002208CD">
            <w:r w:rsidRPr="00032BF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7010EF" w:rsidRPr="007010EF" w14:paraId="02CEF2F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DD7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 за счет средств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0A4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1CC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2BE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118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AB3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B0D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4F3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0D6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7010EF" w14:paraId="123C531C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A0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AB0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048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8DA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0F9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393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EEE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250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379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7010EF" w14:paraId="536C35C1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212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AA8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5F4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026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EF5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2F0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CEC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860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9D6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7010EF" w14:paraId="43388B9E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AB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49D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D4F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A88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385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63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94C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4A0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A1F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7010EF" w14:paraId="5FE9286B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9E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FD7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C07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3C9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947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A61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D323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DF8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E52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7010EF" w:rsidRPr="007010EF" w14:paraId="563CDF5B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83E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6E5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AF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C54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534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381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87EA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0E7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0CF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7010EF" w:rsidRPr="007010EF" w14:paraId="53A68F3F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836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862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376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047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37B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DDB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8455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A79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34B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7010EF" w:rsidRPr="007010EF" w14:paraId="67D3CFBD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4F4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7BF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205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0FA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65E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DA4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D38E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B3A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931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7010EF" w:rsidRPr="007010EF" w14:paraId="5BC077D6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59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C17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28D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402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058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8CD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A6B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7F3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182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0</w:t>
            </w:r>
          </w:p>
        </w:tc>
      </w:tr>
      <w:tr w:rsidR="007010EF" w:rsidRPr="007010EF" w14:paraId="13A8769C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27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43B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B83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06F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2EF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2E7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AE66" w14:textId="77777777" w:rsidR="007010EF" w:rsidRPr="007010EF" w:rsidRDefault="006F5844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308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C09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0</w:t>
            </w:r>
          </w:p>
        </w:tc>
      </w:tr>
      <w:tr w:rsidR="007010EF" w:rsidRPr="007010EF" w14:paraId="7C56F895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2C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90C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8E6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335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0DC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CF2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0408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59D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142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7</w:t>
            </w:r>
          </w:p>
        </w:tc>
      </w:tr>
      <w:tr w:rsidR="007010EF" w:rsidRPr="007010EF" w14:paraId="44DE859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E3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62F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790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450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19E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60A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D26B" w14:textId="77777777" w:rsidR="007010EF" w:rsidRPr="007010EF" w:rsidRDefault="006F5844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0DF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88D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,4</w:t>
            </w:r>
          </w:p>
        </w:tc>
      </w:tr>
      <w:tr w:rsidR="007010EF" w:rsidRPr="007010EF" w14:paraId="49A83C11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05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186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081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CCF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4C2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D93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1E05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6AE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E58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</w:tr>
      <w:tr w:rsidR="007010EF" w:rsidRPr="007010EF" w14:paraId="558D527C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1B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15A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1E7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14D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627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272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09F8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19C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C75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10EF" w:rsidRPr="007010EF" w14:paraId="12FC5493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3EE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23C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E55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C04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628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3BB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F2A3" w14:textId="77777777" w:rsidR="007010EF" w:rsidRPr="007010EF" w:rsidRDefault="006F5844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58E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F30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</w:tr>
      <w:tr w:rsidR="007010EF" w:rsidRPr="007010EF" w14:paraId="4CFE3132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6A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DDA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888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C7C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80B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F15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2552" w14:textId="77777777" w:rsidR="007010EF" w:rsidRPr="007010EF" w:rsidRDefault="006F5844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9EF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645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</w:tr>
      <w:tr w:rsidR="007010EF" w:rsidRPr="007010EF" w14:paraId="2A9D5D1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6B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861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DB2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F14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450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F5C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B8E6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EB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876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,7</w:t>
            </w:r>
          </w:p>
        </w:tc>
      </w:tr>
      <w:tr w:rsidR="007010EF" w:rsidRPr="007010EF" w14:paraId="3B24F3B6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6A6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3DC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68E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CC1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8ED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2F0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5152" w14:textId="77777777" w:rsidR="007010EF" w:rsidRPr="007010EF" w:rsidRDefault="006F5844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785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EC1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7010EF" w:rsidRPr="007010EF" w14:paraId="4DFE5BB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50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959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685E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C61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9E4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8F1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2168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4C6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D90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</w:tr>
      <w:tr w:rsidR="007010EF" w:rsidRPr="007010EF" w14:paraId="2F7C9596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B9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14B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505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61A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9C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EC2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623E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C8D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355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2B913F5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7E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CB2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7DE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952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E6A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E384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12CC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FFC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CC01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003D2A23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02F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6C9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BE2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0F6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C5D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F11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08B3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92D7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3DD1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590E7DC8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1E7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72F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CE7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94E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13D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5E2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9EDF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7F2B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6A44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5EAB19E0" w14:textId="77777777" w:rsidTr="00630765">
        <w:trPr>
          <w:trHeight w:val="31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3BA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Проведение физкультурных мероприят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088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DA5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3D7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A91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D378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67D3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0390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732C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0C3F4AEC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DB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C1CB3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CBF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249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93F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051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FA7A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CE9E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7B5C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03E13BA4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2AF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113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7B1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DA1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1E1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41DA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3ECF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5348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C0F5" w14:textId="77777777" w:rsidR="007010EF" w:rsidRPr="007010EF" w:rsidRDefault="007010EF" w:rsidP="002322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010EF" w:rsidRPr="007010EF" w14:paraId="7C667089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4B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6F6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E69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E15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4A3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A20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FCA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594B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83E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,0</w:t>
            </w:r>
          </w:p>
        </w:tc>
      </w:tr>
      <w:tr w:rsidR="007010EF" w:rsidRPr="007010EF" w14:paraId="3035F4DA" w14:textId="77777777" w:rsidTr="00630765">
        <w:trPr>
          <w:trHeight w:val="31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162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2896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CDE0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BEF9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43ED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365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F3E6" w14:textId="77777777" w:rsidR="007010EF" w:rsidRPr="007010EF" w:rsidRDefault="00B434E1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A237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BB6C" w14:textId="77777777" w:rsidR="007010EF" w:rsidRPr="007010EF" w:rsidRDefault="007010EF" w:rsidP="007010E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51,4</w:t>
            </w:r>
          </w:p>
        </w:tc>
      </w:tr>
    </w:tbl>
    <w:p w14:paraId="20FF2823" w14:textId="77777777" w:rsidR="0087096B" w:rsidRPr="007010EF" w:rsidRDefault="0087096B" w:rsidP="007010E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7B3917D" w14:textId="77777777" w:rsidR="003E0068" w:rsidRDefault="003E0068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14:paraId="3EE17341" w14:textId="77777777" w:rsidR="003E0068" w:rsidRDefault="003E0068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14:paraId="6A0F4E6A" w14:textId="77777777" w:rsidR="00073693" w:rsidRPr="00825297" w:rsidRDefault="00073693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>Приложение 4</w:t>
      </w:r>
    </w:p>
    <w:p w14:paraId="6840357C" w14:textId="77777777" w:rsidR="00073693" w:rsidRPr="00825297" w:rsidRDefault="00073693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0250D55B" w14:textId="77777777" w:rsidR="00073693" w:rsidRPr="00825297" w:rsidRDefault="00073693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7215A879" w14:textId="77777777" w:rsidR="00996BE0" w:rsidRPr="00825297" w:rsidRDefault="00073693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 xml:space="preserve">Рубежинский сельсовет                                     </w:t>
      </w:r>
    </w:p>
    <w:p w14:paraId="43ED0E70" w14:textId="77777777" w:rsidR="00073693" w:rsidRPr="00825297" w:rsidRDefault="00073693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784FBF6B" w14:textId="77777777" w:rsidR="00996BE0" w:rsidRPr="00825297" w:rsidRDefault="00073693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825297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                           </w:t>
      </w:r>
    </w:p>
    <w:p w14:paraId="651ACE93" w14:textId="77777777" w:rsidR="009E3BE5" w:rsidRPr="00825297" w:rsidRDefault="009E3BE5" w:rsidP="009E3BE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Pr="0082529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82529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73</w:t>
      </w:r>
    </w:p>
    <w:p w14:paraId="18AF27F7" w14:textId="77777777" w:rsidR="00073693" w:rsidRDefault="00073693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129CE0A3" w14:textId="77777777" w:rsidR="00073693" w:rsidRDefault="00073693" w:rsidP="00996BE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627FA5" w14:textId="77777777" w:rsidR="00073693" w:rsidRPr="00CD7D05" w:rsidRDefault="00073693" w:rsidP="00996BE0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D7D05">
        <w:rPr>
          <w:rFonts w:ascii="Arial" w:hAnsi="Arial" w:cs="Arial"/>
          <w:bCs/>
          <w:sz w:val="28"/>
          <w:szCs w:val="28"/>
        </w:rPr>
        <w:t>Распределений бюджетных  ассигнований муниципального образования</w:t>
      </w:r>
    </w:p>
    <w:p w14:paraId="08C799C9" w14:textId="77777777" w:rsidR="00073693" w:rsidRPr="00CD7D05" w:rsidRDefault="00073693" w:rsidP="00996BE0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D7D05">
        <w:rPr>
          <w:rFonts w:ascii="Arial" w:hAnsi="Arial" w:cs="Arial"/>
          <w:bCs/>
          <w:sz w:val="28"/>
          <w:szCs w:val="28"/>
        </w:rPr>
        <w:t>Рубежинский  сельсовет на  202</w:t>
      </w:r>
      <w:r w:rsidR="00973A57" w:rsidRPr="00CD7D05">
        <w:rPr>
          <w:rFonts w:ascii="Arial" w:hAnsi="Arial" w:cs="Arial"/>
          <w:bCs/>
          <w:sz w:val="28"/>
          <w:szCs w:val="28"/>
        </w:rPr>
        <w:t>2 год и на плановый период 2023 и 2024</w:t>
      </w:r>
      <w:r w:rsidRPr="00CD7D05">
        <w:rPr>
          <w:rFonts w:ascii="Arial" w:hAnsi="Arial" w:cs="Arial"/>
          <w:bCs/>
          <w:sz w:val="28"/>
          <w:szCs w:val="28"/>
        </w:rPr>
        <w:t xml:space="preserve"> годов по разделам, подразделам, целевым статьям и видам расходов классификации расходов</w:t>
      </w:r>
    </w:p>
    <w:p w14:paraId="6C637A60" w14:textId="77777777" w:rsidR="00073693" w:rsidRDefault="00073693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5AA438" w14:textId="77777777" w:rsidR="006E3B61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64" w:type="dxa"/>
        <w:jc w:val="center"/>
        <w:tblLook w:val="04A0" w:firstRow="1" w:lastRow="0" w:firstColumn="1" w:lastColumn="0" w:noHBand="0" w:noVBand="1"/>
      </w:tblPr>
      <w:tblGrid>
        <w:gridCol w:w="6526"/>
        <w:gridCol w:w="851"/>
        <w:gridCol w:w="708"/>
        <w:gridCol w:w="1578"/>
        <w:gridCol w:w="832"/>
        <w:gridCol w:w="1276"/>
        <w:gridCol w:w="1275"/>
        <w:gridCol w:w="1418"/>
      </w:tblGrid>
      <w:tr w:rsidR="0017574A" w:rsidRPr="000C223E" w14:paraId="305693F1" w14:textId="77777777" w:rsidTr="007C4FE4">
        <w:trPr>
          <w:trHeight w:val="660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F30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2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2BEC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B27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669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4F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A41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8A8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E769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 год</w:t>
            </w:r>
          </w:p>
        </w:tc>
      </w:tr>
      <w:tr w:rsidR="0017574A" w:rsidRPr="000C223E" w14:paraId="78FE040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481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2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512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E3D3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D8CA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DA1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7EF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BA0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9DC2" w14:textId="77777777" w:rsidR="0017574A" w:rsidRPr="000C223E" w:rsidRDefault="0017574A" w:rsidP="00072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C22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7574A" w:rsidRPr="007010EF" w14:paraId="266A1C4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CC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093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75A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E4E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671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9A2B" w14:textId="77777777" w:rsidR="0017574A" w:rsidRPr="007010EF" w:rsidRDefault="00493CF7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3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36C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D50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851,4</w:t>
            </w:r>
          </w:p>
        </w:tc>
      </w:tr>
      <w:tr w:rsidR="0017574A" w:rsidRPr="007010EF" w14:paraId="5B43A05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BCD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2D3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B8D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177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B22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5E10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4D0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D3E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08,0</w:t>
            </w:r>
          </w:p>
        </w:tc>
      </w:tr>
      <w:tr w:rsidR="0017574A" w:rsidRPr="007010EF" w14:paraId="5599C70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45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1FA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DF5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399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FF7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649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083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374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7010EF" w14:paraId="7A4C7B6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F7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ABD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337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413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B52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FE3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592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DB0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7010EF" w14:paraId="4AB732C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1E0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8C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8B7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F51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9C8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A61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17D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C8F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7,5</w:t>
            </w:r>
          </w:p>
        </w:tc>
      </w:tr>
      <w:tr w:rsidR="0017574A" w:rsidRPr="007010EF" w14:paraId="3C325B1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29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255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B76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7A2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150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150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11A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FDA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7010EF" w14:paraId="0768B8D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769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6F8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751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BDC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C99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C20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48A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507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7010EF" w14:paraId="4820BA3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BD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2E2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BD7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F90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A03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7FA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C2E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936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17574A" w:rsidRPr="007010EF" w14:paraId="5DF38BB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E5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49C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630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FAC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515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E374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B95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6DD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3772B6" w:rsidRPr="007010EF" w14:paraId="632294DE" w14:textId="77777777" w:rsidTr="00493CF7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3AE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36BE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EC85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6776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5BD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6C28" w14:textId="77777777" w:rsidR="003772B6" w:rsidRDefault="003772B6" w:rsidP="00493CF7">
            <w:pPr>
              <w:spacing w:after="0" w:line="240" w:lineRule="auto"/>
            </w:pPr>
            <w:r w:rsidRPr="00BD3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12B9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1507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3772B6" w:rsidRPr="007010EF" w14:paraId="799E6519" w14:textId="77777777" w:rsidTr="00493CF7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F4FF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A724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D503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B21F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4DE4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FC9E" w14:textId="77777777" w:rsidR="003772B6" w:rsidRDefault="003772B6" w:rsidP="00493CF7">
            <w:pPr>
              <w:spacing w:after="0" w:line="240" w:lineRule="auto"/>
            </w:pPr>
            <w:r w:rsidRPr="00BD3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1C9A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2CAA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3772B6" w:rsidRPr="007010EF" w14:paraId="6E34BF58" w14:textId="77777777" w:rsidTr="00AE2360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D49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7771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EF6F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56CF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02BD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E7B4" w14:textId="77777777" w:rsidR="003772B6" w:rsidRDefault="003772B6" w:rsidP="00AE2360">
            <w:pPr>
              <w:spacing w:after="0" w:line="240" w:lineRule="auto"/>
            </w:pPr>
            <w:r w:rsidRPr="00BD3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8C1A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A5A1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3772B6" w:rsidRPr="007010EF" w14:paraId="46748E93" w14:textId="77777777" w:rsidTr="00AE2360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7319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8815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6D2A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AE71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1C8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D05A" w14:textId="77777777" w:rsidR="003772B6" w:rsidRDefault="003772B6" w:rsidP="00AE2360">
            <w:pPr>
              <w:spacing w:after="0" w:line="240" w:lineRule="auto"/>
            </w:pPr>
            <w:r w:rsidRPr="00BD3D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FFB7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BC10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6,6</w:t>
            </w:r>
          </w:p>
        </w:tc>
      </w:tr>
      <w:tr w:rsidR="0017574A" w:rsidRPr="007010EF" w14:paraId="00C5564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724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9FB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A5C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5E0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9FE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BEA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12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E8C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,2</w:t>
            </w:r>
          </w:p>
        </w:tc>
      </w:tr>
      <w:tr w:rsidR="0017574A" w:rsidRPr="007010EF" w14:paraId="0FCC04B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E8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CDF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80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F22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32C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4631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C07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2FA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,4</w:t>
            </w:r>
          </w:p>
        </w:tc>
      </w:tr>
      <w:tr w:rsidR="0017574A" w:rsidRPr="007010EF" w14:paraId="2D39C01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C6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D54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D06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BD3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C15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030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5C7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262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17574A" w:rsidRPr="007010EF" w14:paraId="4E9ABBB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FF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F0B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FCC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8B3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129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7251" w14:textId="77777777" w:rsidR="0017574A" w:rsidRPr="007010EF" w:rsidRDefault="00271069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552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CCA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17574A" w:rsidRPr="007010EF" w14:paraId="21702D6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8ED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61E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3F9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B8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2A9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DB1E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D5D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0E3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7574A" w:rsidRPr="007010EF" w14:paraId="65C7DDD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9D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79C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D45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D4C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124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709B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CE5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A5E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7574A" w:rsidRPr="007010EF" w14:paraId="77D0A95B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BE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25E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FF7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24F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DC2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24B3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B5C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697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7574A" w:rsidRPr="007010EF" w14:paraId="01E14A7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1E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935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DC6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271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890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85F7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1AB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AAF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17574A" w:rsidRPr="007010EF" w14:paraId="0BEAB0B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EB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211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1EF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C3D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093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8C1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5E5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43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7010EF" w14:paraId="40C8D33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25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D17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CD5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750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28B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D86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463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E70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7010EF" w14:paraId="5DBD854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24F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FB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32C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E9F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ABF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5F2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148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FDA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7010EF" w14:paraId="6357445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617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Мобилизационная и вневойсковая подготовка в муниципальном образовании Рубежин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F10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1DC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E23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1A3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799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04C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26F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7010EF" w14:paraId="01CB07E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A0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739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72E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804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F7C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589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AE1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61C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7010EF" w14:paraId="2AFBC85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9D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B3A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39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8E6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28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FA2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1AC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8E4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,8</w:t>
            </w:r>
          </w:p>
        </w:tc>
      </w:tr>
      <w:tr w:rsidR="0017574A" w:rsidRPr="007010EF" w14:paraId="41B20FB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18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DCF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51F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061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712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F79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BFC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4AE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,1</w:t>
            </w:r>
          </w:p>
        </w:tc>
      </w:tr>
      <w:tr w:rsidR="0017574A" w:rsidRPr="007010EF" w14:paraId="3A6BF85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8F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741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6DF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C3B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256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167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C87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B42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17574A" w:rsidRPr="007010EF" w14:paraId="34680FA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F5B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E62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AE3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9A1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593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610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3A6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D6A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7010EF" w14:paraId="194CE4C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FB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71B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603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AC3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A79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8EE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B9C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4E2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7010EF" w14:paraId="7BA004A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D1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836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2F7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931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D56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41F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2BA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2CE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7010EF" w14:paraId="180ED9A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AF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3E6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519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A7C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518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B40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4C6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499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7010EF" w14:paraId="7F8586F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30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992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231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4D9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A05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522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F02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A1F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7010EF" w14:paraId="11C2B91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1E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586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139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07A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96C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7B0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A05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75A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2,0</w:t>
            </w:r>
          </w:p>
        </w:tc>
      </w:tr>
      <w:tr w:rsidR="0017574A" w:rsidRPr="007010EF" w14:paraId="01DF977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AC9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3BB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6B6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E24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767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8CD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F7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F7F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9,6</w:t>
            </w:r>
          </w:p>
        </w:tc>
      </w:tr>
      <w:tr w:rsidR="0017574A" w:rsidRPr="007010EF" w14:paraId="6F4B406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66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F2A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75D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810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E7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BB0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49D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931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,4</w:t>
            </w:r>
          </w:p>
        </w:tc>
      </w:tr>
      <w:tr w:rsidR="0017574A" w:rsidRPr="007010EF" w14:paraId="7F316E7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9D0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589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1EB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994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553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55C7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7B6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E1AD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4,0</w:t>
            </w:r>
          </w:p>
        </w:tc>
      </w:tr>
      <w:tr w:rsidR="0017574A" w:rsidRPr="007010EF" w14:paraId="732683B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D3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31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848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F5D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78A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5016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64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CDA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3772B6" w:rsidRPr="007010EF" w14:paraId="62B2F519" w14:textId="77777777" w:rsidTr="003772B6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2DE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B3F5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9884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E9FA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F68F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A483" w14:textId="77777777" w:rsidR="003772B6" w:rsidRDefault="003772B6" w:rsidP="00AE2360">
            <w:pPr>
              <w:spacing w:after="0" w:line="240" w:lineRule="auto"/>
            </w:pPr>
            <w:r w:rsidRPr="00561C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2A41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D255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3772B6" w:rsidRPr="007010EF" w14:paraId="469AF9B9" w14:textId="77777777" w:rsidTr="003772B6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158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579A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9658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A148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35E6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A43A" w14:textId="77777777" w:rsidR="003772B6" w:rsidRDefault="003772B6" w:rsidP="00AE2360">
            <w:pPr>
              <w:spacing w:after="0" w:line="240" w:lineRule="auto"/>
            </w:pPr>
            <w:r w:rsidRPr="00561C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1FA9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6106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3772B6" w:rsidRPr="007010EF" w14:paraId="38BAE173" w14:textId="77777777" w:rsidTr="003772B6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002E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B39D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4BC8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DE8C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5EC0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DDF1" w14:textId="77777777" w:rsidR="003772B6" w:rsidRDefault="003772B6" w:rsidP="00AE2360">
            <w:pPr>
              <w:spacing w:after="0" w:line="240" w:lineRule="auto"/>
            </w:pPr>
            <w:r w:rsidRPr="00561C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397F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99E6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3772B6" w:rsidRPr="007010EF" w14:paraId="45ADD4C5" w14:textId="77777777" w:rsidTr="003772B6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AE5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B664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F644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63AB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9693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5E1F" w14:textId="77777777" w:rsidR="003772B6" w:rsidRDefault="003772B6" w:rsidP="00AE2360">
            <w:pPr>
              <w:spacing w:after="0" w:line="240" w:lineRule="auto"/>
            </w:pPr>
            <w:r w:rsidRPr="00561C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8123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E632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  <w:tr w:rsidR="003772B6" w:rsidRPr="007010EF" w14:paraId="69B60BB5" w14:textId="77777777" w:rsidTr="003772B6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3C8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BDCE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72FC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FDCB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4331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7E99" w14:textId="77777777" w:rsidR="003772B6" w:rsidRDefault="003772B6" w:rsidP="00AE2360">
            <w:pPr>
              <w:spacing w:after="0" w:line="240" w:lineRule="auto"/>
            </w:pPr>
            <w:r w:rsidRPr="00561C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9E94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7C4B" w14:textId="77777777" w:rsidR="003772B6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  <w:tr w:rsidR="0017574A" w:rsidRPr="007010EF" w14:paraId="7573521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D0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494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5BC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528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S04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0D9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253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6548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183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6548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545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654847" w:rsidRPr="007010EF" w14:paraId="55A690C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16F1" w14:textId="77777777" w:rsidR="00654847" w:rsidRPr="007010EF" w:rsidRDefault="00654847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0C9E" w14:textId="77777777" w:rsidR="00654847" w:rsidRPr="007010EF" w:rsidRDefault="00654847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E6E9" w14:textId="77777777" w:rsidR="00654847" w:rsidRPr="007010EF" w:rsidRDefault="00654847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467E" w14:textId="77777777" w:rsidR="00654847" w:rsidRPr="007010EF" w:rsidRDefault="00654847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01S04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456A" w14:textId="77777777" w:rsidR="00654847" w:rsidRPr="007010EF" w:rsidRDefault="00654847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ADB9" w14:textId="77777777" w:rsidR="00654847" w:rsidRPr="007010EF" w:rsidRDefault="00654847" w:rsidP="002322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9794" w14:textId="77777777" w:rsidR="00654847" w:rsidRPr="007010EF" w:rsidRDefault="00654847" w:rsidP="002322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EEE4" w14:textId="77777777" w:rsidR="00654847" w:rsidRPr="007010EF" w:rsidRDefault="00654847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17574A" w:rsidRPr="007010EF" w14:paraId="53267CB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BDA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21E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A4C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6F3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12A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AA46" w14:textId="77777777" w:rsidR="0017574A" w:rsidRPr="007010EF" w:rsidRDefault="0017574A" w:rsidP="003772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772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00D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27E6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17574A" w:rsidRPr="007010EF" w14:paraId="4091A5C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FD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70B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D26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DDA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562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3EBB" w14:textId="77777777" w:rsidR="0017574A" w:rsidRPr="007010EF" w:rsidRDefault="0017574A" w:rsidP="003772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772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407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AF02" w14:textId="77777777" w:rsidR="0017574A" w:rsidRPr="007010EF" w:rsidRDefault="002208CD" w:rsidP="002208C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17574A" w:rsidRPr="007010EF" w14:paraId="1E0A94D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37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199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6DE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0BA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3CF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CEA0" w14:textId="77777777" w:rsidR="0017574A" w:rsidRPr="007010EF" w:rsidRDefault="0017574A" w:rsidP="003772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772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D1A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B5DB" w14:textId="77777777" w:rsidR="0017574A" w:rsidRPr="007010EF" w:rsidRDefault="00BE39D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,0</w:t>
            </w:r>
          </w:p>
        </w:tc>
      </w:tr>
      <w:tr w:rsidR="0017574A" w:rsidRPr="007010EF" w14:paraId="707408F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90F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33C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A0F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736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304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1486" w14:textId="77777777" w:rsidR="0017574A" w:rsidRPr="007010EF" w:rsidRDefault="0017574A" w:rsidP="003772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772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0E6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6852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17574A" w:rsidRPr="007010EF" w14:paraId="1AFB6E9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E7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909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2CF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109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68C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C642" w14:textId="77777777" w:rsidR="0017574A" w:rsidRPr="007010EF" w:rsidRDefault="0017574A" w:rsidP="003772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772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804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2DBD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17574A" w:rsidRPr="007010EF" w14:paraId="355A80E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8B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4BD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F90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5D4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171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9EB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EE6F" w14:textId="77777777" w:rsidR="0017574A" w:rsidRPr="007010EF" w:rsidRDefault="0017574A" w:rsidP="003772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3772B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0B7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9B37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17574A" w:rsidRPr="007010EF" w14:paraId="6CB6CEA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AF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"Приведение документов территориального планирования и градостроительного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зонирования муниципального образования Рубежинский сельсовет в цифровой форма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43B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545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626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BAC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38B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533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431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17574A" w:rsidRPr="007010EF" w14:paraId="3E78531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1E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мероприятий по приведению документов территориального планирования и градостроительного зонирования муниципального образования Рубежинский сель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E63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95E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B04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S15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B3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98D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272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1CD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17574A" w:rsidRPr="007010EF" w14:paraId="1E7473C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3E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848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A5D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A8D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2S15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F14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50D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FB5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8F1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,1</w:t>
            </w:r>
          </w:p>
        </w:tc>
      </w:tr>
      <w:tr w:rsidR="0017574A" w:rsidRPr="007010EF" w14:paraId="20DC55F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80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746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75F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796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10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10C2" w14:textId="77777777" w:rsidR="0017574A" w:rsidRPr="007010EF" w:rsidRDefault="00AE2360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D1E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1BDA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7010EF" w14:paraId="540E796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B9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EE1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0D0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68A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28E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112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692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8CD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577B2C9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7B0" w14:textId="77777777" w:rsidR="0017574A" w:rsidRPr="007010EF" w:rsidRDefault="0017574A" w:rsidP="00D144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D5E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C60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BC7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8E8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B4B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00D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C1F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2C11495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49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3CD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167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BD1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5B7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DA3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337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358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7D17CC2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04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5D2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A24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2FB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BE8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E1B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0A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4C2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794A7E94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48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720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421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43C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083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522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D8D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841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49C8A1F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E0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08C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C05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C7D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658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ECA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5DE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9EC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6306F01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7BB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11A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AB9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0EE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82D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9620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148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57A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2F5E424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8C9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B96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2BC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D02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637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D87E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5B2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B8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4E73BD3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BA9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1FE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DF5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371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23B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BE3A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B16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944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7B8E8DF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A0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D5B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49B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CE3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F5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7798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F74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6E2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64F8F38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98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62F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71C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97A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5EE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81D7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38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9F3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21E2A9D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7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E02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294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E66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EC8F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C959" w14:textId="77777777" w:rsidR="0017574A" w:rsidRPr="007010EF" w:rsidRDefault="003772B6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489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295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06A6BDE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DC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в области коммунального хозяйства за счет средств резерв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F09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DE3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E75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916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2C9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15E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836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7010EF" w14:paraId="464EAB2B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71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BE34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E4A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781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27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1F5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D79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35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BBE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7010EF" w14:paraId="14A81DC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C1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1B5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D68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58F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2C3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1537" w14:textId="77777777" w:rsidR="0017574A" w:rsidRPr="007010EF" w:rsidRDefault="00AE2360" w:rsidP="003772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A86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9E49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7010EF" w14:paraId="38FA7BB2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2B2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DC3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5B1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2A4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796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5AEE" w14:textId="77777777" w:rsidR="0017574A" w:rsidRPr="007010EF" w:rsidRDefault="00AE2360" w:rsidP="009554B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040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306C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7010EF" w14:paraId="5C6CAF9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B0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1DF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681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3E2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255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9082" w14:textId="77777777" w:rsidR="0017574A" w:rsidRPr="007010EF" w:rsidRDefault="00AE2360" w:rsidP="00AE23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9D4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5C4C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7010EF" w14:paraId="4961D8D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27D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6A3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137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6D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B6C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9125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F48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F92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76BBF4C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76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35F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FFC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53F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BAD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A5F9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E91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1AE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0FF2366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C3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82A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AEC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5F1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AC4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2533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17574A"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C87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DDF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0CFF9904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F3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Прочие мероприятия по благоустройству посел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EBE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F29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384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3F2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7D36" w14:textId="77777777" w:rsidR="0017574A" w:rsidRPr="007010EF" w:rsidRDefault="00AE2360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4E9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E09C" w14:textId="77777777" w:rsidR="0017574A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2208CD" w:rsidRPr="007010EF" w14:paraId="2E5F9522" w14:textId="77777777" w:rsidTr="002208CD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7D9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4EEA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541B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5544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FA27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8BF3" w14:textId="77777777" w:rsidR="002208CD" w:rsidRPr="007010EF" w:rsidRDefault="00AE2360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C4B1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84DA" w14:textId="77777777" w:rsidR="002208CD" w:rsidRDefault="002208CD" w:rsidP="002208CD">
            <w:pPr>
              <w:spacing w:after="0" w:line="240" w:lineRule="auto"/>
            </w:pPr>
            <w:r w:rsidRPr="0013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2208CD" w:rsidRPr="007010EF" w14:paraId="356F17F2" w14:textId="77777777" w:rsidTr="002208CD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F99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16AE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F098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D9D4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4EFE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29DC" w14:textId="77777777" w:rsidR="002208CD" w:rsidRPr="007010EF" w:rsidRDefault="00AE2360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B09D" w14:textId="77777777" w:rsidR="002208CD" w:rsidRPr="007010EF" w:rsidRDefault="002208CD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731F" w14:textId="77777777" w:rsidR="002208CD" w:rsidRDefault="002208CD" w:rsidP="002208CD">
            <w:pPr>
              <w:spacing w:after="0" w:line="240" w:lineRule="auto"/>
            </w:pPr>
            <w:r w:rsidRPr="001344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</w:t>
            </w:r>
          </w:p>
        </w:tc>
      </w:tr>
      <w:tr w:rsidR="0017574A" w:rsidRPr="007010EF" w14:paraId="416F36C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4C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 за счет средств резерв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FCA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ED3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DBA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6D0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9E1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092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AE23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1D98" w14:textId="77777777" w:rsidR="0017574A" w:rsidRPr="007010EF" w:rsidRDefault="00AE2360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  <w:r w:rsidR="0017574A"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7010EF" w14:paraId="233F4E9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D2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F71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085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B2A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565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56F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EDF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169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AE23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79A3" w14:textId="77777777" w:rsidR="0017574A" w:rsidRPr="007010EF" w:rsidRDefault="00AE2360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  <w:r w:rsidR="0017574A"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7010EF" w14:paraId="768D0C8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6F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F49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8DB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64A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129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319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C4D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AE23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6B24" w14:textId="77777777" w:rsidR="0017574A" w:rsidRPr="007010EF" w:rsidRDefault="00AE2360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  <w:r w:rsidR="0017574A"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7010EF" w14:paraId="7E1083F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00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92E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79E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EEB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39A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6F1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F65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AE236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1C6E" w14:textId="77777777" w:rsidR="0017574A" w:rsidRPr="007010EF" w:rsidRDefault="00AE2360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  <w:r w:rsidR="0017574A"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574A" w:rsidRPr="007010EF" w14:paraId="76C4447B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C36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CEB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E25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91A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904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E11D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EFE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26A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17574A" w:rsidRPr="007010EF" w14:paraId="24964F5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19E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3FB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C51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139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867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94F1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86A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180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17574A" w:rsidRPr="007010EF" w14:paraId="245A053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75C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4F1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1EA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166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2AD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57E4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6FA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A7B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17574A" w:rsidRPr="007010EF" w14:paraId="2D6B0BB3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1FF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32C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D34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6CF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0FB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128F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D66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3C0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9,4</w:t>
            </w:r>
          </w:p>
        </w:tc>
      </w:tr>
      <w:tr w:rsidR="0017574A" w:rsidRPr="007010EF" w14:paraId="0E12A9E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13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E35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234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3E7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45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6EFB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7C7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764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0</w:t>
            </w:r>
          </w:p>
        </w:tc>
      </w:tr>
      <w:tr w:rsidR="0017574A" w:rsidRPr="007010EF" w14:paraId="05566FE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06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58D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F9C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304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B2F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9CE2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3F1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A5D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9,0</w:t>
            </w:r>
          </w:p>
        </w:tc>
      </w:tr>
      <w:tr w:rsidR="0017574A" w:rsidRPr="007010EF" w14:paraId="3D26E717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38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F3E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E12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4EC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690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5277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3F73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FCAB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5,7</w:t>
            </w:r>
          </w:p>
        </w:tc>
      </w:tr>
      <w:tr w:rsidR="0017574A" w:rsidRPr="007010EF" w14:paraId="000B3A01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55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6E1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75D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8A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744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3DA1" w14:textId="77777777" w:rsidR="0017574A" w:rsidRPr="007010EF" w:rsidRDefault="009554B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4843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3F6D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,4</w:t>
            </w:r>
          </w:p>
        </w:tc>
      </w:tr>
      <w:tr w:rsidR="0017574A" w:rsidRPr="007010EF" w14:paraId="2C22554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02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FCF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FA6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17B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44A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D86F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1581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E761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,9</w:t>
            </w:r>
          </w:p>
        </w:tc>
      </w:tr>
      <w:tr w:rsidR="0017574A" w:rsidRPr="007010EF" w14:paraId="69831915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A8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541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757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DC7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04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F708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99A9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EB98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7574A" w:rsidRPr="007010EF" w14:paraId="26CDCA88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5E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го обслуживания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D32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979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613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51A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ED4C" w14:textId="77777777" w:rsidR="0017574A" w:rsidRPr="007010EF" w:rsidRDefault="009554B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6BF4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467B" w14:textId="77777777" w:rsidR="0017574A" w:rsidRPr="007010EF" w:rsidRDefault="0017574A" w:rsidP="007C4F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</w:tr>
      <w:tr w:rsidR="0017574A" w:rsidRPr="007010EF" w14:paraId="384991CE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81F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FAA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F62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7C1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ADB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1447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AB6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877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,4</w:t>
            </w:r>
          </w:p>
        </w:tc>
      </w:tr>
      <w:tr w:rsidR="0017574A" w:rsidRPr="007010EF" w14:paraId="39946FD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59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6B5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2C4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E44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757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417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FC4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F00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,7</w:t>
            </w:r>
          </w:p>
        </w:tc>
      </w:tr>
      <w:tr w:rsidR="0017574A" w:rsidRPr="007010EF" w14:paraId="0995222C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4D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5B4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4D9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814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B40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103C" w14:textId="77777777" w:rsidR="0017574A" w:rsidRPr="007010EF" w:rsidRDefault="009554B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C7A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52A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,0</w:t>
            </w:r>
          </w:p>
        </w:tc>
      </w:tr>
      <w:tr w:rsidR="0017574A" w:rsidRPr="007010EF" w14:paraId="56C02D2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A05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FA5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73F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591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A8F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059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066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FB0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9,7</w:t>
            </w:r>
          </w:p>
        </w:tc>
      </w:tr>
      <w:tr w:rsidR="0017574A" w:rsidRPr="007010EF" w14:paraId="3B12D69A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7F5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348E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0BA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8D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9D6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7F8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6B6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980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19AD2B1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A32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7E9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414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973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AD5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8BD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CD1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9DB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039D6E19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32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8F9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BAE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8BE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288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EC4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2C9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A40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5794488F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87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27C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CE4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AE3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5D1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827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AE0F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353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5180100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7E06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917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0BB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C11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B0B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33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B052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065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08B0EA8D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CA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F1D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33D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1A9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E7A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E93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128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021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0F13BA56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D9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B27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CFC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0C5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0730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B2E7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022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D7BA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574A" w:rsidRPr="007010EF" w14:paraId="15C07B5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ED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E65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631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4A18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1AF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4713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79B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BC9D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,0</w:t>
            </w:r>
          </w:p>
        </w:tc>
      </w:tr>
      <w:tr w:rsidR="0017574A" w:rsidRPr="007010EF" w14:paraId="7B44F8B0" w14:textId="77777777" w:rsidTr="007C4FE4">
        <w:trPr>
          <w:trHeight w:val="312"/>
          <w:jc w:val="center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49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0A14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5DD9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0EFB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9DC5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6F73" w14:textId="77777777" w:rsidR="0017574A" w:rsidRPr="007010EF" w:rsidRDefault="00BD1A78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634C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3041" w14:textId="77777777" w:rsidR="0017574A" w:rsidRPr="007010EF" w:rsidRDefault="0017574A" w:rsidP="00072B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010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51,4</w:t>
            </w:r>
          </w:p>
        </w:tc>
      </w:tr>
    </w:tbl>
    <w:p w14:paraId="0CE48E92" w14:textId="77777777" w:rsidR="006E3B61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73E28CB" w14:textId="77777777" w:rsidR="00973768" w:rsidRDefault="00973768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7F2FDF07" w14:textId="77777777" w:rsidR="00973768" w:rsidRDefault="00973768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24"/>
          <w:szCs w:val="24"/>
        </w:rPr>
      </w:pPr>
    </w:p>
    <w:p w14:paraId="6A8BFB83" w14:textId="77777777" w:rsidR="006E3B61" w:rsidRPr="00973768" w:rsidRDefault="006E3B61" w:rsidP="00996BE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973768">
        <w:rPr>
          <w:rFonts w:ascii="Arial" w:hAnsi="Arial" w:cs="Arial"/>
          <w:b/>
          <w:bCs/>
          <w:sz w:val="32"/>
          <w:szCs w:val="32"/>
        </w:rPr>
        <w:t>Приложение 5</w:t>
      </w:r>
    </w:p>
    <w:p w14:paraId="173CC70E" w14:textId="77777777" w:rsidR="006E3B61" w:rsidRPr="00973768" w:rsidRDefault="006E3B61" w:rsidP="00996BE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973768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14:paraId="11AD1E3C" w14:textId="77777777" w:rsidR="006E3B61" w:rsidRPr="00973768" w:rsidRDefault="006E3B61" w:rsidP="00996BE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973768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14:paraId="396D957A" w14:textId="77777777" w:rsidR="00996BE0" w:rsidRPr="00973768" w:rsidRDefault="006E3B61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73768">
        <w:rPr>
          <w:rFonts w:ascii="Arial" w:hAnsi="Arial" w:cs="Arial"/>
          <w:b/>
          <w:bCs/>
          <w:sz w:val="32"/>
          <w:szCs w:val="32"/>
        </w:rPr>
        <w:lastRenderedPageBreak/>
        <w:t xml:space="preserve">Рубежинский сельсовет                  </w:t>
      </w:r>
    </w:p>
    <w:p w14:paraId="3C0C2D35" w14:textId="77777777" w:rsidR="006E3B61" w:rsidRPr="00973768" w:rsidRDefault="006E3B61" w:rsidP="00996BE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973768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14:paraId="3A2F1376" w14:textId="77777777" w:rsidR="00996BE0" w:rsidRPr="00973768" w:rsidRDefault="006E3B61" w:rsidP="00996BE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973768">
        <w:rPr>
          <w:rFonts w:ascii="Arial" w:hAnsi="Arial" w:cs="Arial"/>
          <w:b/>
          <w:bCs/>
          <w:sz w:val="32"/>
          <w:szCs w:val="32"/>
        </w:rPr>
        <w:t xml:space="preserve">Оренбургской области                     </w:t>
      </w:r>
    </w:p>
    <w:p w14:paraId="5073C122" w14:textId="77777777" w:rsidR="009E3BE5" w:rsidRPr="00825297" w:rsidRDefault="009E3BE5" w:rsidP="009E3BE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Pr="0082529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82529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73</w:t>
      </w:r>
    </w:p>
    <w:p w14:paraId="1755C7FE" w14:textId="77777777" w:rsidR="006E3B61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0E6230E" w14:textId="77777777" w:rsidR="004B21CD" w:rsidRPr="00973768" w:rsidRDefault="004B21CD" w:rsidP="00973768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973768">
        <w:rPr>
          <w:rFonts w:ascii="Arial" w:hAnsi="Arial" w:cs="Arial"/>
          <w:bCs/>
          <w:sz w:val="28"/>
          <w:szCs w:val="28"/>
        </w:rPr>
        <w:t>Распределений бюджетных ассигнований муниципального образования Рубежин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2</w:t>
      </w:r>
      <w:r w:rsidR="00973768">
        <w:rPr>
          <w:rFonts w:ascii="Arial" w:hAnsi="Arial" w:cs="Arial"/>
          <w:bCs/>
          <w:sz w:val="28"/>
          <w:szCs w:val="28"/>
        </w:rPr>
        <w:t>2</w:t>
      </w:r>
      <w:r w:rsidRPr="00973768">
        <w:rPr>
          <w:rFonts w:ascii="Arial" w:hAnsi="Arial" w:cs="Arial"/>
          <w:bCs/>
          <w:sz w:val="28"/>
          <w:szCs w:val="28"/>
        </w:rPr>
        <w:t xml:space="preserve"> год и на плановый период 202</w:t>
      </w:r>
      <w:r w:rsidR="00973768">
        <w:rPr>
          <w:rFonts w:ascii="Arial" w:hAnsi="Arial" w:cs="Arial"/>
          <w:bCs/>
          <w:sz w:val="28"/>
          <w:szCs w:val="28"/>
        </w:rPr>
        <w:t>3</w:t>
      </w:r>
      <w:r w:rsidRPr="00973768">
        <w:rPr>
          <w:rFonts w:ascii="Arial" w:hAnsi="Arial" w:cs="Arial"/>
          <w:bCs/>
          <w:sz w:val="28"/>
          <w:szCs w:val="28"/>
        </w:rPr>
        <w:t xml:space="preserve"> и 202</w:t>
      </w:r>
      <w:r w:rsidR="00973768">
        <w:rPr>
          <w:rFonts w:ascii="Arial" w:hAnsi="Arial" w:cs="Arial"/>
          <w:bCs/>
          <w:sz w:val="28"/>
          <w:szCs w:val="28"/>
        </w:rPr>
        <w:t>4</w:t>
      </w:r>
      <w:r w:rsidRPr="00973768">
        <w:rPr>
          <w:rFonts w:ascii="Arial" w:hAnsi="Arial" w:cs="Arial"/>
          <w:bCs/>
          <w:sz w:val="28"/>
          <w:szCs w:val="28"/>
        </w:rPr>
        <w:t xml:space="preserve"> годов.</w:t>
      </w:r>
    </w:p>
    <w:p w14:paraId="3123F9FF" w14:textId="77777777" w:rsidR="006E3B61" w:rsidRDefault="006E3B61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943" w:type="dxa"/>
        <w:tblInd w:w="103" w:type="dxa"/>
        <w:tblLook w:val="04A0" w:firstRow="1" w:lastRow="0" w:firstColumn="1" w:lastColumn="0" w:noHBand="0" w:noVBand="1"/>
      </w:tblPr>
      <w:tblGrid>
        <w:gridCol w:w="7655"/>
        <w:gridCol w:w="465"/>
        <w:gridCol w:w="1255"/>
        <w:gridCol w:w="525"/>
        <w:gridCol w:w="175"/>
        <w:gridCol w:w="545"/>
        <w:gridCol w:w="560"/>
        <w:gridCol w:w="67"/>
        <w:gridCol w:w="550"/>
        <w:gridCol w:w="597"/>
        <w:gridCol w:w="403"/>
        <w:gridCol w:w="980"/>
        <w:gridCol w:w="1084"/>
        <w:gridCol w:w="82"/>
      </w:tblGrid>
      <w:tr w:rsidR="00996BE0" w:rsidRPr="004B21CD" w14:paraId="72FBA79E" w14:textId="77777777" w:rsidTr="00A753AD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6C4D" w14:textId="77777777" w:rsidR="00996BE0" w:rsidRPr="004B21CD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9671" w14:textId="77777777" w:rsidR="00996BE0" w:rsidRPr="004B21CD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067" w14:textId="77777777" w:rsidR="00996BE0" w:rsidRPr="004B21CD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E2ED" w14:textId="77777777" w:rsidR="00996BE0" w:rsidRPr="004B21CD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9131" w14:textId="77777777" w:rsidR="00996BE0" w:rsidRPr="004B21CD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B848" w14:textId="77777777" w:rsidR="00996BE0" w:rsidRPr="004B21CD" w:rsidRDefault="00996BE0" w:rsidP="004B21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4D77" w14:textId="77777777" w:rsidR="00996BE0" w:rsidRPr="00996BE0" w:rsidRDefault="00996BE0" w:rsidP="004B21C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96BE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тыс.рублей)</w:t>
            </w:r>
          </w:p>
        </w:tc>
      </w:tr>
      <w:tr w:rsidR="00A753AD" w:rsidRPr="00A753AD" w14:paraId="368A21FB" w14:textId="77777777" w:rsidTr="00A753AD">
        <w:trPr>
          <w:gridAfter w:val="1"/>
          <w:wAfter w:w="82" w:type="dxa"/>
          <w:trHeight w:val="6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CFD" w14:textId="77777777" w:rsidR="00A753AD" w:rsidRPr="00A753AD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1AA" w14:textId="77777777" w:rsidR="00A753AD" w:rsidRPr="00A753AD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B2BB" w14:textId="77777777" w:rsidR="00A753AD" w:rsidRPr="00A753AD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72E" w14:textId="77777777" w:rsidR="00A753AD" w:rsidRPr="00A753AD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44E" w14:textId="77777777" w:rsidR="00A753AD" w:rsidRPr="00A753AD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0F3" w14:textId="77777777" w:rsidR="00A753AD" w:rsidRPr="00A753AD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13D" w14:textId="77777777" w:rsidR="00A753AD" w:rsidRPr="00A753AD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52A" w14:textId="77777777" w:rsidR="00A753AD" w:rsidRPr="00A753AD" w:rsidRDefault="00A753AD" w:rsidP="00A753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</w:tr>
      <w:tr w:rsidR="00A753AD" w:rsidRPr="00A753AD" w14:paraId="0E13D243" w14:textId="77777777" w:rsidTr="00A753AD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7D16" w14:textId="77777777" w:rsidR="00A753AD" w:rsidRPr="00A753AD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C33" w14:textId="77777777" w:rsidR="00A753AD" w:rsidRPr="00A753AD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06E" w14:textId="77777777" w:rsidR="00A753AD" w:rsidRPr="00A753AD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F81F" w14:textId="77777777" w:rsidR="00A753AD" w:rsidRPr="00A753AD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724" w14:textId="77777777" w:rsidR="00A753AD" w:rsidRPr="00A753AD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683" w14:textId="77777777" w:rsidR="00A753AD" w:rsidRPr="00A753AD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6C3" w14:textId="77777777" w:rsidR="00A753AD" w:rsidRPr="00A753AD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B78" w14:textId="77777777" w:rsidR="00A753AD" w:rsidRPr="00A753AD" w:rsidRDefault="00A753AD" w:rsidP="008D12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3A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22ABA" w:rsidRPr="00622ABA" w14:paraId="6F0DCD1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BC0" w14:textId="77777777" w:rsidR="00622ABA" w:rsidRPr="00622ABA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4C33" w14:textId="77777777" w:rsidR="00622ABA" w:rsidRPr="00622ABA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03E4" w14:textId="77777777" w:rsidR="00622ABA" w:rsidRPr="00622ABA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009F" w14:textId="77777777" w:rsidR="00622ABA" w:rsidRPr="00622ABA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8F7B" w14:textId="77777777" w:rsidR="00622ABA" w:rsidRPr="00622ABA" w:rsidRDefault="00622ABA" w:rsidP="00622AB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329C" w14:textId="77777777" w:rsidR="00622ABA" w:rsidRPr="009554BA" w:rsidRDefault="005E13DE" w:rsidP="008451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1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44BE" w14:textId="77777777" w:rsidR="00622ABA" w:rsidRPr="00622ABA" w:rsidRDefault="00622ABA" w:rsidP="008451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645</w:t>
            </w:r>
            <w:r w:rsidR="008451E4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Pr="00622ABA">
              <w:rPr>
                <w:rFonts w:ascii="Arial" w:hAnsi="Arial" w:cs="Arial"/>
                <w:bCs/>
                <w:sz w:val="24"/>
                <w:szCs w:val="24"/>
              </w:rPr>
              <w:t>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FE19" w14:textId="77777777" w:rsidR="00622ABA" w:rsidRPr="00622ABA" w:rsidRDefault="00937702" w:rsidP="008451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85</w:t>
            </w:r>
            <w:r w:rsidR="008451E4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622ABA" w:rsidRPr="00622ABA">
              <w:rPr>
                <w:rFonts w:ascii="Arial" w:hAnsi="Arial" w:cs="Arial"/>
                <w:bCs/>
                <w:sz w:val="24"/>
                <w:szCs w:val="24"/>
              </w:rPr>
              <w:t>,4</w:t>
            </w:r>
          </w:p>
        </w:tc>
      </w:tr>
      <w:tr w:rsidR="00903D20" w:rsidRPr="00622ABA" w14:paraId="1A20F4E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42F" w14:textId="77777777" w:rsidR="00903D20" w:rsidRPr="00622ABA" w:rsidRDefault="00903D20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Рубежинский сельсовет  Первомайского района Оренбургской области                                  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5E32" w14:textId="77777777" w:rsidR="00903D20" w:rsidRPr="00622ABA" w:rsidRDefault="00903D20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6607" w14:textId="77777777" w:rsidR="00903D20" w:rsidRPr="00622ABA" w:rsidRDefault="00903D20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E76C" w14:textId="77777777" w:rsidR="00903D20" w:rsidRPr="00622ABA" w:rsidRDefault="00903D20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DBA5" w14:textId="77777777" w:rsidR="00903D20" w:rsidRPr="00622ABA" w:rsidRDefault="00903D20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38BC" w14:textId="77777777" w:rsidR="00903D20" w:rsidRPr="00622ABA" w:rsidRDefault="005E13DE" w:rsidP="009554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5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5E70" w14:textId="77777777" w:rsidR="00903D20" w:rsidRPr="00622ABA" w:rsidRDefault="00A8760D" w:rsidP="00072B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5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B5DF" w14:textId="77777777" w:rsidR="00903D20" w:rsidRPr="00622ABA" w:rsidRDefault="00A8760D" w:rsidP="00072B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850,4</w:t>
            </w:r>
          </w:p>
        </w:tc>
      </w:tr>
      <w:tr w:rsidR="00622ABA" w:rsidRPr="00622ABA" w14:paraId="095934B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B1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муниципальной службы в муниципальном образовании Рубежинский сельсовет Первомайского района Оренбургской области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9BC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DB1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8A2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DC5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3432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260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7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89E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707,0</w:t>
            </w:r>
          </w:p>
        </w:tc>
      </w:tr>
      <w:tr w:rsidR="00622ABA" w:rsidRPr="00622ABA" w14:paraId="022F308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43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 «Обеспечение деятельности главы муниципального образования и местной администрации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336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AA5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C71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7E0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64A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31D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70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FB7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707,0</w:t>
            </w:r>
          </w:p>
        </w:tc>
      </w:tr>
      <w:tr w:rsidR="00622ABA" w:rsidRPr="00622ABA" w14:paraId="7705E5B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5B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383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1 1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235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E71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74C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208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CF4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E65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</w:tr>
      <w:tr w:rsidR="00622ABA" w:rsidRPr="00622ABA" w14:paraId="24D0A94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56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1B1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1 1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EC5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D5E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45F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398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A77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2A0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10,4</w:t>
            </w:r>
          </w:p>
        </w:tc>
      </w:tr>
      <w:tr w:rsidR="00622ABA" w:rsidRPr="00622ABA" w14:paraId="02BF46B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2AD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0FC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725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973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40B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F3AF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3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668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99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283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996,6</w:t>
            </w:r>
          </w:p>
        </w:tc>
      </w:tr>
      <w:tr w:rsidR="00622ABA" w:rsidRPr="00622ABA" w14:paraId="37A8048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8CF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3D4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355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2A1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916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5A2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7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810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68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067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682,2</w:t>
            </w:r>
          </w:p>
        </w:tc>
      </w:tr>
      <w:tr w:rsidR="00622ABA" w:rsidRPr="00622ABA" w14:paraId="1EC8A08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2F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01F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32F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B80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870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00A0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BA1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2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C90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28,4</w:t>
            </w:r>
          </w:p>
        </w:tc>
      </w:tr>
      <w:tr w:rsidR="00622ABA" w:rsidRPr="00622ABA" w14:paraId="0BF6900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417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7E0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69F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761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BF3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CA84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EC4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84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BD0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84,3</w:t>
            </w:r>
          </w:p>
        </w:tc>
      </w:tr>
      <w:tr w:rsidR="00622ABA" w:rsidRPr="00622ABA" w14:paraId="3214B7C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531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33D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1 01 100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6A5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5E0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04E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6A35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42C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B53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7</w:t>
            </w:r>
          </w:p>
        </w:tc>
      </w:tr>
      <w:tr w:rsidR="00622ABA" w:rsidRPr="00622ABA" w14:paraId="763AEA0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411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одпрограмма  «Мобилизационная и вневойсковая подготовка в   муниципальном образовании Рубежинский сельсовет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CE5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2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E32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7A4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B0F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A06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FFC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B6D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2,8</w:t>
            </w:r>
          </w:p>
        </w:tc>
      </w:tr>
      <w:tr w:rsidR="00622ABA" w:rsidRPr="00622ABA" w14:paraId="7DA8641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13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EFF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2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CE0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4FE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888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DE2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D3F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3A4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2,8</w:t>
            </w:r>
          </w:p>
        </w:tc>
      </w:tr>
      <w:tr w:rsidR="00622ABA" w:rsidRPr="00622ABA" w14:paraId="6290EEA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6A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9AA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2 01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73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607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5D9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4C9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2C5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10D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2,8</w:t>
            </w:r>
          </w:p>
        </w:tc>
      </w:tr>
      <w:tr w:rsidR="00622ABA" w:rsidRPr="00622ABA" w14:paraId="655D2B4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2E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C9A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2 01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965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4CC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C7C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0F8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BAF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68C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5,1</w:t>
            </w:r>
          </w:p>
        </w:tc>
      </w:tr>
      <w:tr w:rsidR="00622ABA" w:rsidRPr="00622ABA" w14:paraId="20198A1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D6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8E9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2 01 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091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02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D54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E74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75B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E9E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B10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,7</w:t>
            </w:r>
          </w:p>
        </w:tc>
      </w:tr>
      <w:tr w:rsidR="00622ABA" w:rsidRPr="00622ABA" w14:paraId="0D94459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C6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одпрограмма  «Обеспечение деятельности профессиональных спасательных служб и формирований сельских поселений 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D7D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3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127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392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191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0FE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B92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FBC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</w:tr>
      <w:tr w:rsidR="00622ABA" w:rsidRPr="00622ABA" w14:paraId="0A7E2529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B3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F6A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3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286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FF2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F99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1D2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22D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F3D4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</w:tr>
      <w:tr w:rsidR="00622ABA" w:rsidRPr="00622ABA" w14:paraId="29B7AC4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60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390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3 01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AE6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C95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92A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E32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8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9B9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1DA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2,0</w:t>
            </w:r>
          </w:p>
        </w:tc>
      </w:tr>
      <w:tr w:rsidR="00622ABA" w:rsidRPr="00622ABA" w14:paraId="6AAF541E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9E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AA4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3 01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D39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F60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A6B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456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4E0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9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B6A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9,6</w:t>
            </w:r>
          </w:p>
        </w:tc>
      </w:tr>
      <w:tr w:rsidR="00622ABA" w:rsidRPr="00622ABA" w14:paraId="0873507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F8F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BF9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3 01 7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570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4FB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BA2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839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8A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941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,4</w:t>
            </w:r>
          </w:p>
        </w:tc>
      </w:tr>
      <w:tr w:rsidR="00622ABA" w:rsidRPr="00622ABA" w14:paraId="2CAFB4F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71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0E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4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9F3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4C9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B16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5147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7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F0D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AFCA" w14:textId="77777777" w:rsidR="00622ABA" w:rsidRPr="00E20A24" w:rsidRDefault="00E20A24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5204.0</w:t>
            </w:r>
          </w:p>
        </w:tc>
      </w:tr>
      <w:tr w:rsidR="00622ABA" w:rsidRPr="00622ABA" w14:paraId="7E27909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19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DE9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4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D65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9EA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4F1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2602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7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EFD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187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4841,0</w:t>
            </w:r>
          </w:p>
        </w:tc>
      </w:tr>
      <w:tr w:rsidR="00622ABA" w:rsidRPr="00622ABA" w14:paraId="5D7469A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DA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4FE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4 01 700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440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DA9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BE5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35DF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882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E9D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934,9</w:t>
            </w:r>
          </w:p>
        </w:tc>
      </w:tr>
      <w:tr w:rsidR="00622ABA" w:rsidRPr="00622ABA" w14:paraId="0AE052B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F2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601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10 4 01 7009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11E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7F5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5EE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642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E2D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91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E67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934,9</w:t>
            </w:r>
          </w:p>
        </w:tc>
      </w:tr>
      <w:tr w:rsidR="00622ABA" w:rsidRPr="00622ABA" w14:paraId="0A9007C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41B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F00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4 01 S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82B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DE2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335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BC0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962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58E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906,1</w:t>
            </w:r>
          </w:p>
        </w:tc>
      </w:tr>
      <w:tr w:rsidR="00622ABA" w:rsidRPr="00622ABA" w14:paraId="066CB70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0B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CA5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4 01 S04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A5C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91C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2CC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8B9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C34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113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906,1</w:t>
            </w:r>
          </w:p>
        </w:tc>
      </w:tr>
      <w:tr w:rsidR="00622ABA" w:rsidRPr="00622ABA" w14:paraId="55224DA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8D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012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18B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1A7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30D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4C26" w14:textId="77777777" w:rsidR="00622ABA" w:rsidRPr="00622ABA" w:rsidRDefault="00622ABA" w:rsidP="009554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554B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22ABA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0F8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2042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3,0</w:t>
            </w:r>
          </w:p>
        </w:tc>
      </w:tr>
      <w:tr w:rsidR="00622ABA" w:rsidRPr="00622ABA" w14:paraId="53E0B51D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88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2A9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ACE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45A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D7B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E04B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622ABA" w:rsidRPr="00622ABA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772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3889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3,0</w:t>
            </w:r>
          </w:p>
        </w:tc>
      </w:tr>
      <w:tr w:rsidR="00622ABA" w:rsidRPr="00622ABA" w14:paraId="0F52697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EF1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A2E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8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EF8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00C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15E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2F6A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622ABA" w:rsidRPr="00622ABA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DB2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8692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3,0</w:t>
            </w:r>
          </w:p>
        </w:tc>
      </w:tr>
      <w:tr w:rsidR="00622ABA" w:rsidRPr="00622ABA" w14:paraId="79EA865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06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51A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8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919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305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608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1774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622ABA" w:rsidRPr="00622ABA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9E3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C050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9</w:t>
            </w:r>
          </w:p>
        </w:tc>
      </w:tr>
      <w:tr w:rsidR="00622ABA" w:rsidRPr="00622ABA" w14:paraId="6DC0535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AA2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бюджет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297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8 01 71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492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EFA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DAB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6A09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622ABA" w:rsidRPr="00622ABA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D24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F289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9</w:t>
            </w:r>
          </w:p>
        </w:tc>
      </w:tr>
      <w:tr w:rsidR="00622ABA" w:rsidRPr="00622ABA" w14:paraId="0BD49D6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842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70E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8 01 71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8E3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7E5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6EB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D792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622ABA" w:rsidRPr="00622ABA">
              <w:rPr>
                <w:rFonts w:ascii="Arial" w:hAnsi="Arial" w:cs="Arial"/>
                <w:bCs/>
                <w:sz w:val="24"/>
                <w:szCs w:val="24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DB7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80B6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,9</w:t>
            </w:r>
          </w:p>
        </w:tc>
      </w:tr>
      <w:tr w:rsidR="00622ABA" w:rsidRPr="00622ABA" w14:paraId="50147F4B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01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"Приведение документов территориального планирования и градостроительного зонирования муниципального образования Рубежинский сельсовет в цифровой формат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F4F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8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1C9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BE0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7DE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822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C77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D34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52,1</w:t>
            </w:r>
          </w:p>
        </w:tc>
      </w:tr>
      <w:tr w:rsidR="00622ABA" w:rsidRPr="00622ABA" w14:paraId="590EDF0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00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рганизация мероприятий по приведению документов территориального планирования и градостроительного зонирования муниципального образования Рубежинский сель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69C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8 02 S1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981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597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13C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76F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81A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A5A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52,1</w:t>
            </w:r>
          </w:p>
        </w:tc>
      </w:tr>
      <w:tr w:rsidR="00622ABA" w:rsidRPr="00622ABA" w14:paraId="49B3BB1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C8B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DEA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8 02 S15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CC7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C21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78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098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2F7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0E0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52,1</w:t>
            </w:r>
          </w:p>
        </w:tc>
      </w:tr>
      <w:tr w:rsidR="00622ABA" w:rsidRPr="00622ABA" w14:paraId="54B3B4B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42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C38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0D8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DAC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B8A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ADEA" w14:textId="77777777" w:rsidR="00622ABA" w:rsidRPr="00622ABA" w:rsidRDefault="0019327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8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B10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6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ADF7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622ABA" w14:paraId="0594321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3F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583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076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11A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A98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B8A5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524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6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554D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622ABA" w14:paraId="4CAF7F34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19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BB8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C0F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DA4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12F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19F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23B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1E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159AD1F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C4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566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1 96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246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4B3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E3E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347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A1E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EB8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1C2F09A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E3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859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1 96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08D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D3C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6C9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AB5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69C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8EB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0838F03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F5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B78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A8B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D1B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4EB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F95A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C0B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2B1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0B38A14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01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736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2 701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5C4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228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A17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EE7A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AA8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6EE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3B163EE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FE1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249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10 5 02 7011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F70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1A1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CDE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FAAD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A92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4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CD3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20B049D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0D8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Мероприятия в области коммунального хозяйства за счет средств резервного фонд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2BC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2 7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E6B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566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F0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BD5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9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BB1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6C6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622ABA" w14:paraId="337DDF4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34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48C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2 7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79F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2F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959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40F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9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F01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904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622ABA" w14:paraId="1442A52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93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33C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4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F45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9D6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2C3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4158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BC3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3FE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2661BF4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FA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623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4 6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25E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2EA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ED6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0EF0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DF8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562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015A1C9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97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13C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4 6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D44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66B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03F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7053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DAF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4C7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0EC1258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99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E4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5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C58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9E1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882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3C4B" w14:textId="77777777" w:rsidR="00622ABA" w:rsidRPr="00622ABA" w:rsidRDefault="0019327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EF1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800C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622ABA" w14:paraId="73D3134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55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78E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5 6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00C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710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6C1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71D6" w14:textId="77777777" w:rsidR="00622ABA" w:rsidRPr="00622ABA" w:rsidRDefault="005E13DE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F84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BE51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622ABA" w14:paraId="2DA280E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3DB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D5D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5 65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775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5E2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EFF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B33D" w14:textId="77777777" w:rsidR="00622ABA" w:rsidRPr="00622ABA" w:rsidRDefault="005E13DE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F7F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792E" w14:textId="77777777" w:rsidR="00622ABA" w:rsidRPr="00622ABA" w:rsidRDefault="002208CD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22ABA" w:rsidRPr="00622ABA" w14:paraId="260356E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D15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изация и проведение прочих мероприятий, связанных с благоустройством сельских поселений за счет средств резервного фонд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0CF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 565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587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D88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59D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03D8" w14:textId="77777777" w:rsidR="00622ABA" w:rsidRPr="00622ABA" w:rsidRDefault="005E13DE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54C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31E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622ABA" w14:paraId="57C2F73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EF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412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5 05 65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795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C23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5F4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D46D" w14:textId="77777777" w:rsidR="00622ABA" w:rsidRPr="00622ABA" w:rsidRDefault="005E13DE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24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9A9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622ABA" w14:paraId="405C7E5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851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BA1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6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2D3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674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EA6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A3B7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4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95D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93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7A5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899,4</w:t>
            </w:r>
          </w:p>
        </w:tc>
      </w:tr>
      <w:tr w:rsidR="00622ABA" w:rsidRPr="00622ABA" w14:paraId="481274F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E42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C09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6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A74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B4F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73A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332C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9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06E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F00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449,0</w:t>
            </w:r>
          </w:p>
        </w:tc>
      </w:tr>
      <w:tr w:rsidR="00622ABA" w:rsidRPr="00622ABA" w14:paraId="15AAD1DD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5D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815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6 01 70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66C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E1E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B15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EAFC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9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AEF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4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4FB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449,0</w:t>
            </w:r>
          </w:p>
        </w:tc>
      </w:tr>
      <w:tr w:rsidR="00622ABA" w:rsidRPr="00622ABA" w14:paraId="737E17A6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DAB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404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10 6 01 702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943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290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4D8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3FA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61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12E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15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F4B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15,7</w:t>
            </w:r>
          </w:p>
        </w:tc>
      </w:tr>
      <w:tr w:rsidR="00622ABA" w:rsidRPr="00622ABA" w14:paraId="3FB1715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F3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513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10 6 01 702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9B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FDC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A08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F75E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9E1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2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13D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89,4</w:t>
            </w:r>
          </w:p>
        </w:tc>
      </w:tr>
      <w:tr w:rsidR="00622ABA" w:rsidRPr="00622ABA" w14:paraId="35B49E1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7A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FEC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10 6 01 702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195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306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186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604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A87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4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C6B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43,9</w:t>
            </w:r>
          </w:p>
        </w:tc>
      </w:tr>
      <w:tr w:rsidR="00622ABA" w:rsidRPr="00622ABA" w14:paraId="66F057A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2C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D47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10 6 01 7020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2AA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3CC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998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CE9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6F5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1ED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622ABA" w:rsidRPr="00622ABA" w14:paraId="2F904172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B6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BF2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6 02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934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FF4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84C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C586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697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4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C90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450,4</w:t>
            </w:r>
          </w:p>
        </w:tc>
      </w:tr>
      <w:tr w:rsidR="00622ABA" w:rsidRPr="00622ABA" w14:paraId="3D11ED4C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59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96C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6 02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D8A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DE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16E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4683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BCD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4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9F9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450,4</w:t>
            </w:r>
          </w:p>
        </w:tc>
      </w:tr>
      <w:tr w:rsidR="00622ABA" w:rsidRPr="00622ABA" w14:paraId="31F194A1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24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52B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6 02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2A7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F83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DEB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861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3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07D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706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24,7</w:t>
            </w:r>
          </w:p>
        </w:tc>
      </w:tr>
      <w:tr w:rsidR="00622ABA" w:rsidRPr="00622ABA" w14:paraId="40F08A1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85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788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6 02 7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E99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831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0FA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5A24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224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83F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</w:tr>
      <w:tr w:rsidR="00622ABA" w:rsidRPr="00622ABA" w14:paraId="4DEE2C68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19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942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10 6 02 70210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7CA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AAC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1A5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76D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9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A85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99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E43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99,7</w:t>
            </w:r>
          </w:p>
        </w:tc>
      </w:tr>
      <w:tr w:rsidR="00622ABA" w:rsidRPr="00622ABA" w14:paraId="7EEFAC1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97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"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4C8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9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F57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833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C7C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B4E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975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093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5704663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D2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Основное мероприятие «Проведение физкультурных мероприятий»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181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9 01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923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A88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9E6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DC2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414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0A9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689695F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B7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456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9 01 70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31F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A700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A10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CD2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1B92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980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548EE17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8D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EB5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 9 01 703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673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1B7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964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E68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D21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784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2ABA" w:rsidRPr="00622ABA" w14:paraId="28D2D7E5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9D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98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C92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C1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ACD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AC2C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E08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C037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22ABA" w:rsidRPr="00622ABA" w14:paraId="569B128F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4D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74A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D2E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D68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3D5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7BE8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5C8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955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22ABA" w:rsidRPr="00622ABA" w14:paraId="10F8E12E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E8D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 администрации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5C3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7 7 00 0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CCC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A31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D82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6E17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24B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9CA9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622ABA" w:rsidRPr="00622ABA" w14:paraId="3032B15E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6C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416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7 7 00 0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8F4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F9C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D5A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8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8F7B" w14:textId="77777777" w:rsidR="00622ABA" w:rsidRPr="00622ABA" w:rsidRDefault="009554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1D2D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29B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275D25" w:rsidRPr="00622ABA" w14:paraId="33601A3A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319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5D25">
              <w:rPr>
                <w:rFonts w:ascii="Arial" w:hAnsi="Arial" w:cs="Arial"/>
                <w:bCs/>
                <w:sz w:val="24"/>
                <w:szCs w:val="24"/>
              </w:rPr>
              <w:t>Резервный фонд администрации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18A7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7 7 00 0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9EF4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B9C7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D78B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B794" w14:textId="77777777" w:rsidR="00275D25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7891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174F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5D25" w:rsidRPr="00622ABA" w14:paraId="2632D463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E576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5D25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90CB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77 7 00 000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AD09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24AF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356D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6725" w14:textId="77777777" w:rsidR="00275D25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DA66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3A86" w14:textId="77777777" w:rsidR="00275D25" w:rsidRPr="00622ABA" w:rsidRDefault="00275D25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ABA" w:rsidRPr="00622ABA" w14:paraId="1BB208A0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C2A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84B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9EC6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B9F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2C3E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15B8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33D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5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E26C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324,0</w:t>
            </w:r>
          </w:p>
        </w:tc>
      </w:tr>
      <w:tr w:rsidR="00622ABA" w:rsidRPr="00622ABA" w14:paraId="15351957" w14:textId="77777777" w:rsidTr="007C4FE4">
        <w:trPr>
          <w:gridAfter w:val="1"/>
          <w:wAfter w:w="82" w:type="dxa"/>
          <w:trHeight w:val="300"/>
        </w:trPr>
        <w:tc>
          <w:tcPr>
            <w:tcW w:w="8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F3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1A64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2B65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9CF3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1F9F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EEA7" w14:textId="77777777" w:rsidR="00622ABA" w:rsidRPr="00622ABA" w:rsidRDefault="006B6BD2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1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58FB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645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66A1" w14:textId="77777777" w:rsidR="00622ABA" w:rsidRPr="00622ABA" w:rsidRDefault="00622ABA" w:rsidP="00622AB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22ABA">
              <w:rPr>
                <w:rFonts w:ascii="Arial" w:hAnsi="Arial" w:cs="Arial"/>
                <w:bCs/>
                <w:sz w:val="24"/>
                <w:szCs w:val="24"/>
              </w:rPr>
              <w:t>10851,4</w:t>
            </w:r>
          </w:p>
        </w:tc>
      </w:tr>
    </w:tbl>
    <w:p w14:paraId="3119D2FB" w14:textId="77777777" w:rsidR="00622ABA" w:rsidRPr="00622ABA" w:rsidRDefault="00622ABA" w:rsidP="00622A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6BFBFC0" w14:textId="77777777" w:rsidR="00622ABA" w:rsidRDefault="00622ABA" w:rsidP="00622A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52BF70D" w14:textId="77777777" w:rsidR="00622ABA" w:rsidRDefault="00622ABA" w:rsidP="00622A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2B18072" w14:textId="77777777" w:rsidR="004B21CD" w:rsidRDefault="004B21CD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E995D46" w14:textId="77777777" w:rsidR="004B21CD" w:rsidRDefault="004B21CD" w:rsidP="004B21C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  <w:sectPr w:rsidR="004B21CD" w:rsidSect="000736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C9C0153" w14:textId="77777777" w:rsidR="0058029D" w:rsidRPr="00795C36" w:rsidRDefault="0058029D" w:rsidP="005802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lastRenderedPageBreak/>
        <w:t>Приложение 6</w:t>
      </w:r>
    </w:p>
    <w:p w14:paraId="17EB9E27" w14:textId="77777777" w:rsidR="0058029D" w:rsidRPr="00795C36" w:rsidRDefault="0058029D" w:rsidP="005802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14:paraId="451EFF35" w14:textId="77777777" w:rsidR="0058029D" w:rsidRPr="00795C36" w:rsidRDefault="0058029D" w:rsidP="005802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14:paraId="51316134" w14:textId="77777777" w:rsidR="0058029D" w:rsidRPr="00795C36" w:rsidRDefault="0058029D" w:rsidP="005802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 xml:space="preserve">Рубежинский сельсовет </w:t>
      </w:r>
    </w:p>
    <w:p w14:paraId="6E6AF6A2" w14:textId="77777777" w:rsidR="0058029D" w:rsidRPr="00795C36" w:rsidRDefault="0058029D" w:rsidP="005802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18849087" w14:textId="77777777" w:rsidR="0058029D" w:rsidRPr="00795C36" w:rsidRDefault="0058029D" w:rsidP="0058029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03C50621" w14:textId="77777777" w:rsidR="009E3BE5" w:rsidRPr="00825297" w:rsidRDefault="009E3BE5" w:rsidP="009E3BE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Pr="0082529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82529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73</w:t>
      </w:r>
    </w:p>
    <w:p w14:paraId="67ED04B1" w14:textId="77777777" w:rsidR="0058029D" w:rsidRDefault="0058029D" w:rsidP="0058029D">
      <w:pPr>
        <w:jc w:val="center"/>
        <w:rPr>
          <w:rFonts w:ascii="Arial" w:hAnsi="Arial" w:cs="Arial"/>
          <w:b/>
          <w:sz w:val="28"/>
          <w:szCs w:val="28"/>
        </w:rPr>
      </w:pPr>
    </w:p>
    <w:p w14:paraId="0AD9F736" w14:textId="77777777" w:rsidR="0058029D" w:rsidRDefault="0058029D" w:rsidP="0058029D">
      <w:pPr>
        <w:jc w:val="center"/>
        <w:rPr>
          <w:rFonts w:ascii="Arial" w:hAnsi="Arial" w:cs="Arial"/>
          <w:b/>
          <w:sz w:val="28"/>
          <w:szCs w:val="28"/>
        </w:rPr>
      </w:pPr>
      <w:r w:rsidRPr="00795C36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</w:t>
      </w:r>
      <w:r w:rsidRPr="00C3225B">
        <w:rPr>
          <w:rFonts w:ascii="Arial" w:hAnsi="Arial" w:cs="Arial"/>
          <w:b/>
          <w:sz w:val="28"/>
          <w:szCs w:val="28"/>
        </w:rPr>
        <w:t xml:space="preserve"> </w:t>
      </w:r>
      <w:r w:rsidRPr="00795C36">
        <w:rPr>
          <w:rFonts w:ascii="Arial" w:hAnsi="Arial" w:cs="Arial"/>
          <w:b/>
          <w:sz w:val="28"/>
          <w:szCs w:val="28"/>
        </w:rPr>
        <w:t>муниципального образования Рубежинский  сельсовет на 20</w:t>
      </w:r>
      <w:r>
        <w:rPr>
          <w:rFonts w:ascii="Arial" w:hAnsi="Arial" w:cs="Arial"/>
          <w:b/>
          <w:sz w:val="28"/>
          <w:szCs w:val="28"/>
        </w:rPr>
        <w:t>22</w:t>
      </w:r>
      <w:r w:rsidRPr="00795C36">
        <w:rPr>
          <w:rFonts w:ascii="Arial" w:hAnsi="Arial" w:cs="Arial"/>
          <w:b/>
          <w:sz w:val="28"/>
          <w:szCs w:val="28"/>
        </w:rPr>
        <w:t xml:space="preserve"> год и на плановый период 202</w:t>
      </w:r>
      <w:r>
        <w:rPr>
          <w:rFonts w:ascii="Arial" w:hAnsi="Arial" w:cs="Arial"/>
          <w:b/>
          <w:sz w:val="28"/>
          <w:szCs w:val="28"/>
        </w:rPr>
        <w:t>3</w:t>
      </w:r>
      <w:r w:rsidRPr="00795C36">
        <w:rPr>
          <w:rFonts w:ascii="Arial" w:hAnsi="Arial" w:cs="Arial"/>
          <w:b/>
          <w:sz w:val="28"/>
          <w:szCs w:val="28"/>
        </w:rPr>
        <w:t xml:space="preserve"> и 202</w:t>
      </w:r>
      <w:r>
        <w:rPr>
          <w:rFonts w:ascii="Arial" w:hAnsi="Arial" w:cs="Arial"/>
          <w:b/>
          <w:sz w:val="28"/>
          <w:szCs w:val="28"/>
        </w:rPr>
        <w:t>4</w:t>
      </w:r>
      <w:r w:rsidRPr="00795C36">
        <w:rPr>
          <w:rFonts w:ascii="Arial" w:hAnsi="Arial" w:cs="Arial"/>
          <w:b/>
          <w:sz w:val="28"/>
          <w:szCs w:val="28"/>
        </w:rPr>
        <w:t xml:space="preserve"> годов</w:t>
      </w:r>
    </w:p>
    <w:p w14:paraId="66ED7E39" w14:textId="77777777" w:rsidR="0058029D" w:rsidRPr="00795C36" w:rsidRDefault="0058029D" w:rsidP="0058029D">
      <w:pPr>
        <w:spacing w:after="0" w:line="240" w:lineRule="auto"/>
        <w:jc w:val="center"/>
      </w:pPr>
      <w:r w:rsidRPr="00C3225B">
        <w:t xml:space="preserve">                                                                                                                                                            </w:t>
      </w:r>
      <w:r w:rsidRPr="00795C36">
        <w:t>(тыс.рублей)</w:t>
      </w:r>
    </w:p>
    <w:tbl>
      <w:tblPr>
        <w:tblW w:w="951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352"/>
        <w:gridCol w:w="3614"/>
        <w:gridCol w:w="1134"/>
        <w:gridCol w:w="1134"/>
        <w:gridCol w:w="1276"/>
      </w:tblGrid>
      <w:tr w:rsidR="0058029D" w:rsidRPr="00795C36" w14:paraId="1ACE18C0" w14:textId="77777777" w:rsidTr="00941F37">
        <w:trPr>
          <w:trHeight w:val="20"/>
          <w:tblHeader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5F8" w14:textId="77777777" w:rsidR="0058029D" w:rsidRPr="00795C36" w:rsidRDefault="0058029D" w:rsidP="00941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1F33" w14:textId="77777777" w:rsidR="0058029D" w:rsidRPr="00795C36" w:rsidRDefault="0058029D" w:rsidP="00941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B4C8" w14:textId="77777777" w:rsidR="0058029D" w:rsidRPr="00795C36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795C3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1A8D" w14:textId="77777777" w:rsidR="0058029D" w:rsidRDefault="0058029D" w:rsidP="00941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14:paraId="2019480D" w14:textId="77777777" w:rsidR="0058029D" w:rsidRPr="00795C36" w:rsidRDefault="0058029D" w:rsidP="00941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D060" w14:textId="77777777" w:rsidR="0058029D" w:rsidRPr="00795C36" w:rsidRDefault="0058029D" w:rsidP="00941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325FA873" w14:textId="77777777" w:rsidR="0058029D" w:rsidRPr="00795C36" w:rsidRDefault="0058029D" w:rsidP="00941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58029D" w:rsidRPr="00795C36" w14:paraId="4CD582A3" w14:textId="77777777" w:rsidTr="00941F37">
        <w:trPr>
          <w:trHeight w:val="335"/>
          <w:tblHeader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3079" w14:textId="77777777" w:rsidR="0058029D" w:rsidRPr="00795C36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9109" w14:textId="77777777" w:rsidR="0058029D" w:rsidRPr="00795C36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E281" w14:textId="77777777" w:rsidR="0058029D" w:rsidRPr="00795C36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5FB5" w14:textId="77777777" w:rsidR="0058029D" w:rsidRPr="00795C36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B5B" w14:textId="77777777" w:rsidR="0058029D" w:rsidRPr="00795C36" w:rsidRDefault="0058029D" w:rsidP="00941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8029D" w:rsidRPr="00795C36" w14:paraId="0D005B74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755E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5BEE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AFEC" w14:textId="77777777" w:rsidR="0058029D" w:rsidRPr="00795C36" w:rsidRDefault="007862A4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D152" w14:textId="77777777" w:rsidR="0058029D" w:rsidRPr="00795C36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EF6F" w14:textId="77777777" w:rsidR="0058029D" w:rsidRPr="00795C36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029D" w:rsidRPr="00795C36" w14:paraId="2349FCAE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AB8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8CEB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F8AD" w14:textId="77777777" w:rsidR="0058029D" w:rsidRPr="00795C36" w:rsidRDefault="007862A4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CE82" w14:textId="77777777" w:rsidR="0058029D" w:rsidRPr="00795C36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F38A" w14:textId="77777777" w:rsidR="0058029D" w:rsidRPr="00795C36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8029D" w:rsidRPr="00795C36" w14:paraId="1967AFB1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6950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48E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540B" w14:textId="77777777" w:rsidR="0058029D" w:rsidRPr="00537AB9" w:rsidRDefault="0058029D" w:rsidP="00751A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51A43">
              <w:rPr>
                <w:rFonts w:ascii="Arial" w:hAnsi="Arial" w:cs="Arial"/>
                <w:sz w:val="24"/>
                <w:szCs w:val="24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F646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B1D3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851,4</w:t>
            </w:r>
          </w:p>
        </w:tc>
      </w:tr>
      <w:tr w:rsidR="0058029D" w:rsidRPr="00795C36" w14:paraId="114B449B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CA14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449F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5C0E" w14:textId="77777777" w:rsidR="0058029D" w:rsidRPr="00F35838" w:rsidRDefault="0058029D" w:rsidP="00751A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51A43">
              <w:rPr>
                <w:rFonts w:ascii="Arial" w:hAnsi="Arial" w:cs="Arial"/>
                <w:sz w:val="24"/>
                <w:szCs w:val="24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6C30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44E2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851,4</w:t>
            </w:r>
          </w:p>
        </w:tc>
      </w:tr>
      <w:tr w:rsidR="0058029D" w:rsidRPr="00795C36" w14:paraId="5A8B51B0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B21F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1180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24DC" w14:textId="77777777" w:rsidR="0058029D" w:rsidRPr="00F35838" w:rsidRDefault="002323E7" w:rsidP="00751A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51A43">
              <w:rPr>
                <w:rFonts w:ascii="Arial" w:hAnsi="Arial" w:cs="Arial"/>
                <w:sz w:val="24"/>
                <w:szCs w:val="24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B8BB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A93C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851,4</w:t>
            </w:r>
          </w:p>
        </w:tc>
      </w:tr>
      <w:tr w:rsidR="0058029D" w:rsidRPr="00795C36" w14:paraId="23264F91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68C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BB22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CBC3" w14:textId="77777777" w:rsidR="0058029D" w:rsidRPr="00F35838" w:rsidRDefault="0058029D" w:rsidP="00751A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51A43">
              <w:rPr>
                <w:rFonts w:ascii="Arial" w:hAnsi="Arial" w:cs="Arial"/>
                <w:sz w:val="24"/>
                <w:szCs w:val="24"/>
              </w:rPr>
              <w:t>8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CB77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3C9F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851,4</w:t>
            </w:r>
          </w:p>
        </w:tc>
      </w:tr>
      <w:tr w:rsidR="0058029D" w:rsidRPr="00795C36" w14:paraId="7CCD37EA" w14:textId="77777777" w:rsidTr="007C4FE4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32D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C320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A227" w14:textId="77777777" w:rsidR="0058029D" w:rsidRPr="00795C36" w:rsidRDefault="00751A43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91D9" w14:textId="77777777" w:rsidR="0058029D" w:rsidRPr="00C26E1E" w:rsidRDefault="0058029D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3050" w14:textId="77777777" w:rsidR="0058029D" w:rsidRPr="00795C36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51,4</w:t>
            </w:r>
          </w:p>
        </w:tc>
      </w:tr>
      <w:tr w:rsidR="002323E7" w:rsidRPr="00795C36" w14:paraId="748934A6" w14:textId="77777777" w:rsidTr="00751A43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F774" w14:textId="77777777" w:rsidR="002323E7" w:rsidRPr="00795C36" w:rsidRDefault="002323E7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0944" w14:textId="77777777" w:rsidR="002323E7" w:rsidRPr="00795C36" w:rsidRDefault="002323E7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2D4D" w14:textId="77777777" w:rsidR="002323E7" w:rsidRDefault="00751A43" w:rsidP="00751A4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 8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B445" w14:textId="77777777" w:rsidR="002323E7" w:rsidRPr="00C26E1E" w:rsidRDefault="002323E7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97F9" w14:textId="77777777" w:rsidR="002323E7" w:rsidRPr="004D06DC" w:rsidRDefault="002323E7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51,4</w:t>
            </w:r>
          </w:p>
        </w:tc>
      </w:tr>
      <w:tr w:rsidR="00751A43" w:rsidRPr="00795C36" w14:paraId="5C3FC88F" w14:textId="77777777" w:rsidTr="00751A43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B49F" w14:textId="77777777" w:rsidR="00751A43" w:rsidRPr="00795C36" w:rsidRDefault="00751A43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C64" w14:textId="77777777" w:rsidR="00751A43" w:rsidRPr="00795C36" w:rsidRDefault="00751A43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FFFF" w14:textId="77777777" w:rsidR="00751A43" w:rsidRDefault="00751A43" w:rsidP="00751A4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2EB1">
              <w:rPr>
                <w:rFonts w:ascii="Arial" w:hAnsi="Arial" w:cs="Arial"/>
                <w:sz w:val="24"/>
                <w:szCs w:val="24"/>
              </w:rPr>
              <w:t>8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A10C" w14:textId="77777777" w:rsidR="00751A43" w:rsidRPr="00C26E1E" w:rsidRDefault="00751A43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00CF" w14:textId="77777777" w:rsidR="00751A43" w:rsidRPr="004D06DC" w:rsidRDefault="00751A43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51,4</w:t>
            </w:r>
          </w:p>
        </w:tc>
      </w:tr>
      <w:tr w:rsidR="00751A43" w:rsidRPr="00795C36" w14:paraId="2F2BA1C2" w14:textId="77777777" w:rsidTr="00751A43">
        <w:trPr>
          <w:trHeight w:val="2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FB1B" w14:textId="77777777" w:rsidR="00751A43" w:rsidRPr="00795C36" w:rsidRDefault="00751A43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 xml:space="preserve">000 01 05 02 01 </w:t>
            </w:r>
            <w:r>
              <w:rPr>
                <w:rFonts w:ascii="Arial" w:hAnsi="Arial" w:cs="Arial"/>
                <w:sz w:val="24"/>
                <w:szCs w:val="24"/>
              </w:rPr>
              <w:t>102</w:t>
            </w:r>
            <w:r w:rsidRPr="00795C36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F687" w14:textId="77777777" w:rsidR="00751A43" w:rsidRPr="00795C36" w:rsidRDefault="00751A43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69F6" w14:textId="77777777" w:rsidR="00751A43" w:rsidRDefault="00751A43" w:rsidP="00751A4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2EB1">
              <w:rPr>
                <w:rFonts w:ascii="Arial" w:hAnsi="Arial" w:cs="Arial"/>
                <w:sz w:val="24"/>
                <w:szCs w:val="24"/>
              </w:rPr>
              <w:t>8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092A" w14:textId="77777777" w:rsidR="00751A43" w:rsidRPr="00C26E1E" w:rsidRDefault="00751A43" w:rsidP="007C4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6167" w14:textId="77777777" w:rsidR="00751A43" w:rsidRPr="004D06DC" w:rsidRDefault="00751A43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51,4</w:t>
            </w:r>
          </w:p>
        </w:tc>
      </w:tr>
      <w:tr w:rsidR="0058029D" w:rsidRPr="00795C36" w14:paraId="59F75182" w14:textId="77777777" w:rsidTr="007C4FE4">
        <w:trPr>
          <w:trHeight w:val="20"/>
        </w:trPr>
        <w:tc>
          <w:tcPr>
            <w:tcW w:w="5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5456" w14:textId="77777777" w:rsidR="0058029D" w:rsidRPr="008D127D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27D">
              <w:rPr>
                <w:rFonts w:ascii="Arial" w:hAnsi="Arial" w:cs="Arial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3E50" w14:textId="77777777" w:rsidR="0058029D" w:rsidRPr="008D127D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2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3917" w14:textId="77777777" w:rsidR="0058029D" w:rsidRPr="008D127D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2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D968" w14:textId="77777777" w:rsidR="0058029D" w:rsidRPr="008D127D" w:rsidRDefault="0058029D" w:rsidP="007C4F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12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7FFEC330" w14:textId="77777777" w:rsidR="0058029D" w:rsidRPr="00795C36" w:rsidRDefault="0058029D" w:rsidP="0058029D"/>
    <w:p w14:paraId="6B92F5E8" w14:textId="77777777" w:rsidR="004B21CD" w:rsidRDefault="004B21CD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FF0ADA7" w14:textId="77777777" w:rsidR="007D2FB4" w:rsidRDefault="007D2FB4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F42E0EB" w14:textId="77777777" w:rsidR="007D2FB4" w:rsidRDefault="007D2FB4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3BB7DF2" w14:textId="77777777" w:rsidR="007D2FB4" w:rsidRDefault="007D2FB4" w:rsidP="004B21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ADBA04D" w14:textId="77777777" w:rsidR="004B21CD" w:rsidRPr="00E10C50" w:rsidRDefault="004B21CD" w:rsidP="004B21CD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r w:rsidR="00E94430"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14:paraId="36A19FB0" w14:textId="77777777" w:rsidR="004B21CD" w:rsidRPr="00E10C50" w:rsidRDefault="004B21CD" w:rsidP="004B21CD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14:paraId="7177E41F" w14:textId="77777777" w:rsidR="004B21CD" w:rsidRPr="00E10C50" w:rsidRDefault="004B21CD" w:rsidP="004B21CD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1F777A84" w14:textId="77777777" w:rsidR="004B21CD" w:rsidRPr="00E10C50" w:rsidRDefault="004B21CD" w:rsidP="004B21CD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убежинский сельсовет   </w:t>
      </w:r>
    </w:p>
    <w:p w14:paraId="45A3DA2B" w14:textId="77777777" w:rsidR="004B21CD" w:rsidRPr="00E10C50" w:rsidRDefault="004B21CD" w:rsidP="004B21CD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района </w:t>
      </w:r>
    </w:p>
    <w:p w14:paraId="39F570A6" w14:textId="77777777" w:rsidR="004B21CD" w:rsidRPr="00E10C50" w:rsidRDefault="004B21CD" w:rsidP="004B21CD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3888CC1F" w14:textId="77777777" w:rsidR="009E3BE5" w:rsidRPr="00825297" w:rsidRDefault="009E3BE5" w:rsidP="009E3BE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Pr="0082529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82529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73</w:t>
      </w:r>
    </w:p>
    <w:p w14:paraId="55357138" w14:textId="77777777" w:rsidR="004B21CD" w:rsidRPr="00E10C50" w:rsidRDefault="004B21CD" w:rsidP="004B21CD">
      <w:pPr>
        <w:tabs>
          <w:tab w:val="left" w:pos="2175"/>
        </w:tabs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454C3A" w14:textId="77777777" w:rsidR="004B21CD" w:rsidRDefault="004B21CD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еречень мероприятий по ремонту и содержанию дорог на  территории  муниципального образования Рубежинский сельсовет Первомайского района Оренбургской области  на  20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7D2FB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7D2FB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202</w:t>
      </w:r>
      <w:r w:rsidR="007D2FB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ов</w:t>
      </w:r>
    </w:p>
    <w:p w14:paraId="438A59F0" w14:textId="77777777" w:rsidR="007D2FB4" w:rsidRDefault="007D2FB4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DA9123F" w14:textId="77777777" w:rsidR="007D2FB4" w:rsidRDefault="007D2FB4" w:rsidP="007D2FB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10C50">
        <w:rPr>
          <w:rFonts w:ascii="Arial" w:eastAsia="Times New Roman" w:hAnsi="Arial" w:cs="Arial"/>
          <w:bCs/>
          <w:sz w:val="24"/>
          <w:szCs w:val="24"/>
          <w:lang w:eastAsia="ru-RU"/>
        </w:rPr>
        <w:t>(тыс.руб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134"/>
        <w:gridCol w:w="1276"/>
        <w:gridCol w:w="1276"/>
      </w:tblGrid>
      <w:tr w:rsidR="007D2FB4" w:rsidRPr="00E10C50" w14:paraId="05E22149" w14:textId="77777777" w:rsidTr="007D2FB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E5B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03C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</w:t>
            </w: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C35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  <w:p w14:paraId="0C3B1200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E2F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  <w:p w14:paraId="787A4626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D2FB4" w:rsidRPr="00E10C50" w14:paraId="715B8043" w14:textId="77777777" w:rsidTr="007D2FB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C33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 по   дорожному хозяйству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096" w14:textId="77777777" w:rsidR="007D2FB4" w:rsidRPr="00E10C50" w:rsidRDefault="00B72F6A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F16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B9B" w14:textId="77777777" w:rsidR="007D2FB4" w:rsidRPr="00E10C50" w:rsidRDefault="00A27DC1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1,0</w:t>
            </w:r>
          </w:p>
        </w:tc>
      </w:tr>
      <w:tr w:rsidR="007D2FB4" w:rsidRPr="00E10C50" w14:paraId="7AFB9AE8" w14:textId="77777777" w:rsidTr="007D2FB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B11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769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7FC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DAA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6,1</w:t>
            </w:r>
          </w:p>
        </w:tc>
      </w:tr>
      <w:tr w:rsidR="007D2FB4" w:rsidRPr="00E10C50" w14:paraId="6339480E" w14:textId="77777777" w:rsidTr="007D2FB4">
        <w:trPr>
          <w:trHeight w:val="6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28E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финансирование расходов по капитальному ремонту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732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46FC3930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FFA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5FB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D2FB4" w:rsidRPr="00E10C50" w14:paraId="354239C6" w14:textId="77777777" w:rsidTr="007D2FB4">
        <w:trPr>
          <w:trHeight w:val="7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42D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 в том числе:</w:t>
            </w:r>
          </w:p>
          <w:p w14:paraId="15747C31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уличное освещение;</w:t>
            </w:r>
          </w:p>
          <w:p w14:paraId="30CD0F1C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14:paraId="45C97E90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редупредительные работы по пропуску ледохода и паводковых вод, уборка снега и льда у отверстий малых мостов, открытие и закрытие отверстий 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против паводковые мероприятия;</w:t>
            </w:r>
          </w:p>
          <w:p w14:paraId="5E092889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срезка, подсыпка, планировка и уплотнение неукрепленных обочин дренирующим грунтом </w:t>
            </w: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14:paraId="206501E3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, ликвидация нежелательной растительности химическим способом;</w:t>
            </w:r>
          </w:p>
          <w:p w14:paraId="5E062D71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уборка и мойка остановок общественного транспорта;</w:t>
            </w:r>
          </w:p>
          <w:p w14:paraId="2E0A28EF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на досок настила и тротуаров деревянных мостов, устранение дефектов или частичная замена прогонов, подтяжка тяжей узлов ферм;</w:t>
            </w:r>
          </w:p>
          <w:p w14:paraId="56D12D58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о искусственным и защитным дорожным сооружениям:</w:t>
            </w:r>
          </w:p>
          <w:p w14:paraId="31C55E9D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) очистка от пыли и грязи элементов мостового полотна и тротуаров, опорных частей, элементов пролетных строений, лестничных сходов, опор и других искусственных сооружений;   </w:t>
            </w:r>
          </w:p>
          <w:p w14:paraId="7BCB781C" w14:textId="77777777" w:rsidR="007D2FB4" w:rsidRPr="00E10C50" w:rsidRDefault="007D2FB4" w:rsidP="007D2F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A86" w14:textId="77777777" w:rsidR="007D2FB4" w:rsidRPr="00E10C50" w:rsidRDefault="00B72F6A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65C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5E6" w14:textId="77777777" w:rsidR="007D2FB4" w:rsidRPr="00E10C50" w:rsidRDefault="007D2FB4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34,9</w:t>
            </w:r>
          </w:p>
        </w:tc>
      </w:tr>
    </w:tbl>
    <w:p w14:paraId="48AF2603" w14:textId="77777777" w:rsidR="00996BE0" w:rsidRDefault="00996BE0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5978ED6" w14:textId="77777777" w:rsidR="00AB192C" w:rsidRDefault="00AB192C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424F8149" w14:textId="77777777" w:rsidR="00996BE0" w:rsidRPr="00E10C50" w:rsidRDefault="00996BE0" w:rsidP="004B21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F1F9A51" w14:textId="77777777" w:rsidR="004B21CD" w:rsidRPr="00844D33" w:rsidRDefault="004B21CD" w:rsidP="004B21C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4D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  <w:r w:rsidR="00E94430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844D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A701C98" w14:textId="77777777" w:rsidR="004B21CD" w:rsidRPr="00844D33" w:rsidRDefault="004B21CD" w:rsidP="004B21CD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4D33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14:paraId="3A05E722" w14:textId="77777777" w:rsidR="004B21CD" w:rsidRPr="00844D33" w:rsidRDefault="004B21CD" w:rsidP="004B21CD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4D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0F80DD32" w14:textId="77777777" w:rsidR="004B21CD" w:rsidRPr="00844D33" w:rsidRDefault="004B21CD" w:rsidP="004B21CD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4D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убежинский сельсовет   </w:t>
      </w:r>
    </w:p>
    <w:p w14:paraId="5DB27279" w14:textId="77777777" w:rsidR="004B21CD" w:rsidRPr="00844D33" w:rsidRDefault="004B21CD" w:rsidP="004B21CD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4D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района </w:t>
      </w:r>
    </w:p>
    <w:p w14:paraId="21DE6559" w14:textId="77777777" w:rsidR="00E94430" w:rsidRDefault="004B21CD" w:rsidP="004B21CD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44D3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730B9A93" w14:textId="77777777" w:rsidR="009E3BE5" w:rsidRPr="00825297" w:rsidRDefault="009E3BE5" w:rsidP="009E3BE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Pr="0082529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82529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73</w:t>
      </w:r>
    </w:p>
    <w:p w14:paraId="78279AB3" w14:textId="77777777" w:rsidR="004B21CD" w:rsidRPr="00844D33" w:rsidRDefault="004B21CD" w:rsidP="004B21CD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266B772" w14:textId="77777777" w:rsidR="004B21CD" w:rsidRPr="00844D33" w:rsidRDefault="004B21CD" w:rsidP="004B21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>Перечисление мероприятий по проведению капитального и текущего ремонта жилищного фонда  Рубежинский сельсовета</w:t>
      </w:r>
    </w:p>
    <w:p w14:paraId="599851FA" w14:textId="77777777" w:rsidR="004B21CD" w:rsidRPr="00844D33" w:rsidRDefault="004B21CD" w:rsidP="004B21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>на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="007D2FB4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 и на плановый период 202</w:t>
      </w:r>
      <w:r w:rsidR="007D2FB4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2</w:t>
      </w:r>
      <w:r w:rsidR="007D2FB4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Pr="00844D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14:paraId="438DBB30" w14:textId="77777777" w:rsidR="004B21CD" w:rsidRPr="00844D33" w:rsidRDefault="004B21CD" w:rsidP="004B21C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F52F256" w14:textId="77777777" w:rsidR="004B21CD" w:rsidRPr="00844D33" w:rsidRDefault="004B21CD" w:rsidP="004B21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4D33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9"/>
        <w:gridCol w:w="1037"/>
        <w:gridCol w:w="1019"/>
        <w:gridCol w:w="1019"/>
      </w:tblGrid>
      <w:tr w:rsidR="004B21CD" w:rsidRPr="00844D33" w14:paraId="44FD0462" w14:textId="77777777" w:rsidTr="004B21CD">
        <w:trPr>
          <w:trHeight w:val="790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7952D" w14:textId="77777777" w:rsidR="004B21CD" w:rsidRPr="00844D33" w:rsidRDefault="004B21CD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592A136" w14:textId="77777777" w:rsidR="004B21CD" w:rsidRPr="00844D33" w:rsidRDefault="004B21CD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Наименова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F617E" w14:textId="77777777" w:rsidR="004B21CD" w:rsidRPr="00844D33" w:rsidRDefault="004B21CD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D2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068C" w14:textId="77777777" w:rsidR="004B21CD" w:rsidRPr="00844D33" w:rsidRDefault="004B21CD" w:rsidP="007D2F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418A7" w14:textId="77777777" w:rsidR="004B21CD" w:rsidRPr="00844D33" w:rsidRDefault="004B21CD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14:paraId="5A9298CE" w14:textId="77777777" w:rsidR="004B21CD" w:rsidRPr="00844D33" w:rsidRDefault="004B21CD" w:rsidP="004B2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7D2FB4" w:rsidRPr="00844D33" w14:paraId="328BEBA7" w14:textId="77777777" w:rsidTr="004B21CD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C82" w14:textId="77777777" w:rsidR="007D2FB4" w:rsidRPr="00844D33" w:rsidRDefault="007D2FB4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ов на проведение капитального ремонта жилищного фонда </w:t>
            </w:r>
          </w:p>
          <w:p w14:paraId="7A8706F2" w14:textId="77777777" w:rsidR="007D2FB4" w:rsidRPr="00844D33" w:rsidRDefault="007D2FB4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C4F" w14:textId="77777777" w:rsidR="007D2FB4" w:rsidRPr="00844D33" w:rsidRDefault="009C53B3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90F" w14:textId="77777777" w:rsidR="007D2FB4" w:rsidRPr="00844D33" w:rsidRDefault="007D2FB4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D6E" w14:textId="77777777" w:rsidR="007D2FB4" w:rsidRPr="00844D33" w:rsidRDefault="007D2FB4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D2FB4" w:rsidRPr="00844D33" w14:paraId="67D59AB8" w14:textId="77777777" w:rsidTr="004B21CD"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594" w14:textId="77777777" w:rsidR="007D2FB4" w:rsidRPr="00844D33" w:rsidRDefault="007D2FB4" w:rsidP="004B21CD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4D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еречисление взносов на капитальный ремонт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56C" w14:textId="77777777" w:rsidR="007D2FB4" w:rsidRPr="00C23822" w:rsidRDefault="009C53B3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517" w14:textId="77777777" w:rsidR="007D2FB4" w:rsidRPr="00844D33" w:rsidRDefault="007D2FB4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991" w14:textId="77777777" w:rsidR="007D2FB4" w:rsidRPr="00844D33" w:rsidRDefault="007D2FB4" w:rsidP="00941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14:paraId="089D63C8" w14:textId="77777777" w:rsidR="004B21CD" w:rsidRDefault="004B21CD" w:rsidP="004B21CD">
      <w:pPr>
        <w:spacing w:after="0" w:line="240" w:lineRule="auto"/>
      </w:pPr>
    </w:p>
    <w:p w14:paraId="1909A874" w14:textId="77777777" w:rsidR="00AB192C" w:rsidRDefault="00AB192C" w:rsidP="004B21CD">
      <w:pPr>
        <w:spacing w:after="0" w:line="240" w:lineRule="auto"/>
      </w:pPr>
    </w:p>
    <w:p w14:paraId="229037D8" w14:textId="77777777" w:rsidR="00AB192C" w:rsidRDefault="00AB192C" w:rsidP="004B21CD">
      <w:pPr>
        <w:spacing w:after="0" w:line="240" w:lineRule="auto"/>
      </w:pPr>
    </w:p>
    <w:p w14:paraId="520039A9" w14:textId="77777777" w:rsidR="004B21CD" w:rsidRPr="0079586E" w:rsidRDefault="004B21CD" w:rsidP="004B21C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586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  <w:r w:rsidR="00E94430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79586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6DB0E6A7" w14:textId="77777777" w:rsidR="004B21CD" w:rsidRPr="0079586E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586E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14:paraId="368D81D7" w14:textId="77777777" w:rsidR="004B21CD" w:rsidRPr="0079586E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586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6DBAE19B" w14:textId="77777777" w:rsidR="004B21CD" w:rsidRPr="0079586E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586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убежинский сельсовет   </w:t>
      </w:r>
    </w:p>
    <w:p w14:paraId="356DE29B" w14:textId="77777777" w:rsidR="004B21CD" w:rsidRPr="0079586E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586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района </w:t>
      </w:r>
    </w:p>
    <w:p w14:paraId="539B3258" w14:textId="77777777" w:rsidR="004B21CD" w:rsidRPr="0079586E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586E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1F35E706" w14:textId="77777777" w:rsidR="009E3BE5" w:rsidRPr="00825297" w:rsidRDefault="009E3BE5" w:rsidP="009E3BE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Pr="0082529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825297">
        <w:rPr>
          <w:rFonts w:ascii="Arial" w:hAnsi="Arial" w:cs="Arial"/>
          <w:b/>
          <w:sz w:val="32"/>
          <w:szCs w:val="32"/>
        </w:rPr>
        <w:t xml:space="preserve">  №</w:t>
      </w:r>
      <w:r>
        <w:rPr>
          <w:rFonts w:ascii="Arial" w:hAnsi="Arial" w:cs="Arial"/>
          <w:b/>
          <w:sz w:val="32"/>
          <w:szCs w:val="32"/>
        </w:rPr>
        <w:t xml:space="preserve"> 73</w:t>
      </w:r>
    </w:p>
    <w:p w14:paraId="577F0096" w14:textId="77777777" w:rsidR="004B21CD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C856263" w14:textId="77777777" w:rsidR="004B21CD" w:rsidRPr="0079586E" w:rsidRDefault="004B21CD" w:rsidP="004B21C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>Перечень мероприятий по благоустройству на территории                            муниципального образования Рубежинский сельсовет на 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="007D2FB4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 и на плановый период 202</w:t>
      </w:r>
      <w:r w:rsidR="007D2FB4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202</w:t>
      </w:r>
      <w:r w:rsidR="007D2FB4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79586E">
        <w:rPr>
          <w:rFonts w:ascii="Arial" w:eastAsia="Times New Roman" w:hAnsi="Arial" w:cs="Arial"/>
          <w:b/>
          <w:sz w:val="28"/>
          <w:szCs w:val="28"/>
          <w:lang w:eastAsia="ru-RU"/>
        </w:rPr>
        <w:t>годов</w:t>
      </w:r>
    </w:p>
    <w:p w14:paraId="141C38F3" w14:textId="77777777" w:rsidR="004B21CD" w:rsidRPr="0079586E" w:rsidRDefault="004B21CD" w:rsidP="004B21C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C1729C" w14:textId="77777777" w:rsidR="004B21CD" w:rsidRPr="0079586E" w:rsidRDefault="004B21CD" w:rsidP="004B21CD">
      <w:pPr>
        <w:tabs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86E">
        <w:rPr>
          <w:rFonts w:ascii="Arial" w:eastAsia="Times New Roman" w:hAnsi="Arial" w:cs="Arial"/>
          <w:sz w:val="24"/>
          <w:szCs w:val="24"/>
          <w:lang w:eastAsia="ru-RU"/>
        </w:rPr>
        <w:t>/в 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7"/>
        <w:gridCol w:w="989"/>
        <w:gridCol w:w="989"/>
        <w:gridCol w:w="989"/>
      </w:tblGrid>
      <w:tr w:rsidR="004B21CD" w:rsidRPr="0079586E" w14:paraId="29ABA6F3" w14:textId="77777777" w:rsidTr="004B21CD">
        <w:trPr>
          <w:trHeight w:val="760"/>
        </w:trPr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8438" w14:textId="77777777" w:rsidR="004B21CD" w:rsidRPr="0079586E" w:rsidRDefault="004B21CD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6B1B1F00" w14:textId="77777777" w:rsidR="004B21CD" w:rsidRPr="0079586E" w:rsidRDefault="004B21CD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27DB" w14:textId="77777777" w:rsidR="004B21CD" w:rsidRPr="0079586E" w:rsidRDefault="004B21CD" w:rsidP="007D2FB4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D2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C2EB" w14:textId="77777777" w:rsidR="004B21CD" w:rsidRPr="0079586E" w:rsidRDefault="004B21CD" w:rsidP="007D2FB4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7A59" w14:textId="77777777" w:rsidR="004B21CD" w:rsidRDefault="004B21CD" w:rsidP="004B21CD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7D2F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14:paraId="03CEA564" w14:textId="77777777" w:rsidR="004B21CD" w:rsidRPr="0079586E" w:rsidRDefault="004B21CD" w:rsidP="004B21CD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7D2FB4" w:rsidRPr="0079586E" w14:paraId="4FEB88E6" w14:textId="77777777" w:rsidTr="004B21CD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85E7" w14:textId="77777777" w:rsidR="007D2FB4" w:rsidRPr="0079586E" w:rsidRDefault="007D2FB4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14:paraId="158DCFA7" w14:textId="77777777" w:rsidR="007D2FB4" w:rsidRPr="0079586E" w:rsidRDefault="007D2FB4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003F" w14:textId="77777777" w:rsidR="007D2FB4" w:rsidRPr="00B72F6A" w:rsidRDefault="003C73D0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523" w14:textId="77777777" w:rsidR="007D2FB4" w:rsidRPr="0079586E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A1E" w14:textId="77777777" w:rsidR="007D2FB4" w:rsidRPr="0079586E" w:rsidRDefault="002208CD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</w:t>
            </w:r>
          </w:p>
        </w:tc>
      </w:tr>
      <w:tr w:rsidR="007D2FB4" w:rsidRPr="0079586E" w14:paraId="2574C74C" w14:textId="77777777" w:rsidTr="004B21CD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BDE4" w14:textId="77777777" w:rsidR="007D2FB4" w:rsidRPr="0079586E" w:rsidRDefault="007D2FB4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е  улиц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19B" w14:textId="77777777" w:rsidR="007D2FB4" w:rsidRPr="0079586E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7F9D" w14:textId="77777777" w:rsidR="007D2FB4" w:rsidRPr="0079586E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EBC" w14:textId="77777777" w:rsidR="007D2FB4" w:rsidRPr="0079586E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FB4" w:rsidRPr="0079586E" w14:paraId="4C585389" w14:textId="77777777" w:rsidTr="004B21CD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1F9" w14:textId="77777777" w:rsidR="007D2FB4" w:rsidRPr="0079586E" w:rsidRDefault="007D2FB4" w:rsidP="004B21CD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C40" w14:textId="77777777" w:rsidR="007D2FB4" w:rsidRPr="00B72F6A" w:rsidRDefault="003C73D0" w:rsidP="00D51548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EF7" w14:textId="77777777" w:rsidR="007D2FB4" w:rsidRPr="0079586E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104" w14:textId="77777777" w:rsidR="007D2FB4" w:rsidRDefault="002208CD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</w:t>
            </w:r>
          </w:p>
          <w:p w14:paraId="1C7B96E3" w14:textId="77777777" w:rsidR="007D2FB4" w:rsidRPr="0079586E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2FB4" w:rsidRPr="0079586E" w14:paraId="633A28A9" w14:textId="77777777" w:rsidTr="004B21CD"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9D23" w14:textId="77777777" w:rsidR="007D2FB4" w:rsidRPr="0079586E" w:rsidRDefault="007D2FB4" w:rsidP="004B21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8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6EA" w14:textId="77777777" w:rsidR="007D2FB4" w:rsidRPr="00B72F6A" w:rsidRDefault="00B72F6A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167" w14:textId="77777777" w:rsidR="007D2FB4" w:rsidRPr="0079586E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9E34" w14:textId="77777777" w:rsidR="007D2FB4" w:rsidRPr="0079586E" w:rsidRDefault="007D2FB4" w:rsidP="00941F3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14:paraId="4936D60D" w14:textId="77777777" w:rsidR="007D2FB4" w:rsidRDefault="007D2FB4" w:rsidP="004B21C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bookmarkStart w:id="1" w:name="_Hlk11397073"/>
    </w:p>
    <w:p w14:paraId="57BE97D3" w14:textId="77777777" w:rsidR="007D2FB4" w:rsidRDefault="007D2FB4" w:rsidP="004B21C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bookmarkEnd w:id="1"/>
    <w:p w14:paraId="45D35118" w14:textId="77777777" w:rsidR="007D2FB4" w:rsidRDefault="007D2FB4" w:rsidP="004B21CD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sectPr w:rsidR="007D2FB4" w:rsidSect="004B21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E5"/>
    <w:rsid w:val="00004652"/>
    <w:rsid w:val="0000518C"/>
    <w:rsid w:val="00012745"/>
    <w:rsid w:val="00013918"/>
    <w:rsid w:val="00016577"/>
    <w:rsid w:val="00024EEE"/>
    <w:rsid w:val="00035B2B"/>
    <w:rsid w:val="00042523"/>
    <w:rsid w:val="0005726F"/>
    <w:rsid w:val="00072BAA"/>
    <w:rsid w:val="00073693"/>
    <w:rsid w:val="000C0893"/>
    <w:rsid w:val="000C223E"/>
    <w:rsid w:val="000D3AFF"/>
    <w:rsid w:val="000D4189"/>
    <w:rsid w:val="000F2080"/>
    <w:rsid w:val="001048BC"/>
    <w:rsid w:val="001108EA"/>
    <w:rsid w:val="001139DF"/>
    <w:rsid w:val="00121F86"/>
    <w:rsid w:val="0012455A"/>
    <w:rsid w:val="0012792F"/>
    <w:rsid w:val="00136523"/>
    <w:rsid w:val="0014221C"/>
    <w:rsid w:val="00143601"/>
    <w:rsid w:val="00162D87"/>
    <w:rsid w:val="001655B1"/>
    <w:rsid w:val="001667AD"/>
    <w:rsid w:val="0017574A"/>
    <w:rsid w:val="00183A94"/>
    <w:rsid w:val="00193275"/>
    <w:rsid w:val="001A57A6"/>
    <w:rsid w:val="001A7AFB"/>
    <w:rsid w:val="001B6286"/>
    <w:rsid w:val="001B71C0"/>
    <w:rsid w:val="001C0E23"/>
    <w:rsid w:val="001C2AD7"/>
    <w:rsid w:val="001C3317"/>
    <w:rsid w:val="001E1B92"/>
    <w:rsid w:val="001E3DD7"/>
    <w:rsid w:val="0020085E"/>
    <w:rsid w:val="00211141"/>
    <w:rsid w:val="00217C7B"/>
    <w:rsid w:val="002208CD"/>
    <w:rsid w:val="00224049"/>
    <w:rsid w:val="0023228D"/>
    <w:rsid w:val="002323E7"/>
    <w:rsid w:val="0024194D"/>
    <w:rsid w:val="002436D4"/>
    <w:rsid w:val="0024457F"/>
    <w:rsid w:val="002463B8"/>
    <w:rsid w:val="0025042B"/>
    <w:rsid w:val="00256649"/>
    <w:rsid w:val="00260575"/>
    <w:rsid w:val="00270C73"/>
    <w:rsid w:val="00271069"/>
    <w:rsid w:val="00275D25"/>
    <w:rsid w:val="00276BE4"/>
    <w:rsid w:val="002869D5"/>
    <w:rsid w:val="002A5208"/>
    <w:rsid w:val="002C3AD0"/>
    <w:rsid w:val="002E4724"/>
    <w:rsid w:val="00304A27"/>
    <w:rsid w:val="003104C9"/>
    <w:rsid w:val="00313E1E"/>
    <w:rsid w:val="00327775"/>
    <w:rsid w:val="00334DEE"/>
    <w:rsid w:val="0034263B"/>
    <w:rsid w:val="003543E4"/>
    <w:rsid w:val="003772B6"/>
    <w:rsid w:val="00383C6D"/>
    <w:rsid w:val="003A16A5"/>
    <w:rsid w:val="003A726C"/>
    <w:rsid w:val="003C0B5B"/>
    <w:rsid w:val="003C73D0"/>
    <w:rsid w:val="003D340B"/>
    <w:rsid w:val="003D73F3"/>
    <w:rsid w:val="003E0068"/>
    <w:rsid w:val="003E3DF4"/>
    <w:rsid w:val="003F1453"/>
    <w:rsid w:val="003F78F8"/>
    <w:rsid w:val="004004E6"/>
    <w:rsid w:val="00402BEA"/>
    <w:rsid w:val="00411220"/>
    <w:rsid w:val="00433793"/>
    <w:rsid w:val="00453EE5"/>
    <w:rsid w:val="00460096"/>
    <w:rsid w:val="0047225F"/>
    <w:rsid w:val="004744E8"/>
    <w:rsid w:val="004812BB"/>
    <w:rsid w:val="00493CF7"/>
    <w:rsid w:val="004B21CD"/>
    <w:rsid w:val="004C2CC0"/>
    <w:rsid w:val="004D09ED"/>
    <w:rsid w:val="004D1582"/>
    <w:rsid w:val="004F79EB"/>
    <w:rsid w:val="005168AB"/>
    <w:rsid w:val="005265E6"/>
    <w:rsid w:val="005275E3"/>
    <w:rsid w:val="00531240"/>
    <w:rsid w:val="0054014E"/>
    <w:rsid w:val="00557DA4"/>
    <w:rsid w:val="00576ABD"/>
    <w:rsid w:val="0058029D"/>
    <w:rsid w:val="00586370"/>
    <w:rsid w:val="005A27E9"/>
    <w:rsid w:val="005A4D75"/>
    <w:rsid w:val="005A4D76"/>
    <w:rsid w:val="005C28C6"/>
    <w:rsid w:val="005D063D"/>
    <w:rsid w:val="005D4CB1"/>
    <w:rsid w:val="005E13DE"/>
    <w:rsid w:val="005F2982"/>
    <w:rsid w:val="006142C0"/>
    <w:rsid w:val="00622ABA"/>
    <w:rsid w:val="00627145"/>
    <w:rsid w:val="00630765"/>
    <w:rsid w:val="00632498"/>
    <w:rsid w:val="00643D77"/>
    <w:rsid w:val="00654847"/>
    <w:rsid w:val="0067327B"/>
    <w:rsid w:val="006960E6"/>
    <w:rsid w:val="006A3A11"/>
    <w:rsid w:val="006B0BCD"/>
    <w:rsid w:val="006B6BD2"/>
    <w:rsid w:val="006D3228"/>
    <w:rsid w:val="006D60A9"/>
    <w:rsid w:val="006E3B61"/>
    <w:rsid w:val="006F5844"/>
    <w:rsid w:val="007010EF"/>
    <w:rsid w:val="0072355A"/>
    <w:rsid w:val="00751A43"/>
    <w:rsid w:val="00756255"/>
    <w:rsid w:val="0076266F"/>
    <w:rsid w:val="00770F3F"/>
    <w:rsid w:val="007862A4"/>
    <w:rsid w:val="00786330"/>
    <w:rsid w:val="00791223"/>
    <w:rsid w:val="007932C1"/>
    <w:rsid w:val="007A042A"/>
    <w:rsid w:val="007C1720"/>
    <w:rsid w:val="007C4FE4"/>
    <w:rsid w:val="007C5CB2"/>
    <w:rsid w:val="007D2C8F"/>
    <w:rsid w:val="007D2FB4"/>
    <w:rsid w:val="007D347A"/>
    <w:rsid w:val="007E0E62"/>
    <w:rsid w:val="00811417"/>
    <w:rsid w:val="00812382"/>
    <w:rsid w:val="00816AD1"/>
    <w:rsid w:val="00825297"/>
    <w:rsid w:val="00837BCE"/>
    <w:rsid w:val="0084225C"/>
    <w:rsid w:val="00845084"/>
    <w:rsid w:val="008451E4"/>
    <w:rsid w:val="00862E95"/>
    <w:rsid w:val="008648B7"/>
    <w:rsid w:val="00867C85"/>
    <w:rsid w:val="00867D21"/>
    <w:rsid w:val="0087096B"/>
    <w:rsid w:val="00871A2A"/>
    <w:rsid w:val="0089400D"/>
    <w:rsid w:val="008B0822"/>
    <w:rsid w:val="008C03A4"/>
    <w:rsid w:val="008D127D"/>
    <w:rsid w:val="008D7211"/>
    <w:rsid w:val="008E2B4A"/>
    <w:rsid w:val="00903D20"/>
    <w:rsid w:val="00904A12"/>
    <w:rsid w:val="00915D6D"/>
    <w:rsid w:val="00925703"/>
    <w:rsid w:val="009311EC"/>
    <w:rsid w:val="00937702"/>
    <w:rsid w:val="00941F37"/>
    <w:rsid w:val="00945A85"/>
    <w:rsid w:val="009554BA"/>
    <w:rsid w:val="009554E4"/>
    <w:rsid w:val="00960CE2"/>
    <w:rsid w:val="00962C07"/>
    <w:rsid w:val="00964A9E"/>
    <w:rsid w:val="009728F9"/>
    <w:rsid w:val="00973768"/>
    <w:rsid w:val="00973A57"/>
    <w:rsid w:val="00976BAE"/>
    <w:rsid w:val="009847C2"/>
    <w:rsid w:val="0098720B"/>
    <w:rsid w:val="00987FDC"/>
    <w:rsid w:val="00993D92"/>
    <w:rsid w:val="0099500D"/>
    <w:rsid w:val="00996BE0"/>
    <w:rsid w:val="009B303B"/>
    <w:rsid w:val="009C53B3"/>
    <w:rsid w:val="009C6D3B"/>
    <w:rsid w:val="009D1E36"/>
    <w:rsid w:val="009E3BE5"/>
    <w:rsid w:val="00A14340"/>
    <w:rsid w:val="00A21D30"/>
    <w:rsid w:val="00A27DC1"/>
    <w:rsid w:val="00A3483A"/>
    <w:rsid w:val="00A753AD"/>
    <w:rsid w:val="00A808BD"/>
    <w:rsid w:val="00A81F0E"/>
    <w:rsid w:val="00A83086"/>
    <w:rsid w:val="00A8760D"/>
    <w:rsid w:val="00A9083D"/>
    <w:rsid w:val="00AA0D5D"/>
    <w:rsid w:val="00AB192C"/>
    <w:rsid w:val="00AE1169"/>
    <w:rsid w:val="00AE2360"/>
    <w:rsid w:val="00AF10A5"/>
    <w:rsid w:val="00B05AEC"/>
    <w:rsid w:val="00B06ABA"/>
    <w:rsid w:val="00B13C68"/>
    <w:rsid w:val="00B3526C"/>
    <w:rsid w:val="00B35E59"/>
    <w:rsid w:val="00B434E1"/>
    <w:rsid w:val="00B67679"/>
    <w:rsid w:val="00B707BB"/>
    <w:rsid w:val="00B713C1"/>
    <w:rsid w:val="00B72F6A"/>
    <w:rsid w:val="00B74825"/>
    <w:rsid w:val="00B8667D"/>
    <w:rsid w:val="00B9096A"/>
    <w:rsid w:val="00BA0776"/>
    <w:rsid w:val="00BC40EE"/>
    <w:rsid w:val="00BD1A78"/>
    <w:rsid w:val="00BE39DA"/>
    <w:rsid w:val="00BF08CE"/>
    <w:rsid w:val="00C04FD0"/>
    <w:rsid w:val="00C0671B"/>
    <w:rsid w:val="00C1019D"/>
    <w:rsid w:val="00C178FD"/>
    <w:rsid w:val="00C22375"/>
    <w:rsid w:val="00C23822"/>
    <w:rsid w:val="00C24B4E"/>
    <w:rsid w:val="00C259A6"/>
    <w:rsid w:val="00C46DEF"/>
    <w:rsid w:val="00C54FCD"/>
    <w:rsid w:val="00C73E54"/>
    <w:rsid w:val="00CC3FD3"/>
    <w:rsid w:val="00CD7D05"/>
    <w:rsid w:val="00CF25D0"/>
    <w:rsid w:val="00CF3564"/>
    <w:rsid w:val="00D06CFB"/>
    <w:rsid w:val="00D137E5"/>
    <w:rsid w:val="00D1443E"/>
    <w:rsid w:val="00D1595D"/>
    <w:rsid w:val="00D15D37"/>
    <w:rsid w:val="00D23727"/>
    <w:rsid w:val="00D24988"/>
    <w:rsid w:val="00D26599"/>
    <w:rsid w:val="00D5106C"/>
    <w:rsid w:val="00D51548"/>
    <w:rsid w:val="00D644E0"/>
    <w:rsid w:val="00D70043"/>
    <w:rsid w:val="00D772A2"/>
    <w:rsid w:val="00D91AA3"/>
    <w:rsid w:val="00DB4373"/>
    <w:rsid w:val="00DB7387"/>
    <w:rsid w:val="00DC6716"/>
    <w:rsid w:val="00DD179B"/>
    <w:rsid w:val="00DD2EE3"/>
    <w:rsid w:val="00DF2C6C"/>
    <w:rsid w:val="00DF4917"/>
    <w:rsid w:val="00E12F52"/>
    <w:rsid w:val="00E20A24"/>
    <w:rsid w:val="00E23EF4"/>
    <w:rsid w:val="00E36047"/>
    <w:rsid w:val="00E36A66"/>
    <w:rsid w:val="00E379CC"/>
    <w:rsid w:val="00E455EE"/>
    <w:rsid w:val="00E60BBB"/>
    <w:rsid w:val="00E60D23"/>
    <w:rsid w:val="00E655A8"/>
    <w:rsid w:val="00E76638"/>
    <w:rsid w:val="00E76791"/>
    <w:rsid w:val="00E84B8F"/>
    <w:rsid w:val="00E85265"/>
    <w:rsid w:val="00E92756"/>
    <w:rsid w:val="00E94430"/>
    <w:rsid w:val="00E9588E"/>
    <w:rsid w:val="00EA1BBA"/>
    <w:rsid w:val="00EA615D"/>
    <w:rsid w:val="00EB5B78"/>
    <w:rsid w:val="00EE31E8"/>
    <w:rsid w:val="00EF3417"/>
    <w:rsid w:val="00EF3E9E"/>
    <w:rsid w:val="00F4431A"/>
    <w:rsid w:val="00F44E99"/>
    <w:rsid w:val="00F51A1A"/>
    <w:rsid w:val="00F603E9"/>
    <w:rsid w:val="00F7027D"/>
    <w:rsid w:val="00F71F33"/>
    <w:rsid w:val="00F806A2"/>
    <w:rsid w:val="00F83DBD"/>
    <w:rsid w:val="00F937BF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E44E"/>
  <w15:docId w15:val="{0544A1DD-265E-4E34-9F92-2ED8E16C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3">
    <w:name w:val="xl63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7369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36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736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7369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90">
    <w:name w:val="xl90"/>
    <w:basedOn w:val="a"/>
    <w:rsid w:val="0007369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073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2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223E"/>
    <w:rPr>
      <w:color w:val="954F72"/>
      <w:u w:val="single"/>
    </w:rPr>
  </w:style>
  <w:style w:type="paragraph" w:customStyle="1" w:styleId="xl93">
    <w:name w:val="xl93"/>
    <w:basedOn w:val="a"/>
    <w:rsid w:val="000C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A3C1-3947-4753-A36E-EC1AE44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2</Words>
  <Characters>4772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22-01-17T07:42:00Z</cp:lastPrinted>
  <dcterms:created xsi:type="dcterms:W3CDTF">2022-09-30T06:17:00Z</dcterms:created>
  <dcterms:modified xsi:type="dcterms:W3CDTF">2022-09-30T06:19:00Z</dcterms:modified>
</cp:coreProperties>
</file>